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8B6" w:rsidRPr="00A34068" w:rsidRDefault="001028B6" w:rsidP="001028B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</w:t>
      </w:r>
      <w:r w:rsidRPr="00A340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ЧЕР ВСТРЕЧИ ВЫПУСКНИКОВ</w:t>
      </w:r>
    </w:p>
    <w:p w:rsidR="001028B6" w:rsidRPr="00A34068" w:rsidRDefault="001028B6" w:rsidP="001028B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3 – 2014</w:t>
      </w:r>
      <w:r w:rsidRPr="00A340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ЕБНЫЙ ГОД</w:t>
      </w:r>
    </w:p>
    <w:p w:rsidR="001028B6" w:rsidRPr="00A34068" w:rsidRDefault="001028B6" w:rsidP="001028B6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A3406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В фойе звучит праздничная музыка</w:t>
      </w:r>
    </w:p>
    <w:p w:rsidR="001028B6" w:rsidRDefault="001028B6" w:rsidP="001028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0F5E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Звучат «Фанфары»</w:t>
      </w:r>
      <w:r w:rsidRPr="005D0F5E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br/>
      </w:r>
      <w:r w:rsidRPr="00C33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</w:t>
      </w:r>
      <w:r w:rsidRPr="00D100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028B6"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>Несет Вас времени река!</w:t>
      </w:r>
      <w:r w:rsidRPr="001028B6"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>Ни для кого здесь не секрет,</w:t>
      </w:r>
      <w:r w:rsidRPr="001028B6"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>Что от п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оследнего звонка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>Минуло целых …. лет!</w:t>
      </w:r>
    </w:p>
    <w:p w:rsidR="001028B6" w:rsidRDefault="001028B6" w:rsidP="001028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3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D100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28B6" w:rsidRPr="001028B6" w:rsidRDefault="001028B6" w:rsidP="001028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28B6">
        <w:rPr>
          <w:rFonts w:ascii="Times New Roman" w:eastAsia="MS Mincho" w:hAnsi="Times New Roman" w:cs="Times New Roman"/>
          <w:sz w:val="28"/>
          <w:szCs w:val="28"/>
          <w:lang w:eastAsia="ja-JP"/>
        </w:rPr>
        <w:t>Сейчас у каждого свои заботы,</w:t>
      </w:r>
      <w:r w:rsidRPr="001028B6"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>Свои дела, свой жизни путь.</w:t>
      </w:r>
      <w:r w:rsidRPr="001028B6"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>Быть может, любите свою работу</w:t>
      </w:r>
      <w:r w:rsidRPr="001028B6"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>И нету время отдохнуть…</w:t>
      </w:r>
      <w:r w:rsidRPr="001028B6">
        <w:rPr>
          <w:rFonts w:ascii="Times New Roman" w:eastAsia="MS Mincho" w:hAnsi="Times New Roman" w:cs="Times New Roman"/>
          <w:sz w:val="28"/>
          <w:szCs w:val="28"/>
          <w:lang w:eastAsia="ja-JP"/>
        </w:rPr>
        <w:br/>
      </w:r>
      <w:r w:rsidRPr="00C33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</w:t>
      </w:r>
      <w:r w:rsidRPr="00D100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28B6" w:rsidRDefault="001028B6" w:rsidP="001028B6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028B6">
        <w:rPr>
          <w:rFonts w:ascii="Times New Roman" w:eastAsia="MS Mincho" w:hAnsi="Times New Roman" w:cs="Times New Roman"/>
          <w:sz w:val="28"/>
          <w:szCs w:val="28"/>
          <w:lang w:eastAsia="ja-JP"/>
        </w:rPr>
        <w:t>Жаль очень редко, - скинув бремя</w:t>
      </w:r>
      <w:r w:rsidRPr="001028B6"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>Вы понимаете «Пора»</w:t>
      </w:r>
      <w:r w:rsidRPr="001028B6"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>Собраться вместе, вспомнить время</w:t>
      </w:r>
      <w:r w:rsidRPr="001028B6"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>С названьем «Школьная пора!»</w:t>
      </w:r>
    </w:p>
    <w:p w:rsidR="001028B6" w:rsidRPr="001028B6" w:rsidRDefault="001028B6" w:rsidP="001028B6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33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D100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028B6"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>И вспомнить, как Вы все дружили</w:t>
      </w:r>
      <w:r w:rsidRPr="001028B6"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>Влюблялись, ссорились порой,</w:t>
      </w:r>
      <w:r w:rsidRPr="001028B6"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>Как друг без друга дня не жили,</w:t>
      </w:r>
      <w:r w:rsidRPr="001028B6"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>Стояли за друзей горой!</w:t>
      </w:r>
    </w:p>
    <w:p w:rsidR="001028B6" w:rsidRPr="001028B6" w:rsidRDefault="001028B6" w:rsidP="001028B6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1028B6" w:rsidRDefault="001028B6" w:rsidP="001028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28B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Добрый вечер! </w:t>
      </w:r>
      <w:r w:rsidRPr="001028B6"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>- А что это значит?</w:t>
      </w:r>
      <w:r w:rsidRPr="001028B6"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>- Значит</w:t>
      </w:r>
      <w:r w:rsidR="00577110" w:rsidRPr="001028B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, </w:t>
      </w:r>
      <w:r w:rsidRPr="001028B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день был по-доброму начат </w:t>
      </w:r>
      <w:r w:rsidRPr="001028B6"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>- Значит</w:t>
      </w:r>
      <w:r w:rsidR="00577110" w:rsidRPr="001028B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, </w:t>
      </w:r>
      <w:r w:rsidRPr="001028B6">
        <w:rPr>
          <w:rFonts w:ascii="Times New Roman" w:eastAsia="MS Mincho" w:hAnsi="Times New Roman" w:cs="Times New Roman"/>
          <w:sz w:val="28"/>
          <w:szCs w:val="28"/>
          <w:lang w:eastAsia="ja-JP"/>
        </w:rPr>
        <w:t>день был по-доброму прожит.</w:t>
      </w:r>
      <w:r w:rsidRPr="001028B6"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>- Он умножит счастливые дни.</w:t>
      </w:r>
      <w:r w:rsidRPr="001028B6"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 xml:space="preserve">- Он принёс нам счастливые </w:t>
      </w:r>
      <w:r w:rsidR="004B1E3F">
        <w:rPr>
          <w:rFonts w:ascii="Times New Roman" w:eastAsia="MS Mincho" w:hAnsi="Times New Roman" w:cs="Times New Roman"/>
          <w:sz w:val="28"/>
          <w:szCs w:val="28"/>
          <w:lang w:eastAsia="ja-JP"/>
        </w:rPr>
        <w:t>вести.</w:t>
      </w:r>
      <w:r w:rsidR="004B1E3F"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>- Он подарит</w:t>
      </w:r>
      <w:r w:rsidRPr="001028B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улыбки и песни.</w:t>
      </w:r>
      <w:r w:rsidRPr="001028B6"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 xml:space="preserve">- Мы сегодня друзей </w:t>
      </w:r>
      <w:r w:rsidR="004B1E3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всех </w:t>
      </w:r>
      <w:r w:rsidRPr="001028B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встречаем </w:t>
      </w:r>
      <w:r w:rsidRPr="001028B6"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>- Веч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ер встречи для вас начинаем</w:t>
      </w:r>
      <w:r w:rsidR="00577110">
        <w:rPr>
          <w:rFonts w:ascii="Times New Roman" w:eastAsia="MS Mincho" w:hAnsi="Times New Roman" w:cs="Times New Roman"/>
          <w:sz w:val="28"/>
          <w:szCs w:val="28"/>
          <w:lang w:eastAsia="ja-JP"/>
        </w:rPr>
        <w:t>!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br/>
      </w:r>
    </w:p>
    <w:p w:rsidR="001028B6" w:rsidRDefault="001028B6" w:rsidP="00102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лись мы сегодня вместе, </w:t>
      </w:r>
    </w:p>
    <w:p w:rsidR="001028B6" w:rsidRPr="00D100F6" w:rsidRDefault="001028B6" w:rsidP="00102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00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сть встре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10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другу даря. </w:t>
      </w:r>
    </w:p>
    <w:p w:rsidR="001028B6" w:rsidRPr="00D100F6" w:rsidRDefault="001028B6" w:rsidP="00102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0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йте с нами, мы дарим вам песню </w:t>
      </w:r>
    </w:p>
    <w:p w:rsidR="001028B6" w:rsidRDefault="001028B6" w:rsidP="00102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0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ие учителя и выпускники. </w:t>
      </w:r>
    </w:p>
    <w:p w:rsidR="001028B6" w:rsidRDefault="001028B6" w:rsidP="001028B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B1E3F" w:rsidRDefault="004B1E3F" w:rsidP="001028B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28B6" w:rsidRPr="00EA3C36" w:rsidRDefault="001028B6" w:rsidP="001028B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61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ЦЕРТНЫЙ НОМЕР 1</w:t>
      </w:r>
    </w:p>
    <w:p w:rsidR="004B1E3F" w:rsidRDefault="001028B6" w:rsidP="00297C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28B6">
        <w:rPr>
          <w:rFonts w:ascii="Times New Roman" w:eastAsia="MS Mincho" w:hAnsi="Times New Roman" w:cs="Times New Roman"/>
          <w:sz w:val="28"/>
          <w:szCs w:val="28"/>
          <w:lang w:eastAsia="ja-JP"/>
        </w:rPr>
        <w:br/>
      </w:r>
    </w:p>
    <w:p w:rsidR="001D34BA" w:rsidRPr="00297C3F" w:rsidRDefault="00297C3F" w:rsidP="001D34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3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ущий 1</w:t>
      </w:r>
      <w:r w:rsidRPr="00D100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7C3F" w:rsidRPr="001028B6" w:rsidRDefault="001D34BA" w:rsidP="00297C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34BA">
        <w:rPr>
          <w:rFonts w:ascii="Times New Roman" w:eastAsia="MS Mincho" w:hAnsi="Times New Roman" w:cs="Times New Roman"/>
          <w:sz w:val="28"/>
          <w:szCs w:val="28"/>
          <w:lang w:eastAsia="ja-JP"/>
        </w:rPr>
        <w:t>Когда, расставшись с детства сказкой,</w:t>
      </w:r>
      <w:r w:rsidRPr="001D34BA"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>Вы покидали школьный дом,</w:t>
      </w:r>
      <w:r w:rsidRPr="001D34BA"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>Глаза, наполненные лаской,</w:t>
      </w:r>
      <w:r w:rsidRPr="001D34BA"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>Вам были в жизни маяком.</w:t>
      </w:r>
      <w:r w:rsidRPr="001D34BA">
        <w:rPr>
          <w:rFonts w:ascii="Times New Roman" w:eastAsia="MS Mincho" w:hAnsi="Times New Roman" w:cs="Times New Roman"/>
          <w:sz w:val="28"/>
          <w:szCs w:val="28"/>
          <w:lang w:eastAsia="ja-JP"/>
        </w:rPr>
        <w:br/>
      </w:r>
      <w:r w:rsidR="00297C3F" w:rsidRPr="00C33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</w:t>
      </w:r>
      <w:r w:rsidR="00297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97C3F" w:rsidRPr="00D100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4415" w:rsidRDefault="001D34BA" w:rsidP="00577110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1D34BA">
        <w:rPr>
          <w:rFonts w:ascii="Times New Roman" w:eastAsia="MS Mincho" w:hAnsi="Times New Roman" w:cs="Times New Roman"/>
          <w:sz w:val="28"/>
          <w:szCs w:val="28"/>
          <w:lang w:eastAsia="ja-JP"/>
        </w:rPr>
        <w:t>Когда сбивались вы с дороги</w:t>
      </w:r>
      <w:r w:rsidRPr="001D34BA"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>И шли всему наперекор,</w:t>
      </w:r>
      <w:r w:rsidRPr="001D34BA"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>В глазах, наполненных тревогой,</w:t>
      </w:r>
      <w:r w:rsidRPr="001D34BA"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>Читали вы немой укор.</w:t>
      </w:r>
      <w:r w:rsidRPr="001D34BA">
        <w:rPr>
          <w:rFonts w:ascii="Times New Roman" w:eastAsia="MS Mincho" w:hAnsi="Times New Roman" w:cs="Times New Roman"/>
          <w:sz w:val="28"/>
          <w:szCs w:val="28"/>
          <w:lang w:eastAsia="ja-JP"/>
        </w:rPr>
        <w:br/>
      </w:r>
      <w:r w:rsidR="00297C3F" w:rsidRPr="00C33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</w:t>
      </w:r>
      <w:r w:rsidR="00297C3F" w:rsidRPr="00D100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D34BA"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>Слова прощанья отзвучали…..</w:t>
      </w:r>
      <w:r w:rsidRPr="001D34BA"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>Десятилетье позади.</w:t>
      </w:r>
      <w:r w:rsidRPr="001D34BA"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>В глазах учителя сквозь дали</w:t>
      </w:r>
      <w:r w:rsidRPr="001D34BA"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>Вновь радость встречи разгляди.</w:t>
      </w:r>
      <w:r w:rsidRPr="001D34BA">
        <w:rPr>
          <w:rFonts w:ascii="Times New Roman" w:eastAsia="MS Mincho" w:hAnsi="Times New Roman" w:cs="Times New Roman"/>
          <w:sz w:val="28"/>
          <w:szCs w:val="28"/>
          <w:lang w:eastAsia="ja-JP"/>
        </w:rPr>
        <w:br/>
      </w:r>
      <w:r w:rsidR="00297C3F" w:rsidRPr="00C33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</w:t>
      </w:r>
      <w:r w:rsidR="00297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97C3F" w:rsidRPr="00D100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D34BA">
        <w:rPr>
          <w:rFonts w:ascii="Times New Roman" w:eastAsia="MS Mincho" w:hAnsi="Times New Roman" w:cs="Times New Roman"/>
          <w:sz w:val="28"/>
          <w:szCs w:val="28"/>
          <w:lang w:eastAsia="ja-JP"/>
        </w:rPr>
        <w:br/>
      </w:r>
    </w:p>
    <w:p w:rsidR="004B1E3F" w:rsidRDefault="001D34BA" w:rsidP="00577110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297C3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Слово предоставляется директору школы </w:t>
      </w:r>
      <w:r w:rsidR="00297C3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С.В. Зубареву</w:t>
      </w:r>
    </w:p>
    <w:p w:rsidR="00994415" w:rsidRDefault="00994415" w:rsidP="00577110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994415" w:rsidRDefault="004B1E3F" w:rsidP="005771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Слово предоставляется </w:t>
      </w:r>
      <w:r w:rsidR="00994415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председателю общешкольного родительского комитета Шпак Алексею Анатольевичу</w:t>
      </w:r>
      <w:r w:rsidR="001D34BA" w:rsidRPr="00297C3F">
        <w:rPr>
          <w:rFonts w:ascii="Times New Roman" w:eastAsia="MS Mincho" w:hAnsi="Times New Roman" w:cs="Times New Roman"/>
          <w:sz w:val="28"/>
          <w:szCs w:val="28"/>
          <w:lang w:eastAsia="ja-JP"/>
        </w:rPr>
        <w:br/>
      </w:r>
    </w:p>
    <w:p w:rsidR="00577110" w:rsidRDefault="00577110" w:rsidP="005771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3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</w:t>
      </w:r>
      <w:r w:rsidRPr="00D100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7110" w:rsidRPr="00577110" w:rsidRDefault="00577110" w:rsidP="00577110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6E78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год, кто 2, кто 10 лет назад,</w:t>
      </w:r>
      <w:r w:rsidRPr="00B96E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йдя свой путь, покинул эти стены.</w:t>
      </w:r>
      <w:r w:rsidRPr="00B96E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здесь по-прежнему звонки звенят,</w:t>
      </w:r>
      <w:r w:rsidRPr="00B96E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дут уроки, мчатся перемены.</w:t>
      </w:r>
    </w:p>
    <w:p w:rsidR="00577110" w:rsidRDefault="00577110" w:rsidP="00577110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</w:t>
      </w:r>
      <w:r w:rsidRPr="00D100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D34BA">
        <w:rPr>
          <w:rFonts w:ascii="Times New Roman" w:eastAsia="MS Mincho" w:hAnsi="Times New Roman" w:cs="Times New Roman"/>
          <w:sz w:val="28"/>
          <w:szCs w:val="28"/>
          <w:lang w:eastAsia="ja-JP"/>
        </w:rPr>
        <w:br/>
      </w:r>
      <w:r w:rsidRPr="00B96E78">
        <w:rPr>
          <w:rFonts w:ascii="Times New Roman" w:eastAsia="Times New Roman" w:hAnsi="Times New Roman" w:cs="Times New Roman"/>
          <w:sz w:val="24"/>
          <w:szCs w:val="24"/>
          <w:lang w:eastAsia="ru-RU"/>
        </w:rPr>
        <w:t>А вы на встречу с юностью пришли,</w:t>
      </w:r>
      <w:r w:rsidRPr="00B96E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уда, где помнят, любят вас и знают.</w:t>
      </w:r>
      <w:r w:rsidRPr="00B96E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 здесь друзей хороших обрели,</w:t>
      </w:r>
      <w:r w:rsidRPr="00B96E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, толстые учебники листая,</w:t>
      </w:r>
    </w:p>
    <w:p w:rsidR="00577110" w:rsidRPr="00B96E78" w:rsidRDefault="00577110" w:rsidP="00577110">
      <w:pPr>
        <w:spacing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</w:t>
      </w:r>
      <w:r w:rsidRPr="00D100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96E78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познавали мир, учились жить,</w:t>
      </w:r>
      <w:r w:rsidRPr="00B96E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удиться, отдыхать и веселиться:</w:t>
      </w:r>
      <w:r w:rsidRPr="00B96E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остарались в сердце сохранить</w:t>
      </w:r>
      <w:r w:rsidRPr="00B96E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бра, тепла и нежности частицы.</w:t>
      </w:r>
    </w:p>
    <w:p w:rsidR="00577110" w:rsidRDefault="00577110" w:rsidP="005771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</w:t>
      </w:r>
      <w:r w:rsidRPr="00D100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D34BA">
        <w:rPr>
          <w:rFonts w:ascii="Times New Roman" w:eastAsia="MS Mincho" w:hAnsi="Times New Roman" w:cs="Times New Roman"/>
          <w:sz w:val="28"/>
          <w:szCs w:val="28"/>
          <w:lang w:eastAsia="ja-JP"/>
        </w:rPr>
        <w:br/>
      </w:r>
      <w:r w:rsidRPr="00B96E7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, вчерашним школьникам, ныне молодым специалистам: юристам, поварам и докторам, бизнесменам и врачам.</w:t>
      </w:r>
    </w:p>
    <w:p w:rsidR="00577110" w:rsidRPr="00B96E78" w:rsidRDefault="00577110" w:rsidP="005771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</w:t>
      </w:r>
      <w:r w:rsidRPr="00D100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96E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96E7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, кто нашёл своё место в жизни и тем, кто его только ищет, нашим учителям</w:t>
      </w:r>
      <w:r w:rsidR="00C7467C" w:rsidRPr="00C74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4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начальной школы </w:t>
      </w:r>
      <w:r w:rsidRPr="00B96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ают эти слова. </w:t>
      </w:r>
    </w:p>
    <w:p w:rsidR="00577110" w:rsidRPr="00B96E78" w:rsidRDefault="00577110" w:rsidP="005771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6E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 начальной школы:</w:t>
      </w:r>
    </w:p>
    <w:p w:rsidR="00577110" w:rsidRPr="00577110" w:rsidRDefault="00577110" w:rsidP="005771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6E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1. </w:t>
      </w:r>
      <w:r w:rsidRPr="00B96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раз в первый класс вы пришли - </w:t>
      </w:r>
      <w:r w:rsidRPr="00B96E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и писать, ни читать не умели. </w:t>
      </w:r>
      <w:r w:rsidRPr="00B96E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ы цветы на линейку несли. </w:t>
      </w:r>
      <w:r w:rsidRPr="00B96E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ам красивую форму надели... </w:t>
      </w:r>
    </w:p>
    <w:p w:rsidR="00577110" w:rsidRPr="00B96E78" w:rsidRDefault="00577110" w:rsidP="009944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E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6E7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класс - это первый звонок.</w:t>
      </w:r>
      <w:r w:rsidRPr="00B96E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ыли радости, были невзгоды, </w:t>
      </w:r>
      <w:r w:rsidRPr="00B96E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ш учитель и первый урок - </w:t>
      </w:r>
      <w:r w:rsidRPr="00B96E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инались так школьные годы.</w:t>
      </w:r>
    </w:p>
    <w:p w:rsidR="00577110" w:rsidRPr="00B96E78" w:rsidRDefault="00577110" w:rsidP="005771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E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6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помнишь, было вокруг </w:t>
      </w:r>
      <w:r w:rsidRPr="00B96E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ре цветов и звуков.</w:t>
      </w:r>
      <w:r w:rsidRPr="00B96E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 теплых маминых рук</w:t>
      </w:r>
      <w:r w:rsidRPr="00B96E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итель взял твою руку.</w:t>
      </w:r>
    </w:p>
    <w:p w:rsidR="00577110" w:rsidRPr="00B96E78" w:rsidRDefault="00577110" w:rsidP="005771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E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96E78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ввел тебя в первый класс.</w:t>
      </w:r>
      <w:r w:rsidRPr="00B96E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ржественно и почтительно.</w:t>
      </w:r>
      <w:r w:rsidRPr="00B96E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воя рука и сейчас </w:t>
      </w:r>
      <w:r w:rsidRPr="00B96E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руке твоего учителя.</w:t>
      </w:r>
    </w:p>
    <w:p w:rsidR="00577110" w:rsidRPr="00B96E78" w:rsidRDefault="00577110" w:rsidP="005771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E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96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теют страницы книг. </w:t>
      </w:r>
      <w:r w:rsidRPr="00B96E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еняют названья реки, </w:t>
      </w:r>
      <w:r w:rsidRPr="00B96E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ты его ученик Тогда, сейчас и навеки.</w:t>
      </w:r>
    </w:p>
    <w:p w:rsidR="00577110" w:rsidRPr="00B96E78" w:rsidRDefault="00577110" w:rsidP="005771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E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96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если в жизни большой, </w:t>
      </w:r>
      <w:r w:rsidRPr="00B96E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льно или невольно, </w:t>
      </w:r>
      <w:r w:rsidRPr="00B96E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ы вдруг покривишь душой, </w:t>
      </w:r>
      <w:r w:rsidRPr="00B96E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му будет очень больно.</w:t>
      </w:r>
    </w:p>
    <w:p w:rsidR="00577110" w:rsidRPr="00B96E78" w:rsidRDefault="00577110" w:rsidP="005771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E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96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если в суровый час </w:t>
      </w:r>
      <w:r w:rsidRPr="00B96E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ы выстоишь как мужчина. </w:t>
      </w:r>
      <w:r w:rsidRPr="00B96E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лыбка прольется тотчас </w:t>
      </w:r>
      <w:r w:rsidRPr="00B96E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учами добрых морщинок.</w:t>
      </w:r>
    </w:p>
    <w:p w:rsidR="00577110" w:rsidRDefault="00577110" w:rsidP="005771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E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96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й на свежем ветру </w:t>
      </w:r>
      <w:r w:rsidRPr="00B96E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Ярче ей разгореться - </w:t>
      </w:r>
      <w:r w:rsidRPr="00B96E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з теплых маминых рук </w:t>
      </w:r>
      <w:r w:rsidRPr="00B96E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итель взял твое сердце...</w:t>
      </w:r>
    </w:p>
    <w:p w:rsidR="00577110" w:rsidRDefault="00577110" w:rsidP="005771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1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ЦЕРТНЫЙ НОМЕР</w:t>
      </w:r>
    </w:p>
    <w:p w:rsidR="001D34BA" w:rsidRPr="00577110" w:rsidRDefault="00297C3F" w:rsidP="001D34BA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33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</w:t>
      </w:r>
      <w:r w:rsidRPr="00D100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7110" w:rsidRDefault="001028B6" w:rsidP="00297C3F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028B6">
        <w:rPr>
          <w:rFonts w:ascii="Times New Roman" w:eastAsia="MS Mincho" w:hAnsi="Times New Roman" w:cs="Times New Roman"/>
          <w:sz w:val="28"/>
          <w:szCs w:val="28"/>
          <w:lang w:eastAsia="ja-JP"/>
        </w:rPr>
        <w:t>Что такое школа? Это – детство.</w:t>
      </w:r>
      <w:r w:rsidRPr="001028B6"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>Розовое детство за плечами.</w:t>
      </w:r>
      <w:r w:rsidRPr="001028B6"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>Не забыть нам время, где всегда мы были вместе</w:t>
      </w:r>
      <w:r w:rsidRPr="001028B6"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>Рядом с домом и учителями.</w:t>
      </w:r>
      <w:r w:rsidRPr="001028B6">
        <w:rPr>
          <w:rFonts w:ascii="Times New Roman" w:eastAsia="MS Mincho" w:hAnsi="Times New Roman" w:cs="Times New Roman"/>
          <w:sz w:val="28"/>
          <w:szCs w:val="28"/>
          <w:lang w:eastAsia="ja-JP"/>
        </w:rPr>
        <w:br/>
      </w:r>
      <w:r w:rsidR="00297C3F" w:rsidRPr="00C33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</w:t>
      </w:r>
      <w:r w:rsidR="00297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97C3F" w:rsidRPr="00D100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028B6"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>Что такое школа? Это – юность.</w:t>
      </w:r>
      <w:r w:rsidRPr="001028B6"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>Первые мечты, надежды, слёзы…</w:t>
      </w:r>
      <w:r w:rsidRPr="001028B6"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>Мы стояли у порога взрослой жизни.</w:t>
      </w:r>
      <w:r w:rsidRPr="001028B6"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>Думая, что будет всё серьёзно.</w:t>
      </w:r>
      <w:r w:rsidRPr="001028B6">
        <w:rPr>
          <w:rFonts w:ascii="Times New Roman" w:eastAsia="MS Mincho" w:hAnsi="Times New Roman" w:cs="Times New Roman"/>
          <w:sz w:val="28"/>
          <w:szCs w:val="28"/>
          <w:lang w:eastAsia="ja-JP"/>
        </w:rPr>
        <w:br/>
      </w:r>
      <w:r w:rsidR="00297C3F" w:rsidRPr="00C33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ущий 1</w:t>
      </w:r>
      <w:r w:rsidR="00297C3F" w:rsidRPr="00D100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028B6"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>Что такое школа? Это – дружба.</w:t>
      </w:r>
      <w:r w:rsidRPr="001028B6"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 xml:space="preserve">Дружба, что навеки </w:t>
      </w:r>
      <w:r w:rsidR="00994415">
        <w:rPr>
          <w:rFonts w:ascii="Times New Roman" w:eastAsia="MS Mincho" w:hAnsi="Times New Roman" w:cs="Times New Roman"/>
          <w:sz w:val="28"/>
          <w:szCs w:val="28"/>
          <w:lang w:eastAsia="ja-JP"/>
        </w:rPr>
        <w:t>нас связала.</w:t>
      </w:r>
      <w:r w:rsidR="00994415"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>Пусть мы разбежались,</w:t>
      </w:r>
      <w:r w:rsidR="00994415"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>Но остались м</w:t>
      </w:r>
      <w:r w:rsidRPr="001028B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ы друзьями – </w:t>
      </w:r>
      <w:r w:rsidRPr="001028B6"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>Это и не мало.</w:t>
      </w:r>
    </w:p>
    <w:p w:rsidR="00297C3F" w:rsidRPr="00577110" w:rsidRDefault="001028B6" w:rsidP="00297C3F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028B6">
        <w:rPr>
          <w:rFonts w:ascii="Times New Roman" w:eastAsia="MS Mincho" w:hAnsi="Times New Roman" w:cs="Times New Roman"/>
          <w:sz w:val="28"/>
          <w:szCs w:val="28"/>
          <w:lang w:eastAsia="ja-JP"/>
        </w:rPr>
        <w:br/>
      </w:r>
      <w:r w:rsidR="00297C3F" w:rsidRPr="00C33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297C3F" w:rsidRPr="00D100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297C3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1</w:t>
      </w:r>
      <w:r w:rsidR="00297C3F" w:rsidRPr="001D27B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.</w:t>
      </w:r>
      <w:r w:rsidR="00297C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297C3F" w:rsidRPr="00D100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А сейчас начинаем</w:t>
      </w:r>
      <w:r w:rsidR="00297C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эстафету времени: выпускники </w:t>
      </w:r>
      <w:r w:rsidR="00297C3F" w:rsidRPr="00D100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297C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964  года.</w:t>
      </w:r>
    </w:p>
    <w:p w:rsidR="00297C3F" w:rsidRPr="00442F9E" w:rsidRDefault="00297C3F" w:rsidP="00297C3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442F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442F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442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етствуем  сег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я тех, кто окончил школу в 1964</w:t>
      </w:r>
      <w:r w:rsidRPr="00442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Pr="003555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то 50 лет</w:t>
      </w:r>
      <w:r w:rsidRPr="00442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ад.  Дорогие выпускники, просим вас к нам.</w:t>
      </w:r>
    </w:p>
    <w:p w:rsidR="00297C3F" w:rsidRDefault="00297C3F" w:rsidP="00297C3F">
      <w:pPr>
        <w:tabs>
          <w:tab w:val="left" w:pos="160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 Уважаемые </w:t>
      </w:r>
      <w:r w:rsidRPr="00442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ускник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годня мы предлагаем вспомнить свой последний школьный звонок</w:t>
      </w:r>
      <w:r w:rsidRPr="00442F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то из ваших мальчиков нес первоклассницу на руках?  (отвечают)</w:t>
      </w:r>
    </w:p>
    <w:p w:rsidR="00297C3F" w:rsidRPr="00442F9E" w:rsidRDefault="00297C3F" w:rsidP="00297C3F">
      <w:pPr>
        <w:tabs>
          <w:tab w:val="left" w:pos="160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7D26D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</w:p>
    <w:p w:rsidR="00297C3F" w:rsidRPr="00442F9E" w:rsidRDefault="00297C3F" w:rsidP="00297C3F">
      <w:pPr>
        <w:tabs>
          <w:tab w:val="left" w:pos="160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2F9E">
        <w:rPr>
          <w:rFonts w:ascii="Times New Roman" w:hAnsi="Times New Roman" w:cs="Times New Roman"/>
          <w:color w:val="000000" w:themeColor="text1"/>
          <w:sz w:val="28"/>
          <w:szCs w:val="28"/>
        </w:rPr>
        <w:t>- Что вам больше всего запомнилось из школьной жизни?</w:t>
      </w:r>
    </w:p>
    <w:p w:rsidR="00297C3F" w:rsidRPr="00442F9E" w:rsidRDefault="00297C3F" w:rsidP="00297C3F">
      <w:pPr>
        <w:tabs>
          <w:tab w:val="left" w:pos="160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2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сегда ли вы хорошо вели себя на уроках?</w:t>
      </w:r>
    </w:p>
    <w:p w:rsidR="00297C3F" w:rsidRPr="00442F9E" w:rsidRDefault="00297C3F" w:rsidP="00297C3F">
      <w:pPr>
        <w:tabs>
          <w:tab w:val="left" w:pos="160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2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Дружным ли был ваш класс?</w:t>
      </w:r>
    </w:p>
    <w:p w:rsidR="00297C3F" w:rsidRPr="00442F9E" w:rsidRDefault="00297C3F" w:rsidP="00297C3F">
      <w:pPr>
        <w:tabs>
          <w:tab w:val="left" w:pos="160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442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442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гие выпускники, именно для вас мы приготовили особенный подарок – это копия приказа о выпуске вашего класса из школы. Думаем, вам приятно будет вспомнить всех тех, кто сидел с вами за одной партой много-много лет.</w:t>
      </w:r>
    </w:p>
    <w:p w:rsidR="00297C3F" w:rsidRPr="00442F9E" w:rsidRDefault="00297C3F" w:rsidP="00297C3F">
      <w:pPr>
        <w:tabs>
          <w:tab w:val="left" w:pos="160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42F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ВРУЧЕНИЕ ПРИКАЗА ДИРЕКТОРОМ М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Pr="00442F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У СОШ №4/</w:t>
      </w:r>
    </w:p>
    <w:p w:rsidR="00297C3F" w:rsidRPr="00442F9E" w:rsidRDefault="00297C3F" w:rsidP="00297C3F">
      <w:pPr>
        <w:tabs>
          <w:tab w:val="left" w:pos="160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442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42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пасибо. Прошу вас занять свои места в зрительном зале. </w:t>
      </w:r>
    </w:p>
    <w:p w:rsidR="00297C3F" w:rsidRPr="00442F9E" w:rsidRDefault="00297C3F" w:rsidP="00297C3F">
      <w:pPr>
        <w:tabs>
          <w:tab w:val="left" w:pos="160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442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994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й номер для вас, </w:t>
      </w:r>
      <w:r w:rsidRPr="00442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994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ш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биляры! Ведь 50 лет  – это самый  настоящий  юбилей</w:t>
      </w:r>
      <w:r w:rsidRPr="00442F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028B6" w:rsidRDefault="00297C3F" w:rsidP="00297C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ЦЕРТНЫЙ НОМЕР</w:t>
      </w:r>
    </w:p>
    <w:p w:rsidR="00854283" w:rsidRPr="00854283" w:rsidRDefault="00854283" w:rsidP="00854283">
      <w:pPr>
        <w:spacing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442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42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54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да для нас звенел звонок весёлый, </w:t>
      </w:r>
    </w:p>
    <w:p w:rsidR="00854283" w:rsidRPr="00854283" w:rsidRDefault="00854283" w:rsidP="008542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етных обещая 100 дорог, </w:t>
      </w:r>
    </w:p>
    <w:p w:rsidR="00854283" w:rsidRPr="00854283" w:rsidRDefault="00854283" w:rsidP="008542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верили мы в то, что очень скоро </w:t>
      </w:r>
    </w:p>
    <w:p w:rsidR="00854283" w:rsidRPr="00854283" w:rsidRDefault="00854283" w:rsidP="008542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 сердце снова в школу позовёт. </w:t>
      </w:r>
    </w:p>
    <w:p w:rsidR="00854283" w:rsidRPr="00854283" w:rsidRDefault="00854283" w:rsidP="0085428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442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42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542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54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знали мы, как дорог станет класс нам, </w:t>
      </w:r>
    </w:p>
    <w:p w:rsidR="00854283" w:rsidRPr="00854283" w:rsidRDefault="00854283" w:rsidP="008542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тором провели мы столько лет! </w:t>
      </w:r>
    </w:p>
    <w:p w:rsidR="00854283" w:rsidRPr="00854283" w:rsidRDefault="00854283" w:rsidP="008542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т, эти годы были не напрасны, </w:t>
      </w:r>
    </w:p>
    <w:p w:rsidR="00854283" w:rsidRDefault="00854283" w:rsidP="008542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светил нам путь их тёплый свет. </w:t>
      </w:r>
    </w:p>
    <w:p w:rsidR="00854283" w:rsidRDefault="00854283" w:rsidP="008542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283" w:rsidRPr="00854283" w:rsidRDefault="00854283" w:rsidP="008542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442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42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542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54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а - путеводная звезда </w:t>
      </w:r>
    </w:p>
    <w:p w:rsidR="00854283" w:rsidRPr="00854283" w:rsidRDefault="00854283" w:rsidP="008542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аяк, мигающий во мгле. </w:t>
      </w:r>
    </w:p>
    <w:p w:rsidR="00854283" w:rsidRPr="00854283" w:rsidRDefault="00854283" w:rsidP="008542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а - это то, что навсегда </w:t>
      </w:r>
    </w:p>
    <w:p w:rsidR="00854283" w:rsidRPr="00854283" w:rsidRDefault="00854283" w:rsidP="008542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шей, однокашники, судьбе. </w:t>
      </w:r>
    </w:p>
    <w:p w:rsidR="00854283" w:rsidRPr="00854283" w:rsidRDefault="00854283" w:rsidP="00854283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854283" w:rsidRPr="006E69D1" w:rsidRDefault="00854283" w:rsidP="00854283">
      <w:pPr>
        <w:tabs>
          <w:tab w:val="left" w:pos="1600"/>
        </w:tabs>
        <w:spacing w:after="0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C33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ущий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2. А сейчас приглашаем выпускников, которые окончили школу  </w:t>
      </w:r>
      <w:r w:rsidRPr="006E69D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40 и 45 лет назад.</w:t>
      </w:r>
    </w:p>
    <w:p w:rsidR="00854283" w:rsidRPr="005F5AEA" w:rsidRDefault="00854283" w:rsidP="00854283">
      <w:pPr>
        <w:tabs>
          <w:tab w:val="left" w:pos="160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F5A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5F5A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1. </w:t>
      </w:r>
      <w:r>
        <w:rPr>
          <w:rFonts w:ascii="Times New Roman" w:eastAsia="Times New Roman" w:hAnsi="Times New Roman" w:cs="Times New Roman"/>
          <w:sz w:val="28"/>
          <w:szCs w:val="28"/>
        </w:rPr>
        <w:t>Юбилейные выпуски: 1974 год и 1969</w:t>
      </w:r>
      <w:r w:rsidRPr="005F5AEA">
        <w:rPr>
          <w:rFonts w:ascii="Times New Roman" w:eastAsia="Times New Roman" w:hAnsi="Times New Roman" w:cs="Times New Roman"/>
          <w:sz w:val="28"/>
          <w:szCs w:val="28"/>
        </w:rPr>
        <w:t xml:space="preserve"> год. </w:t>
      </w:r>
    </w:p>
    <w:p w:rsidR="00854283" w:rsidRDefault="00854283" w:rsidP="00854283">
      <w:pPr>
        <w:pStyle w:val="a3"/>
        <w:spacing w:before="0" w:beforeAutospacing="0" w:after="0" w:afterAutospacing="0"/>
        <w:rPr>
          <w:sz w:val="28"/>
          <w:szCs w:val="28"/>
        </w:rPr>
      </w:pPr>
      <w:r w:rsidRPr="005F5AEA">
        <w:rPr>
          <w:b/>
          <w:sz w:val="28"/>
          <w:szCs w:val="28"/>
        </w:rPr>
        <w:t xml:space="preserve">Ведущий 2. </w:t>
      </w:r>
      <w:r w:rsidRPr="005F5AEA">
        <w:rPr>
          <w:sz w:val="28"/>
          <w:szCs w:val="28"/>
        </w:rPr>
        <w:t xml:space="preserve"> Дорогие выпускники, расскажите нам, как сложилась ваша жизнь: где вы учитесь, работаете. Расскажите будущим выпускникам  о своем учебном заведении, возможно, кто-то из  них решит идти по вашим стопам.</w:t>
      </w:r>
    </w:p>
    <w:p w:rsidR="00854283" w:rsidRPr="007D26D8" w:rsidRDefault="00854283" w:rsidP="00854283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7D26D8">
        <w:rPr>
          <w:b/>
          <w:i/>
          <w:sz w:val="28"/>
          <w:szCs w:val="28"/>
        </w:rPr>
        <w:t>(Выступления выпускников)</w:t>
      </w:r>
    </w:p>
    <w:p w:rsidR="00854283" w:rsidRPr="00B96E78" w:rsidRDefault="00854283" w:rsidP="008542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A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5F5A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1. </w:t>
      </w:r>
      <w:r w:rsidRPr="00B96E7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ие выпускники сейчас мы предлагаем вам верн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96E78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 прошлое и вспомнить школьную жизнь. Мы просим вас ответить на наши вопросы.</w:t>
      </w:r>
    </w:p>
    <w:p w:rsidR="00854283" w:rsidRPr="00B96E78" w:rsidRDefault="00854283" w:rsidP="008542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E7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, к которому не любят выходить ученики. (Доска).</w:t>
      </w:r>
    </w:p>
    <w:p w:rsidR="00854283" w:rsidRPr="00B96E78" w:rsidRDefault="00854283" w:rsidP="008542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E78">
        <w:rPr>
          <w:rFonts w:ascii="Times New Roman" w:eastAsia="Times New Roman" w:hAnsi="Times New Roman" w:cs="Times New Roman"/>
          <w:sz w:val="24"/>
          <w:szCs w:val="24"/>
          <w:lang w:eastAsia="ru-RU"/>
        </w:rPr>
        <w:t>Сюрприз на стуле учителя. (Кнопка).</w:t>
      </w:r>
    </w:p>
    <w:p w:rsidR="00854283" w:rsidRPr="00B96E78" w:rsidRDefault="00854283" w:rsidP="008542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E78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 знаком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96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одителей и учителей. (Родительское собрание).</w:t>
      </w:r>
    </w:p>
    <w:p w:rsidR="00854283" w:rsidRPr="00B96E78" w:rsidRDefault="00854283" w:rsidP="008542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E7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ский глобус. (Карта).</w:t>
      </w:r>
    </w:p>
    <w:p w:rsidR="00854283" w:rsidRPr="00B96E78" w:rsidRDefault="00854283" w:rsidP="008542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E78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бомчик для автографов родителей. (Дневник)</w:t>
      </w:r>
    </w:p>
    <w:p w:rsidR="00854283" w:rsidRPr="00B96E78" w:rsidRDefault="00854283" w:rsidP="008542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E7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-х до 5-ти. (Оценка).</w:t>
      </w:r>
    </w:p>
    <w:p w:rsidR="00854283" w:rsidRPr="00B96E78" w:rsidRDefault="00854283" w:rsidP="008542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E7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, где дети отбывают 11 лет. (Школа).</w:t>
      </w:r>
    </w:p>
    <w:p w:rsidR="00854283" w:rsidRPr="00B96E78" w:rsidRDefault="00854283" w:rsidP="008542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E7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гнал к началу и окончанию мучений. (Звонок)</w:t>
      </w:r>
    </w:p>
    <w:p w:rsidR="00854283" w:rsidRPr="00B96E78" w:rsidRDefault="00854283" w:rsidP="008542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E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в масштабах школы. (Директор).</w:t>
      </w:r>
    </w:p>
    <w:p w:rsidR="00854283" w:rsidRPr="00B96E78" w:rsidRDefault="00854283" w:rsidP="008542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E78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в каждом классе. (Доска).</w:t>
      </w:r>
    </w:p>
    <w:p w:rsidR="00854283" w:rsidRPr="00B96E78" w:rsidRDefault="00854283" w:rsidP="008542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E7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чителя этого ждут с нетерпением. (Отпуск).</w:t>
      </w:r>
    </w:p>
    <w:p w:rsidR="00854283" w:rsidRPr="00B96E78" w:rsidRDefault="00854283" w:rsidP="008542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на это прожить нельзя. (Зарплата). </w:t>
      </w:r>
    </w:p>
    <w:p w:rsidR="00854283" w:rsidRPr="00442F9E" w:rsidRDefault="00854283" w:rsidP="00854283">
      <w:pPr>
        <w:tabs>
          <w:tab w:val="left" w:pos="160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442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. Молодцы с заданием вы справились на «отлично»</w:t>
      </w:r>
      <w:r w:rsidRPr="00442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шу вас занять свои места в зрительном зале. </w:t>
      </w:r>
    </w:p>
    <w:p w:rsidR="00854283" w:rsidRPr="00442F9E" w:rsidRDefault="00854283" w:rsidP="00854283">
      <w:pPr>
        <w:tabs>
          <w:tab w:val="left" w:pos="160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442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442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й номер для вас, доро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 выпускники! </w:t>
      </w:r>
    </w:p>
    <w:p w:rsidR="00854283" w:rsidRDefault="00854283" w:rsidP="00854283">
      <w:pPr>
        <w:ind w:left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НЦЕРТНЫЙ НОМЕР </w:t>
      </w:r>
    </w:p>
    <w:p w:rsidR="00854283" w:rsidRDefault="001F0A6A" w:rsidP="00854283">
      <w:pPr>
        <w:spacing w:after="0" w:line="240" w:lineRule="auto"/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</w:pPr>
      <w:r w:rsidRPr="00C33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442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</w:p>
    <w:p w:rsidR="00994415" w:rsidRDefault="00854283" w:rsidP="008542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4283"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  <w:t>Я не буду себя успокаивать,</w:t>
      </w:r>
      <w:r w:rsidRPr="00854283"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  <w:br/>
        <w:t>Что прошёл только маленький срок,</w:t>
      </w:r>
      <w:r w:rsidRPr="00854283"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  <w:br/>
        <w:t>Как с друзьями однажды расстались мы,</w:t>
      </w:r>
      <w:r w:rsidRPr="00854283"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  <w:br/>
        <w:t>В паутине житейских дорог.</w:t>
      </w:r>
      <w:r w:rsidRPr="00854283"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  <w:br/>
      </w:r>
      <w:r w:rsidR="001F0A6A" w:rsidRPr="00C33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1F0A6A" w:rsidRPr="00442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0A6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854283"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  <w:br/>
        <w:t>Всё осталось в воспоминаниях,</w:t>
      </w:r>
      <w:r w:rsidRPr="00854283"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  <w:br/>
        <w:t>В фотографиях, ликах картин.</w:t>
      </w:r>
      <w:r w:rsidRPr="00854283"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  <w:br/>
        <w:t>В них живём мы беспечно и счастливо,</w:t>
      </w:r>
      <w:r w:rsidRPr="00854283"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  <w:br/>
        <w:t>Молодые, совсем без морщин.</w:t>
      </w:r>
      <w:r w:rsidRPr="00854283"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  <w:br/>
      </w:r>
      <w:r w:rsidR="001F0A6A" w:rsidRPr="00C33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1F0A6A" w:rsidRPr="00442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0A6A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854283"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  <w:br/>
        <w:t>Каждый день я живу с замиранием:</w:t>
      </w:r>
      <w:r w:rsidRPr="00854283"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  <w:br/>
        <w:t>Вот откроется дверь, а за ней</w:t>
      </w:r>
      <w:r w:rsidRPr="00854283"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  <w:br/>
        <w:t>Моя юность из прошлого явится,</w:t>
      </w:r>
      <w:r w:rsidRPr="00854283"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  <w:br/>
        <w:t>С шумом, гамом и кучей друзей.</w:t>
      </w:r>
      <w:r w:rsidRPr="00854283"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  <w:br/>
      </w:r>
    </w:p>
    <w:p w:rsidR="00854283" w:rsidRDefault="001F0A6A" w:rsidP="00854283">
      <w:pPr>
        <w:spacing w:after="0" w:line="240" w:lineRule="auto"/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</w:pPr>
      <w:r w:rsidRPr="00C33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ущий</w:t>
      </w:r>
      <w:r w:rsidRPr="00442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54283" w:rsidRPr="00854283"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  <w:br/>
        <w:t>А пока мне идут сообщения,</w:t>
      </w:r>
      <w:r w:rsidR="00854283" w:rsidRPr="00854283"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  <w:br/>
        <w:t>Мы теперь - «одноклассники.ру».</w:t>
      </w:r>
      <w:r w:rsidR="00854283" w:rsidRPr="00854283"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  <w:br/>
        <w:t>Я, конечно, с большим наслаждением</w:t>
      </w:r>
      <w:r w:rsidR="00854283" w:rsidRPr="00854283"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  <w:br/>
        <w:t>Подключилась со всеми в игру.</w:t>
      </w:r>
    </w:p>
    <w:p w:rsidR="001F0A6A" w:rsidRPr="00355548" w:rsidRDefault="001F0A6A" w:rsidP="001F0A6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442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1F0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аем выпускников 1984 и 1979</w:t>
      </w:r>
      <w:r w:rsidRPr="00355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окончивших </w:t>
      </w:r>
      <w:r w:rsidRPr="00355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у 30  и 35 лет назад</w:t>
      </w:r>
      <w:r w:rsidRPr="0035554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вайте поприветствуем их аплодисментами.</w:t>
      </w:r>
    </w:p>
    <w:p w:rsidR="001F0A6A" w:rsidRPr="00B96E78" w:rsidRDefault="00EF201D" w:rsidP="00EF201D">
      <w:pPr>
        <w:shd w:val="clear" w:color="auto" w:fill="B6DDE8" w:themeFill="accent5" w:themeFillTint="6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Вас мы подготовили  «Экспресс-интервью для  выпускников</w:t>
      </w:r>
      <w:r w:rsidR="00C24B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юбиляров, которым исполня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ся 30 и 35 лет»</w:t>
      </w:r>
    </w:p>
    <w:p w:rsidR="001F0A6A" w:rsidRPr="00B96E78" w:rsidRDefault="00EF201D" w:rsidP="001F0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вопросы написаны на карточке</w:t>
      </w:r>
      <w:r w:rsidR="001F0A6A" w:rsidRPr="00B96E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ведущий предлагает выпускникам выбрать любую).</w:t>
      </w:r>
    </w:p>
    <w:p w:rsidR="001F0A6A" w:rsidRPr="00B96E78" w:rsidRDefault="001F0A6A" w:rsidP="00EF2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E78">
        <w:rPr>
          <w:rFonts w:ascii="Times New Roman" w:eastAsia="Times New Roman" w:hAnsi="Times New Roman" w:cs="Times New Roman"/>
          <w:sz w:val="24"/>
          <w:szCs w:val="24"/>
          <w:lang w:eastAsia="ru-RU"/>
        </w:rPr>
        <w:t>1. Хотелось ли тебе когда- нибудь сжечь школьный журнал?</w:t>
      </w:r>
    </w:p>
    <w:p w:rsidR="001F0A6A" w:rsidRPr="00B96E78" w:rsidRDefault="001F0A6A" w:rsidP="00EF2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E78">
        <w:rPr>
          <w:rFonts w:ascii="Times New Roman" w:eastAsia="Times New Roman" w:hAnsi="Times New Roman" w:cs="Times New Roman"/>
          <w:sz w:val="24"/>
          <w:szCs w:val="24"/>
          <w:lang w:eastAsia="ru-RU"/>
        </w:rPr>
        <w:t>2. Куда уходит детство?</w:t>
      </w:r>
    </w:p>
    <w:p w:rsidR="001F0A6A" w:rsidRPr="00B96E78" w:rsidRDefault="001F0A6A" w:rsidP="00EF2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E78">
        <w:rPr>
          <w:rFonts w:ascii="Times New Roman" w:eastAsia="Times New Roman" w:hAnsi="Times New Roman" w:cs="Times New Roman"/>
          <w:sz w:val="24"/>
          <w:szCs w:val="24"/>
          <w:lang w:eastAsia="ru-RU"/>
        </w:rPr>
        <w:t>3. У кого из учителей самый запоминающийся голос? Почему?</w:t>
      </w:r>
    </w:p>
    <w:p w:rsidR="001F0A6A" w:rsidRPr="00B96E78" w:rsidRDefault="001F0A6A" w:rsidP="00EF2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E78">
        <w:rPr>
          <w:rFonts w:ascii="Times New Roman" w:eastAsia="Times New Roman" w:hAnsi="Times New Roman" w:cs="Times New Roman"/>
          <w:sz w:val="24"/>
          <w:szCs w:val="24"/>
          <w:lang w:eastAsia="ru-RU"/>
        </w:rPr>
        <w:t>4. Часто ли ты Сбегал(а) с уроков?</w:t>
      </w:r>
    </w:p>
    <w:p w:rsidR="001F0A6A" w:rsidRPr="00B96E78" w:rsidRDefault="001F0A6A" w:rsidP="00EF2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E78">
        <w:rPr>
          <w:rFonts w:ascii="Times New Roman" w:eastAsia="Times New Roman" w:hAnsi="Times New Roman" w:cs="Times New Roman"/>
          <w:sz w:val="24"/>
          <w:szCs w:val="24"/>
          <w:lang w:eastAsia="ru-RU"/>
        </w:rPr>
        <w:t>5. У кого ты любил(а) списывать?</w:t>
      </w:r>
    </w:p>
    <w:p w:rsidR="001F0A6A" w:rsidRPr="00B96E78" w:rsidRDefault="001F0A6A" w:rsidP="00EF2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E78">
        <w:rPr>
          <w:rFonts w:ascii="Times New Roman" w:eastAsia="Times New Roman" w:hAnsi="Times New Roman" w:cs="Times New Roman"/>
          <w:sz w:val="24"/>
          <w:szCs w:val="24"/>
          <w:lang w:eastAsia="ru-RU"/>
        </w:rPr>
        <w:t>6. Кто самый младший в вашем классе?</w:t>
      </w:r>
    </w:p>
    <w:p w:rsidR="001F0A6A" w:rsidRPr="00B96E78" w:rsidRDefault="001F0A6A" w:rsidP="00EF2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E78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акая "5" для тебя была самой радостной?</w:t>
      </w:r>
    </w:p>
    <w:p w:rsidR="001F0A6A" w:rsidRPr="00B96E78" w:rsidRDefault="001F0A6A" w:rsidP="00EF2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E78">
        <w:rPr>
          <w:rFonts w:ascii="Times New Roman" w:eastAsia="Times New Roman" w:hAnsi="Times New Roman" w:cs="Times New Roman"/>
          <w:sz w:val="24"/>
          <w:szCs w:val="24"/>
          <w:lang w:eastAsia="ru-RU"/>
        </w:rPr>
        <w:t>8. Какой предмет вы изучали все 11 лет и за 11 лет его название не изменилось?</w:t>
      </w:r>
    </w:p>
    <w:p w:rsidR="001F0A6A" w:rsidRPr="00B96E78" w:rsidRDefault="001F0A6A" w:rsidP="00EF2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E78">
        <w:rPr>
          <w:rFonts w:ascii="Times New Roman" w:eastAsia="Times New Roman" w:hAnsi="Times New Roman" w:cs="Times New Roman"/>
          <w:sz w:val="24"/>
          <w:szCs w:val="24"/>
          <w:lang w:eastAsia="ru-RU"/>
        </w:rPr>
        <w:t>9. Твой самый любимый момент на уроке?</w:t>
      </w:r>
    </w:p>
    <w:p w:rsidR="001F0A6A" w:rsidRPr="00B96E78" w:rsidRDefault="001F0A6A" w:rsidP="00EF2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E78">
        <w:rPr>
          <w:rFonts w:ascii="Times New Roman" w:eastAsia="Times New Roman" w:hAnsi="Times New Roman" w:cs="Times New Roman"/>
          <w:sz w:val="24"/>
          <w:szCs w:val="24"/>
          <w:lang w:eastAsia="ru-RU"/>
        </w:rPr>
        <w:t>10. Твоё самое любимое место в школе?</w:t>
      </w:r>
    </w:p>
    <w:p w:rsidR="001F0A6A" w:rsidRPr="00B96E78" w:rsidRDefault="001F0A6A" w:rsidP="00EF2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E78">
        <w:rPr>
          <w:rFonts w:ascii="Times New Roman" w:eastAsia="Times New Roman" w:hAnsi="Times New Roman" w:cs="Times New Roman"/>
          <w:sz w:val="24"/>
          <w:szCs w:val="24"/>
          <w:lang w:eastAsia="ru-RU"/>
        </w:rPr>
        <w:t>11. Твоя будущая профессия?</w:t>
      </w:r>
    </w:p>
    <w:p w:rsidR="001F0A6A" w:rsidRPr="00994415" w:rsidRDefault="001F0A6A" w:rsidP="008542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E78">
        <w:rPr>
          <w:rFonts w:ascii="Times New Roman" w:eastAsia="Times New Roman" w:hAnsi="Times New Roman" w:cs="Times New Roman"/>
          <w:sz w:val="24"/>
          <w:szCs w:val="24"/>
          <w:lang w:eastAsia="ru-RU"/>
        </w:rPr>
        <w:t>12. Твои пожелания учителям и твоим бывшим одноклассникам.</w:t>
      </w:r>
    </w:p>
    <w:p w:rsidR="001F0A6A" w:rsidRPr="00355548" w:rsidRDefault="001F0A6A" w:rsidP="0099441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355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355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355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5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чтобы в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отели пожелать выпускникам 2014</w:t>
      </w:r>
      <w:r w:rsidRPr="00355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, нашим учителям?</w:t>
      </w:r>
    </w:p>
    <w:p w:rsidR="001F0A6A" w:rsidRPr="00355548" w:rsidRDefault="001F0A6A" w:rsidP="001F0A6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3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355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355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355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ас и ваших учителей следующий номер.</w:t>
      </w:r>
    </w:p>
    <w:p w:rsidR="001F0A6A" w:rsidRDefault="001F0A6A" w:rsidP="001F0A6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55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ЦЕРТНЫЙ НОМЕР</w:t>
      </w:r>
      <w:r w:rsidR="00EF20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7A03C0" w:rsidRPr="005A67BD" w:rsidRDefault="005A67BD" w:rsidP="00994415">
      <w:pPr>
        <w:spacing w:after="0"/>
      </w:pPr>
      <w:r w:rsidRPr="00C33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355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355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355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5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86D4B" w:rsidRDefault="005A67BD" w:rsidP="005A67BD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5A67B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Давно люблю я школьные звонки </w:t>
      </w:r>
      <w:r w:rsidRPr="005A67BD"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 xml:space="preserve">А впрочем, и не может быть иначе, </w:t>
      </w:r>
      <w:r w:rsidRPr="005A67BD"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>С них начинается живая связь строки</w:t>
      </w:r>
      <w:r w:rsidRPr="005A67BD"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>И первые раздумья над задачей.</w:t>
      </w:r>
      <w:r w:rsidRPr="005A67BD">
        <w:rPr>
          <w:rFonts w:ascii="Times New Roman" w:eastAsia="MS Mincho" w:hAnsi="Times New Roman" w:cs="Times New Roman"/>
          <w:sz w:val="28"/>
          <w:szCs w:val="28"/>
          <w:lang w:eastAsia="ja-JP"/>
        </w:rPr>
        <w:br/>
      </w:r>
      <w:r w:rsidR="00386D4B" w:rsidRPr="00C33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386D4B" w:rsidRPr="00355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86D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86D4B" w:rsidRPr="00355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A67BD"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>От них уходит вдаль любой маршрут</w:t>
      </w:r>
      <w:r w:rsidRPr="005A67BD"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>И в них открытий радостных начало,</w:t>
      </w:r>
      <w:r w:rsidRPr="005A67BD"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>Вот так, наверное, ракеты старт берут</w:t>
      </w:r>
      <w:r w:rsidRPr="005A67BD"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>И корабли уходят от причала.</w:t>
      </w:r>
      <w:r w:rsidRPr="005A67BD">
        <w:rPr>
          <w:rFonts w:ascii="Times New Roman" w:eastAsia="MS Mincho" w:hAnsi="Times New Roman" w:cs="Times New Roman"/>
          <w:sz w:val="28"/>
          <w:szCs w:val="28"/>
          <w:lang w:eastAsia="ja-JP"/>
        </w:rPr>
        <w:br/>
      </w:r>
      <w:r w:rsidR="00386D4B" w:rsidRPr="00C33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386D4B" w:rsidRPr="00355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86D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86D4B" w:rsidRPr="00355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94415" w:rsidRDefault="005A67BD" w:rsidP="005A67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7BD">
        <w:rPr>
          <w:rFonts w:ascii="Times New Roman" w:eastAsia="MS Mincho" w:hAnsi="Times New Roman" w:cs="Times New Roman"/>
          <w:sz w:val="28"/>
          <w:szCs w:val="28"/>
          <w:lang w:eastAsia="ja-JP"/>
        </w:rPr>
        <w:t>Кто год, кто 2, кто 20 лет назад,</w:t>
      </w:r>
      <w:r w:rsidRPr="005A67BD"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>Пройдя свой путь, покинул эти стены.</w:t>
      </w:r>
      <w:r w:rsidRPr="005A67BD"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>А здесь по-прежнему звонки звенят,</w:t>
      </w:r>
      <w:r w:rsidRPr="005A67BD"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>Идут уроки, мчатся перемены.</w:t>
      </w:r>
      <w:r w:rsidRPr="005A67BD">
        <w:rPr>
          <w:rFonts w:ascii="Times New Roman" w:eastAsia="MS Mincho" w:hAnsi="Times New Roman" w:cs="Times New Roman"/>
          <w:sz w:val="28"/>
          <w:szCs w:val="28"/>
          <w:lang w:eastAsia="ja-JP"/>
        </w:rPr>
        <w:br/>
      </w:r>
    </w:p>
    <w:p w:rsidR="00386D4B" w:rsidRDefault="00386D4B" w:rsidP="005A67BD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33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ущий</w:t>
      </w:r>
      <w:r w:rsidRPr="00355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355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77110" w:rsidRDefault="005A67BD" w:rsidP="00386D4B">
      <w:pPr>
        <w:spacing w:after="0" w:line="240" w:lineRule="auto"/>
        <w:rPr>
          <w:rFonts w:ascii="Arial" w:eastAsia="Times New Roman" w:hAnsi="Arial" w:cs="Arial"/>
          <w:bCs/>
          <w:i/>
          <w:iCs/>
          <w:color w:val="800000"/>
          <w:sz w:val="28"/>
          <w:szCs w:val="28"/>
          <w:lang w:eastAsia="ru-RU"/>
        </w:rPr>
      </w:pPr>
      <w:r w:rsidRPr="005A67BD">
        <w:rPr>
          <w:rFonts w:ascii="Times New Roman" w:eastAsia="MS Mincho" w:hAnsi="Times New Roman" w:cs="Times New Roman"/>
          <w:sz w:val="28"/>
          <w:szCs w:val="28"/>
          <w:lang w:eastAsia="ja-JP"/>
        </w:rPr>
        <w:t>А вы на встречу с юностью пришли,</w:t>
      </w:r>
      <w:r w:rsidRPr="005A67BD"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>Туда, где помнят, любят вас и знают.</w:t>
      </w:r>
      <w:r w:rsidRPr="005A67BD"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>Вы здесь друзей хороших обрели,</w:t>
      </w:r>
      <w:r w:rsidRPr="005A67BD"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>И, толстые учебники листая,</w:t>
      </w:r>
      <w:r w:rsidRPr="005A67BD"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>Вы познавали мир, учились жить,</w:t>
      </w:r>
      <w:r w:rsidRPr="005A67BD"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>Трудиться, отдыхать и веселиться…</w:t>
      </w:r>
      <w:r w:rsidRPr="005A67BD"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>И постарались в сердце сохранить</w:t>
      </w:r>
      <w:r w:rsidRPr="005A67BD"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>Добра, тепла и нежности частицы.</w:t>
      </w:r>
      <w:r w:rsidRPr="005A67BD">
        <w:rPr>
          <w:rFonts w:ascii="Times New Roman" w:eastAsia="MS Mincho" w:hAnsi="Times New Roman" w:cs="Times New Roman"/>
          <w:sz w:val="28"/>
          <w:szCs w:val="28"/>
          <w:lang w:eastAsia="ja-JP"/>
        </w:rPr>
        <w:br/>
      </w:r>
    </w:p>
    <w:p w:rsidR="007A03C0" w:rsidRPr="00355548" w:rsidRDefault="007A03C0" w:rsidP="007A03C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355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355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шаем выпускников 1989 и 1994</w:t>
      </w:r>
      <w:r w:rsidRPr="00355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окончивши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у 25  и 20</w:t>
      </w:r>
      <w:r w:rsidRPr="00355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т назад</w:t>
      </w:r>
      <w:r w:rsidRPr="0035554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вайте поприветствуем их аплодисментами.</w:t>
      </w:r>
    </w:p>
    <w:p w:rsidR="007A03C0" w:rsidRPr="00A34068" w:rsidRDefault="007A03C0" w:rsidP="007A03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 1. Двадцать</w:t>
      </w:r>
      <w:r w:rsidRPr="00A34068">
        <w:rPr>
          <w:rFonts w:ascii="Times New Roman" w:hAnsi="Times New Roman" w:cs="Times New Roman"/>
          <w:sz w:val="28"/>
          <w:szCs w:val="28"/>
        </w:rPr>
        <w:t xml:space="preserve"> лет! А кажется вчера</w:t>
      </w:r>
    </w:p>
    <w:p w:rsidR="007A03C0" w:rsidRPr="00A34068" w:rsidRDefault="007A03C0" w:rsidP="007A03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068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34068">
        <w:rPr>
          <w:rFonts w:ascii="Times New Roman" w:hAnsi="Times New Roman" w:cs="Times New Roman"/>
          <w:sz w:val="28"/>
          <w:szCs w:val="28"/>
        </w:rPr>
        <w:t>В классе у доски стихи читали,</w:t>
      </w:r>
    </w:p>
    <w:p w:rsidR="007A03C0" w:rsidRPr="00A34068" w:rsidRDefault="007A03C0" w:rsidP="007A03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068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34068">
        <w:rPr>
          <w:rFonts w:ascii="Times New Roman" w:hAnsi="Times New Roman" w:cs="Times New Roman"/>
          <w:sz w:val="28"/>
          <w:szCs w:val="28"/>
        </w:rPr>
        <w:t>Постигали формулы добра</w:t>
      </w:r>
    </w:p>
    <w:p w:rsidR="007A03C0" w:rsidRDefault="007A03C0" w:rsidP="007A03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068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34068">
        <w:rPr>
          <w:rFonts w:ascii="Times New Roman" w:hAnsi="Times New Roman" w:cs="Times New Roman"/>
          <w:sz w:val="28"/>
          <w:szCs w:val="28"/>
        </w:rPr>
        <w:t>И друзей на верность проверяли.</w:t>
      </w:r>
    </w:p>
    <w:p w:rsidR="00577110" w:rsidRPr="00577110" w:rsidRDefault="007A03C0" w:rsidP="007A03C0">
      <w:pPr>
        <w:spacing w:after="0" w:line="240" w:lineRule="auto"/>
        <w:rPr>
          <w:rFonts w:ascii="Verdana" w:eastAsia="Times New Roman" w:hAnsi="Verdana" w:cs="Times New Roman"/>
          <w:color w:val="800000"/>
          <w:sz w:val="28"/>
          <w:szCs w:val="28"/>
          <w:lang w:eastAsia="ru-RU"/>
        </w:rPr>
      </w:pPr>
      <w:r w:rsidRPr="00C33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A340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3406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Мы приглашаем вас продолжить </w:t>
      </w:r>
      <w:r w:rsidRPr="00F902D7">
        <w:rPr>
          <w:rFonts w:ascii="Times New Roman" w:hAnsi="Times New Roman" w:cs="Times New Roman"/>
          <w:sz w:val="28"/>
          <w:szCs w:val="28"/>
        </w:rPr>
        <w:t xml:space="preserve"> участие</w:t>
      </w:r>
      <w:r>
        <w:rPr>
          <w:rFonts w:ascii="Times New Roman" w:hAnsi="Times New Roman" w:cs="Times New Roman"/>
          <w:sz w:val="28"/>
          <w:szCs w:val="28"/>
        </w:rPr>
        <w:t xml:space="preserve"> в игре «Угадай-ка»</w:t>
      </w:r>
    </w:p>
    <w:p w:rsidR="007A03C0" w:rsidRPr="007A03C0" w:rsidRDefault="007A03C0" w:rsidP="007A03C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водится игра "Угадай-ка". На сцене 5-7 участников. Из коробки или вазы каждый по очереди достает воздушный шарик. Надувает его. Шарик лопается. Внутри шарика записка с заданием. Нужно быстро ответить на вопрос или исполнить задание.</w:t>
      </w:r>
    </w:p>
    <w:p w:rsidR="007A03C0" w:rsidRPr="007A03C0" w:rsidRDefault="007A03C0" w:rsidP="007A03C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C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Шарик № 1</w:t>
      </w:r>
      <w:r w:rsidRPr="007A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помнить сказки, в названиях которых встречаются цифры. («Три поросенка», Три медведя», «Волк и семеро козлят» и др.) </w:t>
      </w:r>
    </w:p>
    <w:p w:rsidR="007A03C0" w:rsidRPr="007A03C0" w:rsidRDefault="007A03C0" w:rsidP="007A03C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C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Шарик № 2.</w:t>
      </w:r>
      <w:r w:rsidRPr="007A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помнить города, в названиях которых встречаются ноты. (Уфа, Череповец, Усольск, Новосибирск, Донецк, Минск и т. д.) </w:t>
      </w:r>
    </w:p>
    <w:p w:rsidR="007A03C0" w:rsidRPr="007A03C0" w:rsidRDefault="007A03C0" w:rsidP="007A03C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C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Шарик № 3.</w:t>
      </w:r>
      <w:r w:rsidRPr="007A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ть пять слов (можно больше), которые начинаются с буквы А и заканчиваются буквой Я. (Акация, армия, астрономия, академия, астрология.)</w:t>
      </w:r>
    </w:p>
    <w:p w:rsidR="007A03C0" w:rsidRPr="007A03C0" w:rsidRDefault="007A03C0" w:rsidP="007A03C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C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Шарик № 4</w:t>
      </w:r>
      <w:r w:rsidRPr="007A03C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зови правильно телепередачи:</w:t>
      </w:r>
    </w:p>
    <w:p w:rsidR="007A03C0" w:rsidRPr="007A03C0" w:rsidRDefault="007A03C0" w:rsidP="007A03C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C0">
        <w:rPr>
          <w:rFonts w:ascii="Times New Roman" w:eastAsia="Times New Roman" w:hAnsi="Times New Roman" w:cs="Times New Roman"/>
          <w:sz w:val="28"/>
          <w:szCs w:val="28"/>
          <w:lang w:eastAsia="ru-RU"/>
        </w:rPr>
        <w:t>1. «Доброе утро, старики». («Спокойной ночи, малыши» )</w:t>
      </w:r>
    </w:p>
    <w:p w:rsidR="007A03C0" w:rsidRPr="007A03C0" w:rsidRDefault="007A03C0" w:rsidP="007A03C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C0">
        <w:rPr>
          <w:rFonts w:ascii="Times New Roman" w:eastAsia="Times New Roman" w:hAnsi="Times New Roman" w:cs="Times New Roman"/>
          <w:sz w:val="28"/>
          <w:szCs w:val="28"/>
          <w:lang w:eastAsia="ru-RU"/>
        </w:rPr>
        <w:t>2. «Манекен и беспредел». («Человек и закон»)</w:t>
      </w:r>
    </w:p>
    <w:p w:rsidR="007A03C0" w:rsidRPr="007A03C0" w:rsidRDefault="007A03C0" w:rsidP="007A03C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C0">
        <w:rPr>
          <w:rFonts w:ascii="Times New Roman" w:eastAsia="Times New Roman" w:hAnsi="Times New Roman" w:cs="Times New Roman"/>
          <w:sz w:val="28"/>
          <w:szCs w:val="28"/>
          <w:lang w:eastAsia="ru-RU"/>
        </w:rPr>
        <w:t>3. «Деревенька». («Городок»)</w:t>
      </w:r>
    </w:p>
    <w:p w:rsidR="007A03C0" w:rsidRPr="007A03C0" w:rsidRDefault="007A03C0" w:rsidP="007A03C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«Пещера кошмаров». («Поле чудес») </w:t>
      </w:r>
    </w:p>
    <w:p w:rsidR="007A03C0" w:rsidRPr="007A03C0" w:rsidRDefault="007A03C0" w:rsidP="007A03C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C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Шарик № 5.</w:t>
      </w:r>
      <w:r w:rsidRPr="007A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ть как можно больше слов, которые рифмуются со словом «конфета». (Газета, сигарета, планета, ракета, комета.)</w:t>
      </w:r>
    </w:p>
    <w:p w:rsidR="007A03C0" w:rsidRPr="007A03C0" w:rsidRDefault="007A03C0" w:rsidP="007A03C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C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Шарик № 6.</w:t>
      </w:r>
      <w:r w:rsidRPr="007A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ти правильно стихотворение: «Лежит козел, не двигаясь, Не дышит, но лежит». («Идет бычок, качается, Вздыхает на ходу...») </w:t>
      </w:r>
    </w:p>
    <w:p w:rsidR="007A03C0" w:rsidRPr="007A03C0" w:rsidRDefault="007A03C0" w:rsidP="007A03C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C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Шарик № 7.</w:t>
      </w:r>
      <w:r w:rsidRPr="007A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ть правильно песню, можно и пропеть: «Как жаль, что никто из них вчера не разбрелся...» («Как здорово, что все мы здесь сегодня собрались...»)</w:t>
      </w:r>
    </w:p>
    <w:p w:rsidR="007A03C0" w:rsidRPr="007A03C0" w:rsidRDefault="007A03C0" w:rsidP="007A03C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сем участникам игры вручаются призы.</w:t>
      </w:r>
    </w:p>
    <w:p w:rsidR="00571287" w:rsidRDefault="007A03C0" w:rsidP="0057128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442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. Молодцы с заданием вы справились на «отлично»</w:t>
      </w:r>
      <w:r w:rsidRPr="00442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86D4B" w:rsidRPr="00355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чтобы вы </w:t>
      </w:r>
      <w:r w:rsidR="00386D4B">
        <w:rPr>
          <w:rFonts w:ascii="Times New Roman" w:hAnsi="Times New Roman" w:cs="Times New Roman"/>
          <w:color w:val="000000" w:themeColor="text1"/>
          <w:sz w:val="28"/>
          <w:szCs w:val="28"/>
        </w:rPr>
        <w:t>хотели пожелать нашим  выпускникам,</w:t>
      </w:r>
      <w:r w:rsidR="00386D4B" w:rsidRPr="00355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елям?</w:t>
      </w:r>
      <w:r w:rsidR="00386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A03C0" w:rsidRPr="00442F9E" w:rsidRDefault="007A03C0" w:rsidP="00386D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2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у вас занять свои места в зрительном зале. </w:t>
      </w:r>
    </w:p>
    <w:p w:rsidR="007A03C0" w:rsidRPr="00442F9E" w:rsidRDefault="007A03C0" w:rsidP="007A03C0">
      <w:pPr>
        <w:tabs>
          <w:tab w:val="left" w:pos="160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442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442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й номер для вас, доро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 выпускники! </w:t>
      </w:r>
    </w:p>
    <w:p w:rsidR="007A03C0" w:rsidRDefault="007A03C0" w:rsidP="007A03C0">
      <w:pPr>
        <w:ind w:left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НЦЕРТНЫЙ НОМЕР </w:t>
      </w:r>
    </w:p>
    <w:p w:rsidR="005A67BD" w:rsidRPr="00577110" w:rsidRDefault="005A67BD" w:rsidP="005A67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442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442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71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гда на сердце одиноко, грустно,</w:t>
      </w:r>
      <w:r w:rsidRPr="005771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>И плакать хочется порой -</w:t>
      </w:r>
      <w:r w:rsidRPr="005771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>Ты за компьютер сядь тихонько,</w:t>
      </w:r>
      <w:r w:rsidRPr="005771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>И форум в "одноклассниках" открой.</w:t>
      </w:r>
      <w:r w:rsidRPr="005771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>Страницу за страницею листая,</w:t>
      </w:r>
      <w:r w:rsidRPr="005771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>Стихи и пожелания прочтя,</w:t>
      </w:r>
      <w:r w:rsidRPr="005771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>Поймешь ты вдруг, "грусть" в душе растаяла.</w:t>
      </w:r>
      <w:r w:rsidRPr="005771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>И ускользнула уж за  дверь тоска.</w:t>
      </w:r>
      <w:r w:rsidRPr="005771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>Как хорошо, что есть страничка эта:</w:t>
      </w:r>
      <w:r w:rsidRPr="005771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>Где другу можешь душу ты открыть,</w:t>
      </w:r>
      <w:r w:rsidRPr="005771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>Он молча выслушает всё и тих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кажет: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>«</w:t>
      </w:r>
      <w:r w:rsidRPr="005771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у, знаешь - всё бывает, нужно дальше жить!»</w:t>
      </w:r>
      <w:r w:rsidRPr="005771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>И несмотря на трудности -</w:t>
      </w:r>
      <w:r w:rsidRPr="005771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>Будь благодарен ты судьбе.</w:t>
      </w:r>
      <w:r w:rsidRPr="005771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>Как хорошо, что есть страничка в интернете,</w:t>
      </w:r>
      <w:r w:rsidRPr="005771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>Где нету места грусти и тоске</w:t>
      </w:r>
      <w:r w:rsidRPr="00577110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386D4B" w:rsidRDefault="00386D4B" w:rsidP="00386D4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6D4B" w:rsidRPr="00386D4B" w:rsidRDefault="00386D4B" w:rsidP="00386D4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442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глашаем выпускников 2004 и 1999</w:t>
      </w:r>
      <w:r w:rsidRPr="00386D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, окончивших школу 10 и 15 лет назад.</w:t>
      </w:r>
    </w:p>
    <w:p w:rsidR="00F750AE" w:rsidRPr="00F750AE" w:rsidRDefault="00F750AE" w:rsidP="00F750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442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F750A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вам не заскучать,</w:t>
      </w:r>
    </w:p>
    <w:p w:rsidR="00F750AE" w:rsidRPr="00F750AE" w:rsidRDefault="00F750AE" w:rsidP="00F750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Давайте попробуем поиграть.</w:t>
      </w:r>
    </w:p>
    <w:p w:rsidR="00F750AE" w:rsidRPr="00F750AE" w:rsidRDefault="00F750AE" w:rsidP="00F750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На миг в ваше детство вернемся,</w:t>
      </w:r>
    </w:p>
    <w:p w:rsidR="00F750AE" w:rsidRPr="00F750AE" w:rsidRDefault="00F750AE" w:rsidP="00F750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442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 </w:t>
      </w:r>
      <w:r w:rsidRPr="00F750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езвимся немного и посмеемся!</w:t>
      </w:r>
    </w:p>
    <w:p w:rsidR="00F750AE" w:rsidRPr="00F750AE" w:rsidRDefault="00F750AE" w:rsidP="00F750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F750AE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х, кто будет активно играть,</w:t>
      </w:r>
    </w:p>
    <w:p w:rsidR="00F750AE" w:rsidRPr="00F750AE" w:rsidRDefault="00F750AE" w:rsidP="00F750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Мы будем сегодня здесь награждать!</w:t>
      </w:r>
    </w:p>
    <w:p w:rsidR="00F750AE" w:rsidRPr="00F750AE" w:rsidRDefault="00F750AE" w:rsidP="00F750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442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F750A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для начала игра,</w:t>
      </w:r>
    </w:p>
    <w:p w:rsidR="00F750AE" w:rsidRPr="00F750AE" w:rsidRDefault="00F750AE" w:rsidP="00F750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Условия, которой объяснить мне пора!</w:t>
      </w:r>
    </w:p>
    <w:p w:rsidR="00F750AE" w:rsidRPr="00F750AE" w:rsidRDefault="00F750AE" w:rsidP="00F750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"Ваша любимая песня!"</w:t>
      </w:r>
    </w:p>
    <w:p w:rsidR="00F750AE" w:rsidRPr="00F750AE" w:rsidRDefault="00F750AE" w:rsidP="00F750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Ее вы споете все вместе.</w:t>
      </w:r>
    </w:p>
    <w:p w:rsidR="00F750AE" w:rsidRPr="00F750AE" w:rsidRDefault="00F750AE" w:rsidP="00F750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442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F7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F7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луйста, разделитесь на две команды поровну. Проведем с вами игру.</w:t>
      </w:r>
    </w:p>
    <w:p w:rsidR="00F750AE" w:rsidRPr="00F750AE" w:rsidRDefault="00F750AE" w:rsidP="00F750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0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750AE" w:rsidRPr="00F750AE" w:rsidRDefault="00F750AE" w:rsidP="00F750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ущий</w:t>
      </w:r>
      <w:r w:rsidRPr="00442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F750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 минуту надо сложить из отдельных слов слова вашей любимой песни.</w:t>
      </w:r>
    </w:p>
    <w:p w:rsidR="00F750AE" w:rsidRPr="00F750AE" w:rsidRDefault="00F750AE" w:rsidP="00F750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0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750AE" w:rsidRPr="00F750AE" w:rsidRDefault="00F750AE" w:rsidP="00F750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442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F7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быстрее соберет,</w:t>
      </w:r>
    </w:p>
    <w:p w:rsidR="00F750AE" w:rsidRPr="00F750AE" w:rsidRDefault="00F750AE" w:rsidP="00F750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750A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 первый песню нам споет!</w:t>
      </w:r>
    </w:p>
    <w:p w:rsidR="00F750AE" w:rsidRPr="00F750AE" w:rsidRDefault="00F750AE" w:rsidP="00F750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0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750AE" w:rsidRPr="00F750AE" w:rsidRDefault="00F750AE" w:rsidP="00F750A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50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листочках написаны слова из самых известных детских песенок. Например, "В траве сидел кузнечик" и др. За это задание все участники получают по конфете, как когда-то в детстве. </w:t>
      </w:r>
    </w:p>
    <w:p w:rsidR="00F750AE" w:rsidRPr="00F750AE" w:rsidRDefault="00F750AE" w:rsidP="00F750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50AE" w:rsidRPr="00F750AE" w:rsidRDefault="00F750AE" w:rsidP="00F750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ПОЮТ ПЕСНЮ/</w:t>
      </w:r>
    </w:p>
    <w:p w:rsidR="00F750AE" w:rsidRPr="00F750AE" w:rsidRDefault="00F750AE" w:rsidP="00F750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0AE" w:rsidRPr="00F750AE" w:rsidRDefault="00F750AE" w:rsidP="00F750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442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F750A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 участие, а чтобы вы хотели пожелать нашим учителям.</w:t>
      </w:r>
    </w:p>
    <w:p w:rsidR="00F750AE" w:rsidRPr="00F750AE" w:rsidRDefault="00F750AE" w:rsidP="00F750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0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750AE" w:rsidRPr="00F750AE" w:rsidRDefault="00F750AE" w:rsidP="00F750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442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F750A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ех, кто так прекрасно пел,</w:t>
      </w:r>
    </w:p>
    <w:p w:rsidR="00F750AE" w:rsidRPr="00F750AE" w:rsidRDefault="00F750AE" w:rsidP="00F750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F7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ех, кто слушал и смотрел,</w:t>
      </w:r>
    </w:p>
    <w:p w:rsidR="00F750AE" w:rsidRPr="00F750AE" w:rsidRDefault="00F750AE" w:rsidP="00F750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F7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ртный номер наш примите,</w:t>
      </w:r>
    </w:p>
    <w:p w:rsidR="00F750AE" w:rsidRPr="00F750AE" w:rsidRDefault="00F750AE" w:rsidP="00F750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F750A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достойно оцените!</w:t>
      </w:r>
    </w:p>
    <w:p w:rsidR="00F750AE" w:rsidRPr="00F750AE" w:rsidRDefault="00F750AE" w:rsidP="00F750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0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A67BD" w:rsidRPr="00F750AE" w:rsidRDefault="00F750AE" w:rsidP="00F75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750A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Концертный номер</w:t>
      </w:r>
    </w:p>
    <w:p w:rsidR="00571287" w:rsidRDefault="00571287" w:rsidP="005A67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50AE" w:rsidRDefault="00F750AE" w:rsidP="005A67B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442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</w:p>
    <w:p w:rsidR="005A67BD" w:rsidRPr="001F0A6A" w:rsidRDefault="005A67BD" w:rsidP="005A67BD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F0A6A">
        <w:rPr>
          <w:rFonts w:ascii="Times New Roman" w:eastAsia="MS Mincho" w:hAnsi="Times New Roman" w:cs="Times New Roman"/>
          <w:sz w:val="28"/>
          <w:szCs w:val="28"/>
          <w:lang w:eastAsia="ja-JP"/>
        </w:rPr>
        <w:t>Родные классы, окна, стены</w:t>
      </w:r>
    </w:p>
    <w:p w:rsidR="005A67BD" w:rsidRPr="001F0A6A" w:rsidRDefault="005A67BD" w:rsidP="005A67BD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F0A6A">
        <w:rPr>
          <w:rFonts w:ascii="Times New Roman" w:eastAsia="MS Mincho" w:hAnsi="Times New Roman" w:cs="Times New Roman"/>
          <w:sz w:val="28"/>
          <w:szCs w:val="28"/>
          <w:lang w:eastAsia="ja-JP"/>
        </w:rPr>
        <w:t>И милый старенький звонок,</w:t>
      </w:r>
    </w:p>
    <w:p w:rsidR="005A67BD" w:rsidRPr="001F0A6A" w:rsidRDefault="005A67BD" w:rsidP="005A67BD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F0A6A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Зовущий нас на перемены </w:t>
      </w:r>
    </w:p>
    <w:p w:rsidR="005A67BD" w:rsidRPr="001F0A6A" w:rsidRDefault="005A67BD" w:rsidP="005A67BD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F0A6A">
        <w:rPr>
          <w:rFonts w:ascii="Times New Roman" w:eastAsia="MS Mincho" w:hAnsi="Times New Roman" w:cs="Times New Roman"/>
          <w:sz w:val="28"/>
          <w:szCs w:val="28"/>
          <w:lang w:eastAsia="ja-JP"/>
        </w:rPr>
        <w:t>И возвращавший на урок.</w:t>
      </w:r>
    </w:p>
    <w:p w:rsidR="00F750AE" w:rsidRDefault="00F750AE" w:rsidP="005A67BD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33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442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</w:p>
    <w:p w:rsidR="005A67BD" w:rsidRPr="001F0A6A" w:rsidRDefault="005A67BD" w:rsidP="005A67BD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F0A6A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Неразрешимая загадка – </w:t>
      </w:r>
    </w:p>
    <w:p w:rsidR="005A67BD" w:rsidRPr="001F0A6A" w:rsidRDefault="005A67BD" w:rsidP="005A67BD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F0A6A">
        <w:rPr>
          <w:rFonts w:ascii="Times New Roman" w:eastAsia="MS Mincho" w:hAnsi="Times New Roman" w:cs="Times New Roman"/>
          <w:sz w:val="28"/>
          <w:szCs w:val="28"/>
          <w:lang w:eastAsia="ja-JP"/>
        </w:rPr>
        <w:t>Урок без края, без конца...</w:t>
      </w:r>
    </w:p>
    <w:p w:rsidR="005A67BD" w:rsidRPr="001F0A6A" w:rsidRDefault="005A67BD" w:rsidP="005A67BD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F0A6A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И чей-то нос, разбитый в схватке </w:t>
      </w:r>
    </w:p>
    <w:p w:rsidR="005A67BD" w:rsidRDefault="005A67BD" w:rsidP="005A67BD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F0A6A">
        <w:rPr>
          <w:rFonts w:ascii="Times New Roman" w:eastAsia="MS Mincho" w:hAnsi="Times New Roman" w:cs="Times New Roman"/>
          <w:sz w:val="28"/>
          <w:szCs w:val="28"/>
          <w:lang w:eastAsia="ja-JP"/>
        </w:rPr>
        <w:t>Вот здесь, у школьного крыльца...</w:t>
      </w:r>
    </w:p>
    <w:p w:rsidR="00F750AE" w:rsidRPr="001F0A6A" w:rsidRDefault="00F750AE" w:rsidP="005A67BD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33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442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</w:p>
    <w:p w:rsidR="005A67BD" w:rsidRPr="001F0A6A" w:rsidRDefault="005A67BD" w:rsidP="005A67BD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F0A6A">
        <w:rPr>
          <w:rFonts w:ascii="Times New Roman" w:eastAsia="MS Mincho" w:hAnsi="Times New Roman" w:cs="Times New Roman"/>
          <w:sz w:val="28"/>
          <w:szCs w:val="28"/>
          <w:lang w:eastAsia="ja-JP"/>
        </w:rPr>
        <w:t>Нет, времени того не скроешь,</w:t>
      </w:r>
    </w:p>
    <w:p w:rsidR="005A67BD" w:rsidRPr="001F0A6A" w:rsidRDefault="005A67BD" w:rsidP="005A67BD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F0A6A">
        <w:rPr>
          <w:rFonts w:ascii="Times New Roman" w:eastAsia="MS Mincho" w:hAnsi="Times New Roman" w:cs="Times New Roman"/>
          <w:sz w:val="28"/>
          <w:szCs w:val="28"/>
          <w:lang w:eastAsia="ja-JP"/>
        </w:rPr>
        <w:t>Хоть год и месяц позабыт,</w:t>
      </w:r>
    </w:p>
    <w:p w:rsidR="005A67BD" w:rsidRPr="001F0A6A" w:rsidRDefault="005A67BD" w:rsidP="005A67BD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F0A6A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И всё же иногда порою </w:t>
      </w:r>
    </w:p>
    <w:p w:rsidR="005A67BD" w:rsidRPr="001F0A6A" w:rsidRDefault="005A67BD" w:rsidP="005A67BD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F0A6A">
        <w:rPr>
          <w:rFonts w:ascii="Times New Roman" w:eastAsia="MS Mincho" w:hAnsi="Times New Roman" w:cs="Times New Roman"/>
          <w:sz w:val="28"/>
          <w:szCs w:val="28"/>
          <w:lang w:eastAsia="ja-JP"/>
        </w:rPr>
        <w:t>О прошлом сердце защемит...</w:t>
      </w:r>
    </w:p>
    <w:tbl>
      <w:tblPr>
        <w:tblW w:w="14580" w:type="dxa"/>
        <w:tblCellMar>
          <w:left w:w="0" w:type="dxa"/>
          <w:right w:w="0" w:type="dxa"/>
        </w:tblCellMar>
        <w:tblLook w:val="0000"/>
      </w:tblPr>
      <w:tblGrid>
        <w:gridCol w:w="14580"/>
      </w:tblGrid>
      <w:tr w:rsidR="00FA2270" w:rsidRPr="001F0A6A" w:rsidTr="00C7467C">
        <w:trPr>
          <w:trHeight w:val="565"/>
        </w:trPr>
        <w:tc>
          <w:tcPr>
            <w:tcW w:w="145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287" w:rsidRDefault="00571287" w:rsidP="00D47B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A2270" w:rsidRDefault="00F750AE" w:rsidP="00D47B55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33F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ущий</w:t>
            </w:r>
            <w:r w:rsidRPr="00442F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  <w:p w:rsidR="00FA2270" w:rsidRPr="001F0A6A" w:rsidRDefault="00FA2270" w:rsidP="00D47B55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1F0A6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Школ немало в районе и в крае,</w:t>
            </w:r>
          </w:p>
          <w:p w:rsidR="00FA2270" w:rsidRPr="001F0A6A" w:rsidRDefault="00FA2270" w:rsidP="00D47B55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1F0A6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И любая открытий полна.</w:t>
            </w:r>
          </w:p>
          <w:p w:rsidR="00FA2270" w:rsidRPr="001F0A6A" w:rsidRDefault="00FA2270" w:rsidP="00D47B55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1F0A6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Только кажется нам (и недаром),</w:t>
            </w:r>
          </w:p>
          <w:p w:rsidR="00FA2270" w:rsidRDefault="00FA2270" w:rsidP="00D47B55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1F0A6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Что такая, как наша, одна.</w:t>
            </w:r>
          </w:p>
          <w:p w:rsidR="00571287" w:rsidRDefault="00571287" w:rsidP="00C74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7467C" w:rsidRDefault="00C7467C" w:rsidP="00C7467C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33F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Ведущий</w:t>
            </w:r>
            <w:r w:rsidRPr="00442F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  <w:p w:rsidR="00C7467C" w:rsidRPr="001F0A6A" w:rsidRDefault="00C7467C" w:rsidP="00C7467C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1F0A6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С этой школой взрослели мы вместе,</w:t>
            </w:r>
          </w:p>
          <w:p w:rsidR="00C7467C" w:rsidRPr="001F0A6A" w:rsidRDefault="00C7467C" w:rsidP="00C7467C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1F0A6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Знали беды и радость побед.</w:t>
            </w:r>
          </w:p>
          <w:p w:rsidR="00C7467C" w:rsidRPr="001F0A6A" w:rsidRDefault="00C7467C" w:rsidP="00C7467C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1F0A6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Шли вперед, не стояли на месте.</w:t>
            </w:r>
          </w:p>
          <w:p w:rsidR="00C7467C" w:rsidRPr="001F0A6A" w:rsidRDefault="00C7467C" w:rsidP="00C7467C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1F0A6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Дружба наша продлится сто лет</w:t>
            </w:r>
          </w:p>
          <w:p w:rsidR="00C7467C" w:rsidRPr="00F750AE" w:rsidRDefault="00C7467C" w:rsidP="00C7467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0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едующ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ники окончили школу в 2009</w:t>
            </w:r>
            <w:r w:rsidRPr="00F750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.</w:t>
            </w:r>
          </w:p>
          <w:p w:rsidR="00C7467C" w:rsidRPr="00F750AE" w:rsidRDefault="00C7467C" w:rsidP="00C7467C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33F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ущий</w:t>
            </w:r>
            <w:r w:rsidRPr="00442F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</w:t>
            </w:r>
            <w:r w:rsidRPr="00F750AE">
              <w:rPr>
                <w:rFonts w:ascii="Times New Roman" w:eastAsia="Times New Roman" w:hAnsi="Times New Roman" w:cs="Times New Roman"/>
                <w:sz w:val="28"/>
                <w:szCs w:val="28"/>
              </w:rPr>
              <w:t>Давайте поприветствуем выпуск, которому исполнилось  5 лет.</w:t>
            </w:r>
          </w:p>
          <w:p w:rsidR="00C7467C" w:rsidRPr="00F750AE" w:rsidRDefault="00C7467C" w:rsidP="00C7467C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33F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ущий</w:t>
            </w:r>
            <w:r w:rsidRPr="00442F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Pr="00F75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750AE">
              <w:rPr>
                <w:rFonts w:ascii="Times New Roman" w:eastAsia="Times New Roman" w:hAnsi="Times New Roman" w:cs="Times New Roman"/>
                <w:sz w:val="28"/>
                <w:szCs w:val="28"/>
              </w:rPr>
              <w:t>Приглашаем вас на сцену.</w:t>
            </w:r>
          </w:p>
          <w:p w:rsidR="00C7467C" w:rsidRDefault="00C7467C" w:rsidP="00C7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F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ущий</w:t>
            </w:r>
            <w:r w:rsidRPr="00442F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Pr="00F750AE">
              <w:rPr>
                <w:rFonts w:ascii="Times New Roman" w:eastAsia="Times New Roman" w:hAnsi="Times New Roman" w:cs="Times New Roman"/>
                <w:sz w:val="28"/>
                <w:szCs w:val="28"/>
              </w:rPr>
              <w:t>Вы выпустились из школы, можно сказать, совсем недавно.</w:t>
            </w:r>
          </w:p>
          <w:p w:rsidR="00C7467C" w:rsidRDefault="00C7467C" w:rsidP="00C7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0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 ну-ка, давайте проверим, кто из вас больше всех вспомнит дорогих </w:t>
            </w:r>
          </w:p>
          <w:p w:rsidR="00C7467C" w:rsidRPr="00F750AE" w:rsidRDefault="00C7467C" w:rsidP="00C7467C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F750AE">
              <w:rPr>
                <w:rFonts w:ascii="Times New Roman" w:eastAsia="Times New Roman" w:hAnsi="Times New Roman" w:cs="Times New Roman"/>
                <w:sz w:val="28"/>
                <w:szCs w:val="28"/>
              </w:rPr>
              <w:t>и милых сердцу учителей.</w:t>
            </w:r>
          </w:p>
          <w:p w:rsidR="00C7467C" w:rsidRDefault="00C7467C" w:rsidP="00C7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F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ущий</w:t>
            </w:r>
            <w:r w:rsidRPr="00442F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Pr="00F750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лично! Учителей вы не забыли. </w:t>
            </w:r>
          </w:p>
          <w:p w:rsidR="00C7467C" w:rsidRPr="00F750AE" w:rsidRDefault="00C7467C" w:rsidP="00C7467C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F750AE">
              <w:rPr>
                <w:rFonts w:ascii="Times New Roman" w:eastAsia="Times New Roman" w:hAnsi="Times New Roman" w:cs="Times New Roman"/>
                <w:sz w:val="28"/>
                <w:szCs w:val="28"/>
              </w:rPr>
              <w:t>А помните ли вы с кем сидели за одной партой в 5, 7, 9 классах?</w:t>
            </w:r>
          </w:p>
          <w:p w:rsidR="00C7467C" w:rsidRPr="00F750AE" w:rsidRDefault="00C7467C" w:rsidP="00C7467C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33F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ущий</w:t>
            </w:r>
            <w:r w:rsidRPr="00442F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Pr="00F750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плохо! А что бы вы пожелали нашим дорогим учителям!</w:t>
            </w:r>
          </w:p>
          <w:p w:rsidR="00C7467C" w:rsidRDefault="00C7467C" w:rsidP="00C7467C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33F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ущий</w:t>
            </w:r>
            <w:r w:rsidRPr="00442F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  <w:p w:rsidR="00C7467C" w:rsidRPr="00F750AE" w:rsidRDefault="00C7467C" w:rsidP="00C7467C">
            <w:pPr>
              <w:tabs>
                <w:tab w:val="left" w:pos="160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 теперь давайте посмотрим, не все ли вы забыли, окончив школу.</w:t>
            </w:r>
          </w:p>
          <w:p w:rsidR="00C7467C" w:rsidRPr="001F0A6A" w:rsidRDefault="00C7467C" w:rsidP="00D47B55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FA2270" w:rsidRPr="001F0A6A" w:rsidTr="00974ABD">
        <w:trPr>
          <w:trHeight w:val="7936"/>
        </w:trPr>
        <w:tc>
          <w:tcPr>
            <w:tcW w:w="145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0AE" w:rsidRPr="00F750AE" w:rsidRDefault="00F750AE" w:rsidP="00F750A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750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ЗАГАДКИ О ШКОЛЕ.</w:t>
            </w:r>
          </w:p>
          <w:p w:rsidR="00F750AE" w:rsidRDefault="00F750AE" w:rsidP="00F75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750AE">
              <w:rPr>
                <w:rFonts w:ascii="Times New Roman" w:eastAsia="Times New Roman" w:hAnsi="Times New Roman" w:cs="Times New Roman"/>
                <w:sz w:val="28"/>
                <w:szCs w:val="28"/>
              </w:rPr>
              <w:t>Стоит дом,</w:t>
            </w:r>
            <w:r w:rsidRPr="00F750A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то в него войдет,</w:t>
            </w:r>
            <w:r w:rsidRPr="00F750A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от ум приобретет.</w:t>
            </w:r>
            <w:r w:rsidRPr="00F750A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</w:t>
            </w:r>
            <w:r w:rsidRPr="005712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кола)</w:t>
            </w:r>
            <w:r w:rsidRPr="005712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Pr="00F750AE">
              <w:rPr>
                <w:rFonts w:ascii="Times New Roman" w:eastAsia="Times New Roman" w:hAnsi="Times New Roman" w:cs="Times New Roman"/>
                <w:sz w:val="28"/>
                <w:szCs w:val="28"/>
              </w:rPr>
              <w:t>Проживают в трудной книжке</w:t>
            </w:r>
            <w:r w:rsidRPr="00F750A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Хитроумные братишки.</w:t>
            </w:r>
            <w:r w:rsidRPr="00F750A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есять их, но братья эти</w:t>
            </w:r>
            <w:r w:rsidRPr="00F750A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осчитают все на свете.</w:t>
            </w:r>
            <w:r w:rsidRPr="00F750A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</w:t>
            </w:r>
            <w:r w:rsidRPr="005712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ифры)</w:t>
            </w:r>
            <w:r w:rsidRPr="00F750A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750AE">
              <w:rPr>
                <w:rFonts w:ascii="Times New Roman" w:eastAsia="Times New Roman" w:hAnsi="Times New Roman" w:cs="Times New Roman"/>
              </w:rPr>
              <w:br/>
            </w:r>
            <w:r w:rsidRPr="00F750AE">
              <w:rPr>
                <w:rFonts w:ascii="Times New Roman" w:eastAsia="Times New Roman" w:hAnsi="Times New Roman" w:cs="Times New Roman"/>
                <w:sz w:val="28"/>
                <w:szCs w:val="28"/>
              </w:rPr>
              <w:t>Я фигурка небольшая,</w:t>
            </w:r>
            <w:r w:rsidRPr="00F750A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очка подо мной большая.</w:t>
            </w:r>
            <w:r w:rsidRPr="00F750A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оль спросить что соберешься,</w:t>
            </w:r>
            <w:r w:rsidRPr="00F750A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ез меня не обойдешься.</w:t>
            </w:r>
            <w:r w:rsidRPr="00F750A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712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Вопросительный знак)</w:t>
            </w:r>
            <w:r w:rsidRPr="005712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Pr="00F750A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ноге стоит одной,</w:t>
            </w:r>
            <w:r w:rsidRPr="00F750A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рутит-вертит головой.</w:t>
            </w:r>
            <w:r w:rsidRPr="00F750A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м показывает страны,</w:t>
            </w:r>
            <w:r w:rsidRPr="00F750A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еки, горы, океаны.</w:t>
            </w:r>
            <w:r w:rsidRPr="00F750A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712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Глобус)</w:t>
            </w:r>
            <w:r w:rsidRPr="005712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Pr="00F750A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 школьной сумке я лежу,</w:t>
            </w:r>
            <w:r w:rsidRPr="00F750A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ак ты учишься, скажу.</w:t>
            </w:r>
            <w:r w:rsidRPr="00F750A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712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Дневник)</w:t>
            </w:r>
            <w:r w:rsidRPr="005712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Pr="00F750A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750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сли ты его отточишь,</w:t>
            </w:r>
            <w:r w:rsidRPr="00F750A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рисуешь все, что хочешь!</w:t>
            </w:r>
            <w:r w:rsidRPr="00F750A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олнце, море, горы, пляж.</w:t>
            </w:r>
            <w:r w:rsidRPr="00F750A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Что же это?..</w:t>
            </w:r>
            <w:r w:rsidRPr="00F750A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712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Карандаш)</w:t>
            </w:r>
            <w:r w:rsidRPr="005712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Pr="00F750A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ртфель у меня</w:t>
            </w:r>
            <w:r w:rsidRPr="00F750A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е велик и не мал:</w:t>
            </w:r>
            <w:r w:rsidRPr="00F750A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Лежит в нем задачник,</w:t>
            </w:r>
            <w:r w:rsidRPr="00F750A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укварь и…</w:t>
            </w:r>
            <w:r w:rsidRPr="00F750A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712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Пенал)</w:t>
            </w:r>
            <w:r w:rsidRPr="005712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Pr="00F750A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селились мудрецы</w:t>
            </w:r>
            <w:r w:rsidRPr="00F750A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 застекленные дворцы,</w:t>
            </w:r>
            <w:r w:rsidRPr="00F750A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 тишине наедине</w:t>
            </w:r>
            <w:r w:rsidRPr="00F750A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ткрывают тайны мне.</w:t>
            </w:r>
            <w:r w:rsidRPr="00F750A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712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Книги)</w:t>
            </w:r>
            <w:r w:rsidRPr="005712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Pr="00F750A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о чего же скучно, братцы,</w:t>
            </w:r>
            <w:r w:rsidRPr="00F750A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чужой спине кататься!</w:t>
            </w:r>
            <w:r w:rsidRPr="00F750A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ал бы кто мне пару ног,</w:t>
            </w:r>
            <w:r w:rsidRPr="00F750A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Чтобы сам я бегать мог.</w:t>
            </w:r>
            <w:r w:rsidRPr="00F750A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712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Ранец)</w:t>
            </w:r>
          </w:p>
          <w:p w:rsidR="00571287" w:rsidRPr="00F750AE" w:rsidRDefault="00571287" w:rsidP="00F75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50AE" w:rsidRPr="00F750AE" w:rsidRDefault="00974ABD" w:rsidP="00974ABD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33F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ущий</w:t>
            </w:r>
            <w:r w:rsidRPr="00442F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F750AE" w:rsidRPr="00F750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F750AE" w:rsidRPr="00F750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лодцы, вы отлично справились с этим заданием.</w:t>
            </w:r>
          </w:p>
          <w:p w:rsidR="00974ABD" w:rsidRDefault="00974ABD" w:rsidP="00974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F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ущий</w:t>
            </w:r>
            <w:r w:rsidRPr="00442F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F750AE" w:rsidRPr="00F750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рогие друзья! Вот и настал момент, когда каждый из вас, </w:t>
            </w:r>
          </w:p>
          <w:p w:rsidR="00F750AE" w:rsidRPr="00F750AE" w:rsidRDefault="00F750AE" w:rsidP="00974ABD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F750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учит из  «Мешка  мечтаний»  свои пожелания и  мечты. </w:t>
            </w:r>
          </w:p>
          <w:p w:rsidR="00F750AE" w:rsidRPr="00974ABD" w:rsidRDefault="00974ABD" w:rsidP="00974ABD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33F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ущий</w:t>
            </w:r>
            <w:r w:rsidRPr="00442F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</w:t>
            </w:r>
            <w:r w:rsidR="00F750AE" w:rsidRPr="00F750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получения «Мешка мечтаний» приглашаем ваших </w:t>
            </w:r>
          </w:p>
          <w:p w:rsidR="00F750AE" w:rsidRPr="00F750AE" w:rsidRDefault="00F750AE" w:rsidP="00F750A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0AE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х руководителей</w:t>
            </w:r>
          </w:p>
          <w:p w:rsidR="00F750AE" w:rsidRPr="00F750AE" w:rsidRDefault="00974ABD" w:rsidP="00F750A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 «А» класс – Бураков А.Б.</w:t>
            </w:r>
          </w:p>
          <w:p w:rsidR="00F750AE" w:rsidRPr="00F750AE" w:rsidRDefault="00974ABD" w:rsidP="00F750A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«Б» класс – Спичкова Л.С.</w:t>
            </w:r>
            <w:r w:rsidR="00F750AE" w:rsidRPr="00F750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750AE" w:rsidRDefault="00F750AE" w:rsidP="00974ABD">
            <w:pPr>
              <w:spacing w:after="0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F750AE">
              <w:rPr>
                <w:rFonts w:ascii="Verdana" w:eastAsia="Times New Roman" w:hAnsi="Verdana" w:cs="Tahoma"/>
                <w:color w:val="333333"/>
                <w:sz w:val="28"/>
                <w:szCs w:val="28"/>
              </w:rPr>
              <w:t xml:space="preserve"> </w:t>
            </w:r>
            <w:r w:rsidRPr="00F750AE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/вручение конвертов/</w:t>
            </w:r>
          </w:p>
          <w:p w:rsidR="00571287" w:rsidRPr="00F750AE" w:rsidRDefault="00571287" w:rsidP="00974ABD">
            <w:pPr>
              <w:spacing w:after="0"/>
              <w:rPr>
                <w:rFonts w:ascii="Verdana" w:eastAsia="Times New Roman" w:hAnsi="Verdana" w:cs="Tahoma"/>
                <w:color w:val="333333"/>
                <w:sz w:val="28"/>
                <w:szCs w:val="28"/>
              </w:rPr>
            </w:pPr>
          </w:p>
          <w:p w:rsidR="00F750AE" w:rsidRPr="00974ABD" w:rsidRDefault="00974ABD" w:rsidP="00974ABD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33F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ущий</w:t>
            </w:r>
            <w:r w:rsidRPr="00442F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</w:t>
            </w:r>
            <w:r w:rsidR="00F750AE" w:rsidRPr="00F75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вас и ваших учителей следующий номер.</w:t>
            </w:r>
          </w:p>
          <w:p w:rsidR="00FA2270" w:rsidRPr="00974ABD" w:rsidRDefault="00F750AE" w:rsidP="00974AB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           </w:t>
            </w:r>
            <w:r w:rsidR="00974ABD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Концертный номер</w:t>
            </w:r>
          </w:p>
        </w:tc>
      </w:tr>
    </w:tbl>
    <w:p w:rsidR="00571287" w:rsidRDefault="00571287" w:rsidP="00974A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28B6" w:rsidRDefault="00974ABD" w:rsidP="00974A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</w:t>
      </w:r>
      <w:r w:rsidR="001028B6" w:rsidRPr="00D100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7110" w:rsidRPr="00577110" w:rsidRDefault="00577110" w:rsidP="005771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1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сь управлять собой</w:t>
      </w:r>
    </w:p>
    <w:p w:rsidR="00577110" w:rsidRPr="00577110" w:rsidRDefault="00577110" w:rsidP="005771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10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м ищите добрые начала,</w:t>
      </w:r>
    </w:p>
    <w:p w:rsidR="00577110" w:rsidRPr="00577110" w:rsidRDefault="00577110" w:rsidP="005771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10">
        <w:rPr>
          <w:rFonts w:ascii="Times New Roman" w:eastAsia="Times New Roman" w:hAnsi="Times New Roman" w:cs="Times New Roman"/>
          <w:sz w:val="28"/>
          <w:szCs w:val="28"/>
          <w:lang w:eastAsia="ru-RU"/>
        </w:rPr>
        <w:t>И, споря с трудною судьбой,</w:t>
      </w:r>
    </w:p>
    <w:p w:rsidR="00577110" w:rsidRPr="00577110" w:rsidRDefault="00577110" w:rsidP="005771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1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йте начинать сначала.</w:t>
      </w:r>
    </w:p>
    <w:p w:rsidR="00571287" w:rsidRDefault="00571287" w:rsidP="005771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4ABD" w:rsidRPr="00974ABD" w:rsidRDefault="00974ABD" w:rsidP="0057711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33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ущий</w:t>
      </w:r>
      <w:r w:rsidRPr="00442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</w:p>
    <w:p w:rsidR="00577110" w:rsidRPr="00577110" w:rsidRDefault="00577110" w:rsidP="005771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1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ткнувшись, самому вставать</w:t>
      </w:r>
    </w:p>
    <w:p w:rsidR="00577110" w:rsidRPr="00577110" w:rsidRDefault="00577110" w:rsidP="005771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бе самом искать опору</w:t>
      </w:r>
    </w:p>
    <w:p w:rsidR="00577110" w:rsidRPr="00577110" w:rsidRDefault="00577110" w:rsidP="005771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быстром продвижении в гору</w:t>
      </w:r>
    </w:p>
    <w:p w:rsidR="00577110" w:rsidRPr="00577110" w:rsidRDefault="00577110" w:rsidP="005771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10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зей в пути не растерять</w:t>
      </w:r>
    </w:p>
    <w:p w:rsidR="00974ABD" w:rsidRPr="00974ABD" w:rsidRDefault="00974ABD" w:rsidP="0057711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33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442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</w:p>
    <w:p w:rsidR="00577110" w:rsidRPr="00577110" w:rsidRDefault="00577110" w:rsidP="005771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лобствуйте, не исходите ядом</w:t>
      </w:r>
    </w:p>
    <w:p w:rsidR="00577110" w:rsidRPr="00577110" w:rsidRDefault="00577110" w:rsidP="005771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дуйтесь чужой беде.</w:t>
      </w:r>
    </w:p>
    <w:p w:rsidR="00577110" w:rsidRPr="00577110" w:rsidRDefault="00577110" w:rsidP="005771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10">
        <w:rPr>
          <w:rFonts w:ascii="Times New Roman" w:eastAsia="Times New Roman" w:hAnsi="Times New Roman" w:cs="Times New Roman"/>
          <w:sz w:val="28"/>
          <w:szCs w:val="28"/>
          <w:lang w:eastAsia="ru-RU"/>
        </w:rPr>
        <w:t>Ищите лишь добро везде,</w:t>
      </w:r>
    </w:p>
    <w:p w:rsidR="00577110" w:rsidRPr="00577110" w:rsidRDefault="00577110" w:rsidP="005771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1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 упорно в тех, кто рядом.</w:t>
      </w:r>
    </w:p>
    <w:p w:rsidR="00577110" w:rsidRPr="00974ABD" w:rsidRDefault="00974ABD" w:rsidP="0057711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33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442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</w:p>
    <w:p w:rsidR="00B617C4" w:rsidRDefault="00577110" w:rsidP="00974A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добрые слова напутствия произносятся для тех, кто только начал взрослую жизнь, т.е. для выпускнико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3</w:t>
      </w:r>
      <w:r w:rsidRPr="00577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577110">
        <w:rPr>
          <w:rFonts w:ascii="Times New Roman" w:eastAsia="Times New Roman" w:hAnsi="Times New Roman" w:cs="Times New Roman"/>
          <w:sz w:val="28"/>
          <w:szCs w:val="28"/>
          <w:lang w:eastAsia="ru-RU"/>
        </w:rPr>
        <w:t>. Им очень трудно, но они знают, что в школе  им всегда помогут добрым советом. Выпускники, мы ждем вас на сцене!!!</w:t>
      </w:r>
    </w:p>
    <w:p w:rsidR="00C7467C" w:rsidRDefault="00974ABD" w:rsidP="00C7467C">
      <w:pPr>
        <w:spacing w:after="0"/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     Концертный номер</w:t>
      </w:r>
    </w:p>
    <w:p w:rsidR="00BD2AED" w:rsidRPr="00C7467C" w:rsidRDefault="00974ABD" w:rsidP="00C7467C">
      <w:pPr>
        <w:spacing w:after="0"/>
      </w:pPr>
      <w:r w:rsidRPr="00C33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442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</w:p>
    <w:p w:rsidR="00BD2AED" w:rsidRPr="00BD2AED" w:rsidRDefault="00B617C4" w:rsidP="00BD2AED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96E78">
        <w:rPr>
          <w:rFonts w:ascii="Times New Roman" w:eastAsia="Times New Roman" w:hAnsi="Times New Roman" w:cs="Times New Roman"/>
          <w:sz w:val="24"/>
          <w:szCs w:val="24"/>
          <w:lang w:eastAsia="ru-RU"/>
        </w:rPr>
        <w:t>Вы уже давно расстались,</w:t>
      </w:r>
      <w:r w:rsidRPr="00B96E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злетелись кто куда. </w:t>
      </w:r>
      <w:r w:rsidRPr="00B96E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лько в памя</w:t>
      </w:r>
      <w:r w:rsidR="00BD2AED">
        <w:rPr>
          <w:rFonts w:ascii="Times New Roman" w:eastAsia="Times New Roman" w:hAnsi="Times New Roman" w:cs="Times New Roman"/>
          <w:sz w:val="24"/>
          <w:szCs w:val="24"/>
          <w:lang w:eastAsia="ru-RU"/>
        </w:rPr>
        <w:t>ти остались</w:t>
      </w:r>
      <w:r w:rsidR="00BD2A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Эти годы навсегда. </w:t>
      </w:r>
    </w:p>
    <w:p w:rsidR="00BD2AED" w:rsidRDefault="00BD2AED" w:rsidP="00BD2AED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33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442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</w:p>
    <w:p w:rsidR="00B617C4" w:rsidRPr="00BD2AED" w:rsidRDefault="00B617C4" w:rsidP="00BD2AED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96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пять вас тянет в школу, </w:t>
      </w:r>
      <w:r w:rsidRPr="00B96E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Это очень важно вам - </w:t>
      </w:r>
      <w:r w:rsidRPr="00B96E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зговоры, смех веселый, </w:t>
      </w:r>
      <w:r w:rsidRPr="00B96E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усть и радость пополам.</w:t>
      </w:r>
    </w:p>
    <w:p w:rsidR="00BD2AED" w:rsidRDefault="00BD2AED" w:rsidP="00BD2AED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33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442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</w:p>
    <w:p w:rsidR="00B617C4" w:rsidRPr="00BD2AED" w:rsidRDefault="00B617C4" w:rsidP="00BD2AED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96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ердце вдруг забьется, </w:t>
      </w:r>
      <w:r w:rsidRPr="00B96E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трудно сознавать, </w:t>
      </w:r>
      <w:r w:rsidRPr="00B96E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то детство не вернется, </w:t>
      </w:r>
      <w:r w:rsidRPr="00B96E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о можно вспоминать. </w:t>
      </w:r>
    </w:p>
    <w:p w:rsidR="00BD2AED" w:rsidRDefault="00BD2AED" w:rsidP="00BD2AED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33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</w:t>
      </w:r>
    </w:p>
    <w:p w:rsidR="00BD2AED" w:rsidRPr="00C7467C" w:rsidRDefault="00B617C4" w:rsidP="00BD2AED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96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 нужны такие встречи, </w:t>
      </w:r>
      <w:r w:rsidRPr="00B96E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тобы сердцем не остыть. </w:t>
      </w:r>
      <w:r w:rsidRPr="00B96E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торжественные речи </w:t>
      </w:r>
      <w:r w:rsidRPr="00B96E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Лучше просто отложить. </w:t>
      </w:r>
      <w:r w:rsidRPr="00B96E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ужен разговор душевный </w:t>
      </w:r>
      <w:r w:rsidRPr="00B96E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сиянье добрых глаз, </w:t>
      </w:r>
      <w:r w:rsidRPr="00B96E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чудесный, и волшебный </w:t>
      </w:r>
      <w:r w:rsidRPr="00B96E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ечер там, где любят вас. </w:t>
      </w:r>
    </w:p>
    <w:p w:rsidR="00BD2AED" w:rsidRDefault="00BD2AED" w:rsidP="00BD2AED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33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442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</w:p>
    <w:p w:rsidR="00B617C4" w:rsidRDefault="00B617C4" w:rsidP="00BD2A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E78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зья! Куда бы вас судьба ни заносила,</w:t>
      </w:r>
      <w:r w:rsidRPr="00B96E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ас с любовью будут ждать всегда,</w:t>
      </w:r>
      <w:r w:rsidRPr="00B96E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 же нас не забывайте</w:t>
      </w:r>
      <w:r w:rsidRPr="00B96E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заходите в школу иногда!</w:t>
      </w:r>
    </w:p>
    <w:p w:rsidR="00571287" w:rsidRPr="00BD2AED" w:rsidRDefault="00571287" w:rsidP="00BD2AED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BD2AED" w:rsidRPr="00C7467C" w:rsidRDefault="00BD2AED" w:rsidP="00C7467C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33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442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BD2AED">
        <w:rPr>
          <w:rFonts w:ascii="Times New Roman" w:eastAsia="Times New Roman" w:hAnsi="Times New Roman" w:cs="Times New Roman"/>
          <w:color w:val="000000"/>
          <w:sz w:val="24"/>
          <w:szCs w:val="24"/>
        </w:rPr>
        <w:t>Для всех выпускников нашей школы – этот концертный номер.</w:t>
      </w:r>
    </w:p>
    <w:p w:rsidR="00BD2AED" w:rsidRPr="00BD2AED" w:rsidRDefault="00BD2AED" w:rsidP="00BD2AED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D2A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КОНЦЕРТНЫЙ НОМЕР</w:t>
      </w:r>
    </w:p>
    <w:p w:rsidR="00173727" w:rsidRPr="00173727" w:rsidRDefault="00173727" w:rsidP="001737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3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442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173727">
        <w:rPr>
          <w:rFonts w:ascii="Times New Roman" w:eastAsia="Times New Roman" w:hAnsi="Times New Roman" w:cs="Times New Roman"/>
          <w:sz w:val="28"/>
          <w:szCs w:val="28"/>
        </w:rPr>
        <w:t>Дорогие выпускники! Наш вечер подошел к концу. Надеемся увидеть вас в следующем году.</w:t>
      </w:r>
    </w:p>
    <w:p w:rsidR="00173727" w:rsidRDefault="00173727" w:rsidP="001737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3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442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173727">
        <w:rPr>
          <w:rFonts w:ascii="Times New Roman" w:eastAsia="Times New Roman" w:hAnsi="Times New Roman" w:cs="Times New Roman"/>
          <w:sz w:val="28"/>
          <w:szCs w:val="28"/>
        </w:rPr>
        <w:t>Мы желаем вам, дорогие друзья, успехов в жизни, учебе и в труде!</w:t>
      </w:r>
    </w:p>
    <w:p w:rsidR="00173727" w:rsidRPr="00BD2AED" w:rsidRDefault="00173727" w:rsidP="0017372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3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442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BD2AED">
        <w:rPr>
          <w:rFonts w:ascii="Times New Roman" w:eastAsia="Times New Roman" w:hAnsi="Times New Roman" w:cs="Times New Roman"/>
          <w:color w:val="000000"/>
          <w:sz w:val="24"/>
          <w:szCs w:val="24"/>
        </w:rPr>
        <w:t>Спасибо всем, что вы пришли,</w:t>
      </w:r>
    </w:p>
    <w:p w:rsidR="00173727" w:rsidRPr="00BD2AED" w:rsidRDefault="00173727" w:rsidP="0017372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2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Как ни трудна была дорога.</w:t>
      </w:r>
    </w:p>
    <w:p w:rsidR="00173727" w:rsidRPr="00BD2AED" w:rsidRDefault="00173727" w:rsidP="0017372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3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442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BD2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дь вы иначе не могли:</w:t>
      </w:r>
    </w:p>
    <w:p w:rsidR="00173727" w:rsidRPr="00173727" w:rsidRDefault="00173727" w:rsidP="0017372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2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Вас всех ждала родная школа.</w:t>
      </w:r>
    </w:p>
    <w:p w:rsidR="00173727" w:rsidRDefault="00173727" w:rsidP="001737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3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442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173727">
        <w:rPr>
          <w:rFonts w:ascii="Times New Roman" w:eastAsia="Times New Roman" w:hAnsi="Times New Roman" w:cs="Times New Roman"/>
          <w:sz w:val="28"/>
          <w:szCs w:val="28"/>
        </w:rPr>
        <w:t>Не забывайте родную школу. Пусть воспоминания о школе будут такими яркими, как этот номер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73727" w:rsidRPr="00173727" w:rsidRDefault="00173727" w:rsidP="001737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3727">
        <w:rPr>
          <w:rFonts w:ascii="Times New Roman" w:eastAsia="Times New Roman" w:hAnsi="Times New Roman" w:cs="Times New Roman"/>
          <w:b/>
          <w:sz w:val="28"/>
          <w:szCs w:val="28"/>
        </w:rPr>
        <w:t>Вмест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свидания!</w:t>
      </w:r>
    </w:p>
    <w:p w:rsidR="00173727" w:rsidRPr="00173727" w:rsidRDefault="00173727" w:rsidP="00173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727">
        <w:rPr>
          <w:rFonts w:ascii="Times New Roman" w:eastAsia="Times New Roman" w:hAnsi="Times New Roman" w:cs="Times New Roman"/>
          <w:b/>
          <w:sz w:val="28"/>
          <w:szCs w:val="28"/>
        </w:rPr>
        <w:t>КОНЦЕРТНЫЙ НОМЕР</w:t>
      </w:r>
    </w:p>
    <w:p w:rsidR="00BD2AED" w:rsidRPr="00BD2AED" w:rsidRDefault="00BD2AED" w:rsidP="00BD2AED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D2A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вучит музыка.          </w:t>
      </w:r>
    </w:p>
    <w:p w:rsidR="00BD2AED" w:rsidRPr="00BD2AED" w:rsidRDefault="00BD2AED" w:rsidP="00BD2AED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BD2A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bookmarkStart w:id="0" w:name="_GoBack"/>
      <w:bookmarkEnd w:id="0"/>
    </w:p>
    <w:p w:rsidR="00F777D6" w:rsidRPr="00F777D6" w:rsidRDefault="00F777D6" w:rsidP="00F777D6"/>
    <w:sectPr w:rsidR="00F777D6" w:rsidRPr="00F777D6" w:rsidSect="00F2671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D2A" w:rsidRDefault="00C27D2A" w:rsidP="00173727">
      <w:pPr>
        <w:spacing w:after="0" w:line="240" w:lineRule="auto"/>
      </w:pPr>
      <w:r>
        <w:separator/>
      </w:r>
    </w:p>
  </w:endnote>
  <w:endnote w:type="continuationSeparator" w:id="0">
    <w:p w:rsidR="00C27D2A" w:rsidRDefault="00C27D2A" w:rsidP="00173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0098858"/>
      <w:docPartObj>
        <w:docPartGallery w:val="Page Numbers (Bottom of Page)"/>
        <w:docPartUnique/>
      </w:docPartObj>
    </w:sdtPr>
    <w:sdtContent>
      <w:p w:rsidR="00173727" w:rsidRDefault="00C020DF">
        <w:pPr>
          <w:pStyle w:val="a6"/>
          <w:jc w:val="center"/>
        </w:pPr>
        <w:r>
          <w:fldChar w:fldCharType="begin"/>
        </w:r>
        <w:r w:rsidR="00173727">
          <w:instrText>PAGE   \* MERGEFORMAT</w:instrText>
        </w:r>
        <w:r>
          <w:fldChar w:fldCharType="separate"/>
        </w:r>
        <w:r w:rsidR="003A1CC1">
          <w:rPr>
            <w:noProof/>
          </w:rPr>
          <w:t>13</w:t>
        </w:r>
        <w:r>
          <w:fldChar w:fldCharType="end"/>
        </w:r>
      </w:p>
    </w:sdtContent>
  </w:sdt>
  <w:p w:rsidR="00173727" w:rsidRDefault="0017372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D2A" w:rsidRDefault="00C27D2A" w:rsidP="00173727">
      <w:pPr>
        <w:spacing w:after="0" w:line="240" w:lineRule="auto"/>
      </w:pPr>
      <w:r>
        <w:separator/>
      </w:r>
    </w:p>
  </w:footnote>
  <w:footnote w:type="continuationSeparator" w:id="0">
    <w:p w:rsidR="00C27D2A" w:rsidRDefault="00C27D2A" w:rsidP="00173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010EE"/>
    <w:multiLevelType w:val="multilevel"/>
    <w:tmpl w:val="71BCC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17C4"/>
    <w:rsid w:val="00000691"/>
    <w:rsid w:val="00002A12"/>
    <w:rsid w:val="0000377B"/>
    <w:rsid w:val="00003C96"/>
    <w:rsid w:val="00004A66"/>
    <w:rsid w:val="00004F03"/>
    <w:rsid w:val="0000503E"/>
    <w:rsid w:val="0000524B"/>
    <w:rsid w:val="00005775"/>
    <w:rsid w:val="00005FC3"/>
    <w:rsid w:val="00006C99"/>
    <w:rsid w:val="00007104"/>
    <w:rsid w:val="00007401"/>
    <w:rsid w:val="000077DC"/>
    <w:rsid w:val="0000791E"/>
    <w:rsid w:val="00007A7E"/>
    <w:rsid w:val="00011E81"/>
    <w:rsid w:val="00012C08"/>
    <w:rsid w:val="00012D79"/>
    <w:rsid w:val="00013378"/>
    <w:rsid w:val="00013F8E"/>
    <w:rsid w:val="0001412C"/>
    <w:rsid w:val="00015831"/>
    <w:rsid w:val="00016722"/>
    <w:rsid w:val="0001689D"/>
    <w:rsid w:val="000175ED"/>
    <w:rsid w:val="000204B8"/>
    <w:rsid w:val="00021480"/>
    <w:rsid w:val="000217E6"/>
    <w:rsid w:val="00022227"/>
    <w:rsid w:val="000227B5"/>
    <w:rsid w:val="00024537"/>
    <w:rsid w:val="000264CD"/>
    <w:rsid w:val="00026FF8"/>
    <w:rsid w:val="00027729"/>
    <w:rsid w:val="00027DA1"/>
    <w:rsid w:val="00030DE5"/>
    <w:rsid w:val="000317BD"/>
    <w:rsid w:val="00033018"/>
    <w:rsid w:val="0003350F"/>
    <w:rsid w:val="00034087"/>
    <w:rsid w:val="00034A56"/>
    <w:rsid w:val="00034B91"/>
    <w:rsid w:val="00035415"/>
    <w:rsid w:val="0003594F"/>
    <w:rsid w:val="00037E42"/>
    <w:rsid w:val="000407D7"/>
    <w:rsid w:val="00040E5C"/>
    <w:rsid w:val="00042283"/>
    <w:rsid w:val="00043157"/>
    <w:rsid w:val="00043C64"/>
    <w:rsid w:val="00043FD4"/>
    <w:rsid w:val="00045D41"/>
    <w:rsid w:val="000464C0"/>
    <w:rsid w:val="000470C5"/>
    <w:rsid w:val="0004754D"/>
    <w:rsid w:val="000502ED"/>
    <w:rsid w:val="00050BBC"/>
    <w:rsid w:val="000511F2"/>
    <w:rsid w:val="00052580"/>
    <w:rsid w:val="0005386F"/>
    <w:rsid w:val="00053D33"/>
    <w:rsid w:val="000540A3"/>
    <w:rsid w:val="0005438D"/>
    <w:rsid w:val="00054C3B"/>
    <w:rsid w:val="000562A5"/>
    <w:rsid w:val="000563A2"/>
    <w:rsid w:val="00056AF7"/>
    <w:rsid w:val="000572F3"/>
    <w:rsid w:val="00060324"/>
    <w:rsid w:val="000612EE"/>
    <w:rsid w:val="00062011"/>
    <w:rsid w:val="0006263D"/>
    <w:rsid w:val="00062943"/>
    <w:rsid w:val="00065342"/>
    <w:rsid w:val="000667A0"/>
    <w:rsid w:val="00067A3E"/>
    <w:rsid w:val="00070717"/>
    <w:rsid w:val="00072D35"/>
    <w:rsid w:val="00073930"/>
    <w:rsid w:val="000753DE"/>
    <w:rsid w:val="00075884"/>
    <w:rsid w:val="0007636C"/>
    <w:rsid w:val="00076640"/>
    <w:rsid w:val="00077427"/>
    <w:rsid w:val="00077D8B"/>
    <w:rsid w:val="0008047F"/>
    <w:rsid w:val="00080AA9"/>
    <w:rsid w:val="000814D7"/>
    <w:rsid w:val="00081CFA"/>
    <w:rsid w:val="00081E2E"/>
    <w:rsid w:val="00081F0D"/>
    <w:rsid w:val="000824B5"/>
    <w:rsid w:val="00082890"/>
    <w:rsid w:val="0008349A"/>
    <w:rsid w:val="00083EAC"/>
    <w:rsid w:val="000840E2"/>
    <w:rsid w:val="00084DBC"/>
    <w:rsid w:val="00085464"/>
    <w:rsid w:val="00085FFA"/>
    <w:rsid w:val="00086D23"/>
    <w:rsid w:val="00087B95"/>
    <w:rsid w:val="00087CD2"/>
    <w:rsid w:val="00090862"/>
    <w:rsid w:val="00090F12"/>
    <w:rsid w:val="00090F4D"/>
    <w:rsid w:val="00091177"/>
    <w:rsid w:val="000911AD"/>
    <w:rsid w:val="00092414"/>
    <w:rsid w:val="00092EFD"/>
    <w:rsid w:val="000932DC"/>
    <w:rsid w:val="0009331F"/>
    <w:rsid w:val="00093FC1"/>
    <w:rsid w:val="00095049"/>
    <w:rsid w:val="000960F1"/>
    <w:rsid w:val="0009638F"/>
    <w:rsid w:val="00096473"/>
    <w:rsid w:val="000964F7"/>
    <w:rsid w:val="000965AA"/>
    <w:rsid w:val="00096D9D"/>
    <w:rsid w:val="0009702C"/>
    <w:rsid w:val="00097C9D"/>
    <w:rsid w:val="000A199C"/>
    <w:rsid w:val="000A2886"/>
    <w:rsid w:val="000A30B2"/>
    <w:rsid w:val="000A31BF"/>
    <w:rsid w:val="000A377A"/>
    <w:rsid w:val="000A3990"/>
    <w:rsid w:val="000A3D86"/>
    <w:rsid w:val="000A4716"/>
    <w:rsid w:val="000A4B0F"/>
    <w:rsid w:val="000A4C33"/>
    <w:rsid w:val="000A4F18"/>
    <w:rsid w:val="000A5D17"/>
    <w:rsid w:val="000A5D27"/>
    <w:rsid w:val="000A623F"/>
    <w:rsid w:val="000A6707"/>
    <w:rsid w:val="000A6862"/>
    <w:rsid w:val="000A749B"/>
    <w:rsid w:val="000B06F7"/>
    <w:rsid w:val="000B085A"/>
    <w:rsid w:val="000B2849"/>
    <w:rsid w:val="000B3F3F"/>
    <w:rsid w:val="000B4051"/>
    <w:rsid w:val="000B46F6"/>
    <w:rsid w:val="000B53E7"/>
    <w:rsid w:val="000B57A6"/>
    <w:rsid w:val="000B585A"/>
    <w:rsid w:val="000B6B29"/>
    <w:rsid w:val="000B7257"/>
    <w:rsid w:val="000B767B"/>
    <w:rsid w:val="000B7BB2"/>
    <w:rsid w:val="000B7C02"/>
    <w:rsid w:val="000B7F4C"/>
    <w:rsid w:val="000C01E3"/>
    <w:rsid w:val="000C0F49"/>
    <w:rsid w:val="000C4A84"/>
    <w:rsid w:val="000C5090"/>
    <w:rsid w:val="000C513F"/>
    <w:rsid w:val="000C6B9B"/>
    <w:rsid w:val="000C7ACB"/>
    <w:rsid w:val="000C7C11"/>
    <w:rsid w:val="000D2072"/>
    <w:rsid w:val="000D24DC"/>
    <w:rsid w:val="000D26D0"/>
    <w:rsid w:val="000D2734"/>
    <w:rsid w:val="000D2B64"/>
    <w:rsid w:val="000D2E57"/>
    <w:rsid w:val="000D39EC"/>
    <w:rsid w:val="000D5953"/>
    <w:rsid w:val="000D5A61"/>
    <w:rsid w:val="000D69A9"/>
    <w:rsid w:val="000D6EB5"/>
    <w:rsid w:val="000D70D2"/>
    <w:rsid w:val="000D7A6A"/>
    <w:rsid w:val="000E0756"/>
    <w:rsid w:val="000E0D48"/>
    <w:rsid w:val="000E0DB5"/>
    <w:rsid w:val="000E191A"/>
    <w:rsid w:val="000E21C9"/>
    <w:rsid w:val="000E350A"/>
    <w:rsid w:val="000E3EA0"/>
    <w:rsid w:val="000E47DA"/>
    <w:rsid w:val="000E4DF8"/>
    <w:rsid w:val="000E565E"/>
    <w:rsid w:val="000E5D75"/>
    <w:rsid w:val="000E601B"/>
    <w:rsid w:val="000E74D5"/>
    <w:rsid w:val="000E76BF"/>
    <w:rsid w:val="000F012E"/>
    <w:rsid w:val="000F0189"/>
    <w:rsid w:val="000F074B"/>
    <w:rsid w:val="000F08A3"/>
    <w:rsid w:val="000F0B20"/>
    <w:rsid w:val="000F1111"/>
    <w:rsid w:val="000F2921"/>
    <w:rsid w:val="000F2934"/>
    <w:rsid w:val="000F2D56"/>
    <w:rsid w:val="000F2FCB"/>
    <w:rsid w:val="000F3CCA"/>
    <w:rsid w:val="000F437F"/>
    <w:rsid w:val="000F4E91"/>
    <w:rsid w:val="000F54DC"/>
    <w:rsid w:val="000F6727"/>
    <w:rsid w:val="000F6AA3"/>
    <w:rsid w:val="00100077"/>
    <w:rsid w:val="0010042E"/>
    <w:rsid w:val="001004A1"/>
    <w:rsid w:val="00100A7C"/>
    <w:rsid w:val="00100D54"/>
    <w:rsid w:val="00101072"/>
    <w:rsid w:val="00101244"/>
    <w:rsid w:val="00101C77"/>
    <w:rsid w:val="00101EDD"/>
    <w:rsid w:val="00102599"/>
    <w:rsid w:val="001028B6"/>
    <w:rsid w:val="0010300A"/>
    <w:rsid w:val="00103C74"/>
    <w:rsid w:val="00103F71"/>
    <w:rsid w:val="00104408"/>
    <w:rsid w:val="00104B0A"/>
    <w:rsid w:val="00104BA8"/>
    <w:rsid w:val="00105946"/>
    <w:rsid w:val="00105E5D"/>
    <w:rsid w:val="001074FD"/>
    <w:rsid w:val="00107E13"/>
    <w:rsid w:val="0011097C"/>
    <w:rsid w:val="00110A59"/>
    <w:rsid w:val="00113731"/>
    <w:rsid w:val="00115805"/>
    <w:rsid w:val="001166F1"/>
    <w:rsid w:val="0011731F"/>
    <w:rsid w:val="00120394"/>
    <w:rsid w:val="001220BF"/>
    <w:rsid w:val="001226A8"/>
    <w:rsid w:val="001236A7"/>
    <w:rsid w:val="00123979"/>
    <w:rsid w:val="00124514"/>
    <w:rsid w:val="001262A3"/>
    <w:rsid w:val="00126667"/>
    <w:rsid w:val="00126B2E"/>
    <w:rsid w:val="00127B7F"/>
    <w:rsid w:val="00130F2D"/>
    <w:rsid w:val="00131E8B"/>
    <w:rsid w:val="00131FCA"/>
    <w:rsid w:val="001342DD"/>
    <w:rsid w:val="00134669"/>
    <w:rsid w:val="00134765"/>
    <w:rsid w:val="00134CB1"/>
    <w:rsid w:val="00136E66"/>
    <w:rsid w:val="00137161"/>
    <w:rsid w:val="001378C5"/>
    <w:rsid w:val="001404D8"/>
    <w:rsid w:val="0014050F"/>
    <w:rsid w:val="00140E6B"/>
    <w:rsid w:val="00140FA2"/>
    <w:rsid w:val="00141204"/>
    <w:rsid w:val="00142E35"/>
    <w:rsid w:val="001434CC"/>
    <w:rsid w:val="00144696"/>
    <w:rsid w:val="001449D4"/>
    <w:rsid w:val="00145497"/>
    <w:rsid w:val="00145F93"/>
    <w:rsid w:val="001464A4"/>
    <w:rsid w:val="00146AF1"/>
    <w:rsid w:val="00150F70"/>
    <w:rsid w:val="001514DD"/>
    <w:rsid w:val="00151A98"/>
    <w:rsid w:val="00152A74"/>
    <w:rsid w:val="00155064"/>
    <w:rsid w:val="00155151"/>
    <w:rsid w:val="0015515C"/>
    <w:rsid w:val="001553B8"/>
    <w:rsid w:val="001558A2"/>
    <w:rsid w:val="00156A90"/>
    <w:rsid w:val="00157430"/>
    <w:rsid w:val="001577D8"/>
    <w:rsid w:val="00157C56"/>
    <w:rsid w:val="00157DBA"/>
    <w:rsid w:val="00160059"/>
    <w:rsid w:val="0016007A"/>
    <w:rsid w:val="001601CC"/>
    <w:rsid w:val="00161367"/>
    <w:rsid w:val="00162628"/>
    <w:rsid w:val="00163BAE"/>
    <w:rsid w:val="00164850"/>
    <w:rsid w:val="00164B27"/>
    <w:rsid w:val="001666AA"/>
    <w:rsid w:val="00166762"/>
    <w:rsid w:val="00166C53"/>
    <w:rsid w:val="00167BEA"/>
    <w:rsid w:val="00167EEC"/>
    <w:rsid w:val="00170036"/>
    <w:rsid w:val="0017087B"/>
    <w:rsid w:val="00171338"/>
    <w:rsid w:val="001724C0"/>
    <w:rsid w:val="001726BE"/>
    <w:rsid w:val="00172F1E"/>
    <w:rsid w:val="00173727"/>
    <w:rsid w:val="00173AD0"/>
    <w:rsid w:val="00173F4C"/>
    <w:rsid w:val="0017451A"/>
    <w:rsid w:val="001747A8"/>
    <w:rsid w:val="00174806"/>
    <w:rsid w:val="0017483F"/>
    <w:rsid w:val="00175482"/>
    <w:rsid w:val="00175A1F"/>
    <w:rsid w:val="00176EF8"/>
    <w:rsid w:val="00180573"/>
    <w:rsid w:val="00180F3F"/>
    <w:rsid w:val="00181012"/>
    <w:rsid w:val="001810E9"/>
    <w:rsid w:val="0018124E"/>
    <w:rsid w:val="001817DF"/>
    <w:rsid w:val="00181A44"/>
    <w:rsid w:val="00182631"/>
    <w:rsid w:val="00182D87"/>
    <w:rsid w:val="00183A19"/>
    <w:rsid w:val="00183F4C"/>
    <w:rsid w:val="0018401B"/>
    <w:rsid w:val="001846FA"/>
    <w:rsid w:val="0018545D"/>
    <w:rsid w:val="0018589D"/>
    <w:rsid w:val="001863B3"/>
    <w:rsid w:val="00186473"/>
    <w:rsid w:val="00187B4C"/>
    <w:rsid w:val="001905D8"/>
    <w:rsid w:val="00190C75"/>
    <w:rsid w:val="001913F8"/>
    <w:rsid w:val="00193F12"/>
    <w:rsid w:val="0019413B"/>
    <w:rsid w:val="00195732"/>
    <w:rsid w:val="00195B99"/>
    <w:rsid w:val="00196EF5"/>
    <w:rsid w:val="001A2638"/>
    <w:rsid w:val="001A2B2B"/>
    <w:rsid w:val="001A39B0"/>
    <w:rsid w:val="001A4561"/>
    <w:rsid w:val="001A4840"/>
    <w:rsid w:val="001A4939"/>
    <w:rsid w:val="001A495D"/>
    <w:rsid w:val="001A4AC0"/>
    <w:rsid w:val="001B07EB"/>
    <w:rsid w:val="001B15C6"/>
    <w:rsid w:val="001B1D31"/>
    <w:rsid w:val="001B358C"/>
    <w:rsid w:val="001B3C99"/>
    <w:rsid w:val="001B4BE4"/>
    <w:rsid w:val="001B54DF"/>
    <w:rsid w:val="001B6183"/>
    <w:rsid w:val="001B656F"/>
    <w:rsid w:val="001B6894"/>
    <w:rsid w:val="001B6B74"/>
    <w:rsid w:val="001B6FD5"/>
    <w:rsid w:val="001B77B5"/>
    <w:rsid w:val="001C080C"/>
    <w:rsid w:val="001C1A25"/>
    <w:rsid w:val="001C2405"/>
    <w:rsid w:val="001C2F9E"/>
    <w:rsid w:val="001C370D"/>
    <w:rsid w:val="001C4335"/>
    <w:rsid w:val="001C5318"/>
    <w:rsid w:val="001C5D0F"/>
    <w:rsid w:val="001C5E8C"/>
    <w:rsid w:val="001C6177"/>
    <w:rsid w:val="001C6CC5"/>
    <w:rsid w:val="001D0786"/>
    <w:rsid w:val="001D099F"/>
    <w:rsid w:val="001D107B"/>
    <w:rsid w:val="001D1867"/>
    <w:rsid w:val="001D1BB5"/>
    <w:rsid w:val="001D25E1"/>
    <w:rsid w:val="001D2AFD"/>
    <w:rsid w:val="001D2DCC"/>
    <w:rsid w:val="001D34BA"/>
    <w:rsid w:val="001D43E2"/>
    <w:rsid w:val="001D4473"/>
    <w:rsid w:val="001D4645"/>
    <w:rsid w:val="001D4943"/>
    <w:rsid w:val="001D4E33"/>
    <w:rsid w:val="001D522B"/>
    <w:rsid w:val="001D54B9"/>
    <w:rsid w:val="001D5B19"/>
    <w:rsid w:val="001D64BE"/>
    <w:rsid w:val="001D6599"/>
    <w:rsid w:val="001D6976"/>
    <w:rsid w:val="001D6B34"/>
    <w:rsid w:val="001D6BF0"/>
    <w:rsid w:val="001D77AC"/>
    <w:rsid w:val="001D7A09"/>
    <w:rsid w:val="001D7D34"/>
    <w:rsid w:val="001E0593"/>
    <w:rsid w:val="001E0BC3"/>
    <w:rsid w:val="001E12A8"/>
    <w:rsid w:val="001E157F"/>
    <w:rsid w:val="001E44EF"/>
    <w:rsid w:val="001E4FB5"/>
    <w:rsid w:val="001E523F"/>
    <w:rsid w:val="001E53CE"/>
    <w:rsid w:val="001E58AA"/>
    <w:rsid w:val="001E620D"/>
    <w:rsid w:val="001E638D"/>
    <w:rsid w:val="001F0444"/>
    <w:rsid w:val="001F0695"/>
    <w:rsid w:val="001F0A6A"/>
    <w:rsid w:val="001F135A"/>
    <w:rsid w:val="001F1FD2"/>
    <w:rsid w:val="001F2454"/>
    <w:rsid w:val="001F2841"/>
    <w:rsid w:val="001F38AB"/>
    <w:rsid w:val="001F455D"/>
    <w:rsid w:val="001F48A9"/>
    <w:rsid w:val="001F4B73"/>
    <w:rsid w:val="001F4B75"/>
    <w:rsid w:val="001F4D78"/>
    <w:rsid w:val="001F4E15"/>
    <w:rsid w:val="001F6062"/>
    <w:rsid w:val="001F616B"/>
    <w:rsid w:val="001F7460"/>
    <w:rsid w:val="001F77F7"/>
    <w:rsid w:val="001F7A03"/>
    <w:rsid w:val="002002F5"/>
    <w:rsid w:val="00200A76"/>
    <w:rsid w:val="00200D0B"/>
    <w:rsid w:val="00200D67"/>
    <w:rsid w:val="0020120A"/>
    <w:rsid w:val="002018EC"/>
    <w:rsid w:val="00201A06"/>
    <w:rsid w:val="00201AD8"/>
    <w:rsid w:val="00202E1B"/>
    <w:rsid w:val="002033B9"/>
    <w:rsid w:val="002034D2"/>
    <w:rsid w:val="00203C1C"/>
    <w:rsid w:val="00203F06"/>
    <w:rsid w:val="00203FCD"/>
    <w:rsid w:val="002043C8"/>
    <w:rsid w:val="002046B7"/>
    <w:rsid w:val="00204809"/>
    <w:rsid w:val="00205831"/>
    <w:rsid w:val="00206476"/>
    <w:rsid w:val="002066DD"/>
    <w:rsid w:val="002079DC"/>
    <w:rsid w:val="002101DB"/>
    <w:rsid w:val="00210346"/>
    <w:rsid w:val="00210AE3"/>
    <w:rsid w:val="00211149"/>
    <w:rsid w:val="00211EEF"/>
    <w:rsid w:val="00211F24"/>
    <w:rsid w:val="00212131"/>
    <w:rsid w:val="002129BC"/>
    <w:rsid w:val="002129D2"/>
    <w:rsid w:val="002131CE"/>
    <w:rsid w:val="00213594"/>
    <w:rsid w:val="00214197"/>
    <w:rsid w:val="002144A5"/>
    <w:rsid w:val="0021466F"/>
    <w:rsid w:val="00214DAB"/>
    <w:rsid w:val="00215A03"/>
    <w:rsid w:val="0021612E"/>
    <w:rsid w:val="00217F3B"/>
    <w:rsid w:val="00221455"/>
    <w:rsid w:val="00221BE3"/>
    <w:rsid w:val="002224F1"/>
    <w:rsid w:val="00222615"/>
    <w:rsid w:val="00222E5E"/>
    <w:rsid w:val="002230F4"/>
    <w:rsid w:val="0022382E"/>
    <w:rsid w:val="00223A00"/>
    <w:rsid w:val="002248DD"/>
    <w:rsid w:val="00225185"/>
    <w:rsid w:val="0022643B"/>
    <w:rsid w:val="002264B5"/>
    <w:rsid w:val="00226D64"/>
    <w:rsid w:val="002270A8"/>
    <w:rsid w:val="002277A5"/>
    <w:rsid w:val="00227859"/>
    <w:rsid w:val="00227FB1"/>
    <w:rsid w:val="00230225"/>
    <w:rsid w:val="00230240"/>
    <w:rsid w:val="002310F0"/>
    <w:rsid w:val="00231323"/>
    <w:rsid w:val="00231C6A"/>
    <w:rsid w:val="0023241C"/>
    <w:rsid w:val="00232F0F"/>
    <w:rsid w:val="00233780"/>
    <w:rsid w:val="0023392B"/>
    <w:rsid w:val="0023431D"/>
    <w:rsid w:val="002349AD"/>
    <w:rsid w:val="00235343"/>
    <w:rsid w:val="00235BB4"/>
    <w:rsid w:val="00236400"/>
    <w:rsid w:val="00236D36"/>
    <w:rsid w:val="00236DBA"/>
    <w:rsid w:val="0023739A"/>
    <w:rsid w:val="00237677"/>
    <w:rsid w:val="00240BE5"/>
    <w:rsid w:val="00241E32"/>
    <w:rsid w:val="00242482"/>
    <w:rsid w:val="00242DB7"/>
    <w:rsid w:val="002433D4"/>
    <w:rsid w:val="00243628"/>
    <w:rsid w:val="00244338"/>
    <w:rsid w:val="002447ED"/>
    <w:rsid w:val="00246D99"/>
    <w:rsid w:val="002474DA"/>
    <w:rsid w:val="00250425"/>
    <w:rsid w:val="00250765"/>
    <w:rsid w:val="002525F4"/>
    <w:rsid w:val="00252B2E"/>
    <w:rsid w:val="0025355D"/>
    <w:rsid w:val="002535C4"/>
    <w:rsid w:val="002538FA"/>
    <w:rsid w:val="0025419A"/>
    <w:rsid w:val="00254A3F"/>
    <w:rsid w:val="00255FC5"/>
    <w:rsid w:val="002577F0"/>
    <w:rsid w:val="002608A7"/>
    <w:rsid w:val="002619D7"/>
    <w:rsid w:val="00261C58"/>
    <w:rsid w:val="002623CD"/>
    <w:rsid w:val="0026291C"/>
    <w:rsid w:val="002630C8"/>
    <w:rsid w:val="00263718"/>
    <w:rsid w:val="0026374F"/>
    <w:rsid w:val="00263833"/>
    <w:rsid w:val="00263C76"/>
    <w:rsid w:val="00265823"/>
    <w:rsid w:val="002668CF"/>
    <w:rsid w:val="00266FBE"/>
    <w:rsid w:val="00267A7E"/>
    <w:rsid w:val="00267B10"/>
    <w:rsid w:val="00267D6B"/>
    <w:rsid w:val="002716FF"/>
    <w:rsid w:val="00272230"/>
    <w:rsid w:val="00273204"/>
    <w:rsid w:val="00273CD0"/>
    <w:rsid w:val="00274036"/>
    <w:rsid w:val="002746D8"/>
    <w:rsid w:val="00274FDF"/>
    <w:rsid w:val="002759A7"/>
    <w:rsid w:val="00276CF3"/>
    <w:rsid w:val="00276F35"/>
    <w:rsid w:val="00277692"/>
    <w:rsid w:val="00280114"/>
    <w:rsid w:val="00280C18"/>
    <w:rsid w:val="00281802"/>
    <w:rsid w:val="00281B71"/>
    <w:rsid w:val="002829E5"/>
    <w:rsid w:val="00282AC7"/>
    <w:rsid w:val="00282BF6"/>
    <w:rsid w:val="002832BA"/>
    <w:rsid w:val="00283EDF"/>
    <w:rsid w:val="00284010"/>
    <w:rsid w:val="00284897"/>
    <w:rsid w:val="00285231"/>
    <w:rsid w:val="002858D4"/>
    <w:rsid w:val="00285EE8"/>
    <w:rsid w:val="00286ACB"/>
    <w:rsid w:val="00286E66"/>
    <w:rsid w:val="002871B7"/>
    <w:rsid w:val="002910FB"/>
    <w:rsid w:val="00292D0C"/>
    <w:rsid w:val="00292EAD"/>
    <w:rsid w:val="002933EB"/>
    <w:rsid w:val="0029363D"/>
    <w:rsid w:val="0029399C"/>
    <w:rsid w:val="002942B5"/>
    <w:rsid w:val="0029456E"/>
    <w:rsid w:val="002952C3"/>
    <w:rsid w:val="00295441"/>
    <w:rsid w:val="00297C3F"/>
    <w:rsid w:val="00297CED"/>
    <w:rsid w:val="002A1981"/>
    <w:rsid w:val="002A20BD"/>
    <w:rsid w:val="002A3AF6"/>
    <w:rsid w:val="002A3FB5"/>
    <w:rsid w:val="002A3FB7"/>
    <w:rsid w:val="002A5889"/>
    <w:rsid w:val="002A70A2"/>
    <w:rsid w:val="002A77B6"/>
    <w:rsid w:val="002B0874"/>
    <w:rsid w:val="002B13D2"/>
    <w:rsid w:val="002B2F1A"/>
    <w:rsid w:val="002B3D09"/>
    <w:rsid w:val="002B52D1"/>
    <w:rsid w:val="002B5F3F"/>
    <w:rsid w:val="002B7499"/>
    <w:rsid w:val="002B7862"/>
    <w:rsid w:val="002B7931"/>
    <w:rsid w:val="002C0BF6"/>
    <w:rsid w:val="002C133F"/>
    <w:rsid w:val="002C1EB1"/>
    <w:rsid w:val="002C237D"/>
    <w:rsid w:val="002C2801"/>
    <w:rsid w:val="002C299A"/>
    <w:rsid w:val="002C34AC"/>
    <w:rsid w:val="002C59B0"/>
    <w:rsid w:val="002C7962"/>
    <w:rsid w:val="002D02D7"/>
    <w:rsid w:val="002D0AC8"/>
    <w:rsid w:val="002D0C75"/>
    <w:rsid w:val="002D0E69"/>
    <w:rsid w:val="002D122B"/>
    <w:rsid w:val="002D214F"/>
    <w:rsid w:val="002D2771"/>
    <w:rsid w:val="002D2998"/>
    <w:rsid w:val="002D364B"/>
    <w:rsid w:val="002D3D08"/>
    <w:rsid w:val="002D5415"/>
    <w:rsid w:val="002D6125"/>
    <w:rsid w:val="002D63D7"/>
    <w:rsid w:val="002D7125"/>
    <w:rsid w:val="002D74D2"/>
    <w:rsid w:val="002E031C"/>
    <w:rsid w:val="002E0D4B"/>
    <w:rsid w:val="002E0D7C"/>
    <w:rsid w:val="002E0E51"/>
    <w:rsid w:val="002E1361"/>
    <w:rsid w:val="002E1EC0"/>
    <w:rsid w:val="002E27FC"/>
    <w:rsid w:val="002E35A2"/>
    <w:rsid w:val="002E42A9"/>
    <w:rsid w:val="002E4C8C"/>
    <w:rsid w:val="002E51EC"/>
    <w:rsid w:val="002E5A4B"/>
    <w:rsid w:val="002E76FF"/>
    <w:rsid w:val="002E7F5E"/>
    <w:rsid w:val="002F029B"/>
    <w:rsid w:val="002F0F2C"/>
    <w:rsid w:val="002F0FB6"/>
    <w:rsid w:val="002F1024"/>
    <w:rsid w:val="002F10BF"/>
    <w:rsid w:val="002F2048"/>
    <w:rsid w:val="002F27A9"/>
    <w:rsid w:val="002F2B63"/>
    <w:rsid w:val="002F30FD"/>
    <w:rsid w:val="002F41DE"/>
    <w:rsid w:val="002F5999"/>
    <w:rsid w:val="002F5B57"/>
    <w:rsid w:val="002F5FD3"/>
    <w:rsid w:val="002F67F9"/>
    <w:rsid w:val="002F6A21"/>
    <w:rsid w:val="002F7465"/>
    <w:rsid w:val="002F7469"/>
    <w:rsid w:val="002F7892"/>
    <w:rsid w:val="00300402"/>
    <w:rsid w:val="00300E13"/>
    <w:rsid w:val="00301B7E"/>
    <w:rsid w:val="0030299F"/>
    <w:rsid w:val="00303099"/>
    <w:rsid w:val="00303534"/>
    <w:rsid w:val="00304988"/>
    <w:rsid w:val="00305A21"/>
    <w:rsid w:val="00305BDE"/>
    <w:rsid w:val="0030794E"/>
    <w:rsid w:val="00310CAD"/>
    <w:rsid w:val="003120F6"/>
    <w:rsid w:val="0031240E"/>
    <w:rsid w:val="00312DC4"/>
    <w:rsid w:val="0031440D"/>
    <w:rsid w:val="0031477E"/>
    <w:rsid w:val="003148B7"/>
    <w:rsid w:val="003152B5"/>
    <w:rsid w:val="00315839"/>
    <w:rsid w:val="003158D8"/>
    <w:rsid w:val="00316373"/>
    <w:rsid w:val="0031794C"/>
    <w:rsid w:val="00320193"/>
    <w:rsid w:val="0032058A"/>
    <w:rsid w:val="003205D2"/>
    <w:rsid w:val="00322234"/>
    <w:rsid w:val="00322EF5"/>
    <w:rsid w:val="00324B13"/>
    <w:rsid w:val="00326526"/>
    <w:rsid w:val="0032660C"/>
    <w:rsid w:val="0032715B"/>
    <w:rsid w:val="003301A6"/>
    <w:rsid w:val="00330B85"/>
    <w:rsid w:val="00330C51"/>
    <w:rsid w:val="00330D1B"/>
    <w:rsid w:val="003323EE"/>
    <w:rsid w:val="00332F9A"/>
    <w:rsid w:val="00332FA9"/>
    <w:rsid w:val="0033432C"/>
    <w:rsid w:val="003346DF"/>
    <w:rsid w:val="003350BA"/>
    <w:rsid w:val="003359DE"/>
    <w:rsid w:val="0033624E"/>
    <w:rsid w:val="00336741"/>
    <w:rsid w:val="00336D93"/>
    <w:rsid w:val="00336E52"/>
    <w:rsid w:val="00337443"/>
    <w:rsid w:val="00337779"/>
    <w:rsid w:val="003400E5"/>
    <w:rsid w:val="003402F3"/>
    <w:rsid w:val="00340B61"/>
    <w:rsid w:val="00340E2C"/>
    <w:rsid w:val="00342AD3"/>
    <w:rsid w:val="00343221"/>
    <w:rsid w:val="00343953"/>
    <w:rsid w:val="00344868"/>
    <w:rsid w:val="00346171"/>
    <w:rsid w:val="00346E9E"/>
    <w:rsid w:val="00350835"/>
    <w:rsid w:val="00350E54"/>
    <w:rsid w:val="00351A3F"/>
    <w:rsid w:val="00354A7F"/>
    <w:rsid w:val="00354D96"/>
    <w:rsid w:val="00354F53"/>
    <w:rsid w:val="0035532A"/>
    <w:rsid w:val="00355B36"/>
    <w:rsid w:val="00356A7F"/>
    <w:rsid w:val="00356BE7"/>
    <w:rsid w:val="0035734C"/>
    <w:rsid w:val="00357CA8"/>
    <w:rsid w:val="00357F09"/>
    <w:rsid w:val="00357F61"/>
    <w:rsid w:val="003603F1"/>
    <w:rsid w:val="00362D6C"/>
    <w:rsid w:val="0036460C"/>
    <w:rsid w:val="00364871"/>
    <w:rsid w:val="0036490C"/>
    <w:rsid w:val="00365C20"/>
    <w:rsid w:val="00365CB4"/>
    <w:rsid w:val="00366C03"/>
    <w:rsid w:val="00367DB7"/>
    <w:rsid w:val="003704F3"/>
    <w:rsid w:val="0037136B"/>
    <w:rsid w:val="00371B74"/>
    <w:rsid w:val="00371FF5"/>
    <w:rsid w:val="00372EE4"/>
    <w:rsid w:val="0037303D"/>
    <w:rsid w:val="00374344"/>
    <w:rsid w:val="003743BD"/>
    <w:rsid w:val="00376686"/>
    <w:rsid w:val="00377CDB"/>
    <w:rsid w:val="00380D09"/>
    <w:rsid w:val="00380ED4"/>
    <w:rsid w:val="0038106C"/>
    <w:rsid w:val="0038225C"/>
    <w:rsid w:val="00382317"/>
    <w:rsid w:val="00382D56"/>
    <w:rsid w:val="003845BD"/>
    <w:rsid w:val="00384E70"/>
    <w:rsid w:val="00385FB4"/>
    <w:rsid w:val="00386D4B"/>
    <w:rsid w:val="003874F1"/>
    <w:rsid w:val="00387656"/>
    <w:rsid w:val="00387DB3"/>
    <w:rsid w:val="003903C9"/>
    <w:rsid w:val="00390621"/>
    <w:rsid w:val="00390781"/>
    <w:rsid w:val="003908ED"/>
    <w:rsid w:val="00391158"/>
    <w:rsid w:val="00392142"/>
    <w:rsid w:val="00392331"/>
    <w:rsid w:val="00392432"/>
    <w:rsid w:val="00392840"/>
    <w:rsid w:val="00393459"/>
    <w:rsid w:val="0039345E"/>
    <w:rsid w:val="00393B33"/>
    <w:rsid w:val="00394DFF"/>
    <w:rsid w:val="0039665B"/>
    <w:rsid w:val="0039731C"/>
    <w:rsid w:val="003A077F"/>
    <w:rsid w:val="003A166C"/>
    <w:rsid w:val="003A18F6"/>
    <w:rsid w:val="003A1CC1"/>
    <w:rsid w:val="003A1F59"/>
    <w:rsid w:val="003A269E"/>
    <w:rsid w:val="003A26DB"/>
    <w:rsid w:val="003A3BAD"/>
    <w:rsid w:val="003A4015"/>
    <w:rsid w:val="003A420E"/>
    <w:rsid w:val="003A42F3"/>
    <w:rsid w:val="003A467E"/>
    <w:rsid w:val="003A4B6A"/>
    <w:rsid w:val="003A5072"/>
    <w:rsid w:val="003A575E"/>
    <w:rsid w:val="003A57FE"/>
    <w:rsid w:val="003A588A"/>
    <w:rsid w:val="003A5BE3"/>
    <w:rsid w:val="003A5C6A"/>
    <w:rsid w:val="003A67A8"/>
    <w:rsid w:val="003A7D39"/>
    <w:rsid w:val="003B02B8"/>
    <w:rsid w:val="003B1421"/>
    <w:rsid w:val="003B17F8"/>
    <w:rsid w:val="003B1916"/>
    <w:rsid w:val="003B214E"/>
    <w:rsid w:val="003B2970"/>
    <w:rsid w:val="003B2B9B"/>
    <w:rsid w:val="003B4EFF"/>
    <w:rsid w:val="003B520E"/>
    <w:rsid w:val="003B64A0"/>
    <w:rsid w:val="003B6974"/>
    <w:rsid w:val="003B6C8F"/>
    <w:rsid w:val="003B710B"/>
    <w:rsid w:val="003B7455"/>
    <w:rsid w:val="003B761A"/>
    <w:rsid w:val="003C0FD4"/>
    <w:rsid w:val="003C1ABE"/>
    <w:rsid w:val="003C2510"/>
    <w:rsid w:val="003C28C5"/>
    <w:rsid w:val="003C30F3"/>
    <w:rsid w:val="003C3905"/>
    <w:rsid w:val="003C3BB7"/>
    <w:rsid w:val="003C3CCE"/>
    <w:rsid w:val="003C3D40"/>
    <w:rsid w:val="003C45DB"/>
    <w:rsid w:val="003C4953"/>
    <w:rsid w:val="003C6A6F"/>
    <w:rsid w:val="003C78A9"/>
    <w:rsid w:val="003C7D7A"/>
    <w:rsid w:val="003C7EB5"/>
    <w:rsid w:val="003C7F33"/>
    <w:rsid w:val="003D1BD9"/>
    <w:rsid w:val="003D1EA5"/>
    <w:rsid w:val="003D2CB0"/>
    <w:rsid w:val="003D354D"/>
    <w:rsid w:val="003D38AC"/>
    <w:rsid w:val="003D3C17"/>
    <w:rsid w:val="003D482B"/>
    <w:rsid w:val="003D5301"/>
    <w:rsid w:val="003D54B2"/>
    <w:rsid w:val="003D56E5"/>
    <w:rsid w:val="003D574A"/>
    <w:rsid w:val="003D5867"/>
    <w:rsid w:val="003D62C4"/>
    <w:rsid w:val="003D6D67"/>
    <w:rsid w:val="003D6FC5"/>
    <w:rsid w:val="003D7F5E"/>
    <w:rsid w:val="003E0A49"/>
    <w:rsid w:val="003E0FEF"/>
    <w:rsid w:val="003E39DE"/>
    <w:rsid w:val="003E3EEF"/>
    <w:rsid w:val="003E4130"/>
    <w:rsid w:val="003E42E7"/>
    <w:rsid w:val="003E43B2"/>
    <w:rsid w:val="003E4F6F"/>
    <w:rsid w:val="003E557C"/>
    <w:rsid w:val="003E57A1"/>
    <w:rsid w:val="003E6398"/>
    <w:rsid w:val="003E63A0"/>
    <w:rsid w:val="003F05D5"/>
    <w:rsid w:val="003F0FF1"/>
    <w:rsid w:val="003F17D2"/>
    <w:rsid w:val="003F1AEE"/>
    <w:rsid w:val="003F2CB3"/>
    <w:rsid w:val="003F2CB6"/>
    <w:rsid w:val="003F2E1C"/>
    <w:rsid w:val="003F2E72"/>
    <w:rsid w:val="003F388D"/>
    <w:rsid w:val="003F3E40"/>
    <w:rsid w:val="003F3E9E"/>
    <w:rsid w:val="003F4573"/>
    <w:rsid w:val="003F57DE"/>
    <w:rsid w:val="003F66BA"/>
    <w:rsid w:val="003F6FD4"/>
    <w:rsid w:val="003F7DD0"/>
    <w:rsid w:val="004001E3"/>
    <w:rsid w:val="0040030E"/>
    <w:rsid w:val="00400F3B"/>
    <w:rsid w:val="004015F9"/>
    <w:rsid w:val="00401CAD"/>
    <w:rsid w:val="00402AD2"/>
    <w:rsid w:val="00402F7D"/>
    <w:rsid w:val="00404048"/>
    <w:rsid w:val="004041D4"/>
    <w:rsid w:val="0040442D"/>
    <w:rsid w:val="00404572"/>
    <w:rsid w:val="00404D62"/>
    <w:rsid w:val="0040518D"/>
    <w:rsid w:val="00405E85"/>
    <w:rsid w:val="00406989"/>
    <w:rsid w:val="00410265"/>
    <w:rsid w:val="0041092D"/>
    <w:rsid w:val="00411594"/>
    <w:rsid w:val="00411A3B"/>
    <w:rsid w:val="00411DCC"/>
    <w:rsid w:val="00412250"/>
    <w:rsid w:val="00413FE2"/>
    <w:rsid w:val="00414A26"/>
    <w:rsid w:val="0041529C"/>
    <w:rsid w:val="00416CB3"/>
    <w:rsid w:val="00417F48"/>
    <w:rsid w:val="0042024C"/>
    <w:rsid w:val="00420E67"/>
    <w:rsid w:val="00421919"/>
    <w:rsid w:val="004219D6"/>
    <w:rsid w:val="00421F12"/>
    <w:rsid w:val="00423674"/>
    <w:rsid w:val="004239C4"/>
    <w:rsid w:val="00423BB4"/>
    <w:rsid w:val="00424044"/>
    <w:rsid w:val="004243B5"/>
    <w:rsid w:val="00424436"/>
    <w:rsid w:val="004247D6"/>
    <w:rsid w:val="00424E42"/>
    <w:rsid w:val="00425C32"/>
    <w:rsid w:val="0042603F"/>
    <w:rsid w:val="00427AAD"/>
    <w:rsid w:val="00427EE0"/>
    <w:rsid w:val="004305C8"/>
    <w:rsid w:val="00431EB7"/>
    <w:rsid w:val="004325FE"/>
    <w:rsid w:val="004349EF"/>
    <w:rsid w:val="00435BFC"/>
    <w:rsid w:val="0043765F"/>
    <w:rsid w:val="00437660"/>
    <w:rsid w:val="00437ECB"/>
    <w:rsid w:val="0044106E"/>
    <w:rsid w:val="004417BF"/>
    <w:rsid w:val="0044199A"/>
    <w:rsid w:val="00441CEE"/>
    <w:rsid w:val="0044288F"/>
    <w:rsid w:val="00442BA8"/>
    <w:rsid w:val="0044375E"/>
    <w:rsid w:val="004461CB"/>
    <w:rsid w:val="004473AC"/>
    <w:rsid w:val="00447D9C"/>
    <w:rsid w:val="004516BA"/>
    <w:rsid w:val="004517FD"/>
    <w:rsid w:val="004521EC"/>
    <w:rsid w:val="004522FD"/>
    <w:rsid w:val="00453FE6"/>
    <w:rsid w:val="004540FC"/>
    <w:rsid w:val="00454282"/>
    <w:rsid w:val="0045450C"/>
    <w:rsid w:val="00454926"/>
    <w:rsid w:val="00454E43"/>
    <w:rsid w:val="0045510C"/>
    <w:rsid w:val="00455CF1"/>
    <w:rsid w:val="004568DB"/>
    <w:rsid w:val="004610F7"/>
    <w:rsid w:val="00461E33"/>
    <w:rsid w:val="00462B6A"/>
    <w:rsid w:val="004634E1"/>
    <w:rsid w:val="004654B2"/>
    <w:rsid w:val="00467383"/>
    <w:rsid w:val="004706ED"/>
    <w:rsid w:val="00471024"/>
    <w:rsid w:val="0047365D"/>
    <w:rsid w:val="00474230"/>
    <w:rsid w:val="0047463B"/>
    <w:rsid w:val="0047517D"/>
    <w:rsid w:val="00475BF7"/>
    <w:rsid w:val="00476FAC"/>
    <w:rsid w:val="00477096"/>
    <w:rsid w:val="00477D65"/>
    <w:rsid w:val="00480108"/>
    <w:rsid w:val="004804B9"/>
    <w:rsid w:val="00480716"/>
    <w:rsid w:val="00480D67"/>
    <w:rsid w:val="00480E2F"/>
    <w:rsid w:val="004818F6"/>
    <w:rsid w:val="00482003"/>
    <w:rsid w:val="00482035"/>
    <w:rsid w:val="004828D2"/>
    <w:rsid w:val="004838EE"/>
    <w:rsid w:val="0048445D"/>
    <w:rsid w:val="00486193"/>
    <w:rsid w:val="0048629B"/>
    <w:rsid w:val="0048663E"/>
    <w:rsid w:val="00486A46"/>
    <w:rsid w:val="0048715D"/>
    <w:rsid w:val="0048741F"/>
    <w:rsid w:val="00487652"/>
    <w:rsid w:val="00487815"/>
    <w:rsid w:val="00487ED0"/>
    <w:rsid w:val="00490232"/>
    <w:rsid w:val="00490384"/>
    <w:rsid w:val="00490F5A"/>
    <w:rsid w:val="0049151B"/>
    <w:rsid w:val="00491926"/>
    <w:rsid w:val="00492033"/>
    <w:rsid w:val="00492830"/>
    <w:rsid w:val="004930C9"/>
    <w:rsid w:val="00493CF2"/>
    <w:rsid w:val="004940BB"/>
    <w:rsid w:val="0049448A"/>
    <w:rsid w:val="0049574A"/>
    <w:rsid w:val="004959D0"/>
    <w:rsid w:val="00495FEC"/>
    <w:rsid w:val="00496255"/>
    <w:rsid w:val="00496C7B"/>
    <w:rsid w:val="00496EF7"/>
    <w:rsid w:val="00497419"/>
    <w:rsid w:val="00497921"/>
    <w:rsid w:val="004A0068"/>
    <w:rsid w:val="004A1599"/>
    <w:rsid w:val="004A1969"/>
    <w:rsid w:val="004A1F41"/>
    <w:rsid w:val="004A296E"/>
    <w:rsid w:val="004A5A21"/>
    <w:rsid w:val="004A603C"/>
    <w:rsid w:val="004A6EEC"/>
    <w:rsid w:val="004A777F"/>
    <w:rsid w:val="004A781C"/>
    <w:rsid w:val="004A7BD3"/>
    <w:rsid w:val="004B0B89"/>
    <w:rsid w:val="004B15D8"/>
    <w:rsid w:val="004B1E3F"/>
    <w:rsid w:val="004B266C"/>
    <w:rsid w:val="004B2C9D"/>
    <w:rsid w:val="004B322C"/>
    <w:rsid w:val="004B3509"/>
    <w:rsid w:val="004B448A"/>
    <w:rsid w:val="004B471D"/>
    <w:rsid w:val="004B4959"/>
    <w:rsid w:val="004B520B"/>
    <w:rsid w:val="004B5524"/>
    <w:rsid w:val="004B5849"/>
    <w:rsid w:val="004B584B"/>
    <w:rsid w:val="004B61CE"/>
    <w:rsid w:val="004B6458"/>
    <w:rsid w:val="004B719A"/>
    <w:rsid w:val="004B74CD"/>
    <w:rsid w:val="004C0214"/>
    <w:rsid w:val="004C182C"/>
    <w:rsid w:val="004C1EDF"/>
    <w:rsid w:val="004C2274"/>
    <w:rsid w:val="004C28BE"/>
    <w:rsid w:val="004C2CFA"/>
    <w:rsid w:val="004C2F89"/>
    <w:rsid w:val="004C3838"/>
    <w:rsid w:val="004C3D1B"/>
    <w:rsid w:val="004C424E"/>
    <w:rsid w:val="004C5929"/>
    <w:rsid w:val="004C7870"/>
    <w:rsid w:val="004D0601"/>
    <w:rsid w:val="004D0F71"/>
    <w:rsid w:val="004D13DF"/>
    <w:rsid w:val="004D2AAE"/>
    <w:rsid w:val="004D2D90"/>
    <w:rsid w:val="004D428A"/>
    <w:rsid w:val="004D43B0"/>
    <w:rsid w:val="004D4B7D"/>
    <w:rsid w:val="004D64ED"/>
    <w:rsid w:val="004D7136"/>
    <w:rsid w:val="004D731D"/>
    <w:rsid w:val="004D7D30"/>
    <w:rsid w:val="004D7D68"/>
    <w:rsid w:val="004E0844"/>
    <w:rsid w:val="004E188D"/>
    <w:rsid w:val="004E1D8A"/>
    <w:rsid w:val="004E3C00"/>
    <w:rsid w:val="004E4A08"/>
    <w:rsid w:val="004E5BFC"/>
    <w:rsid w:val="004E5FEF"/>
    <w:rsid w:val="004F0033"/>
    <w:rsid w:val="004F03DF"/>
    <w:rsid w:val="004F07B4"/>
    <w:rsid w:val="004F12C9"/>
    <w:rsid w:val="004F1972"/>
    <w:rsid w:val="004F1EBE"/>
    <w:rsid w:val="004F1F83"/>
    <w:rsid w:val="004F2137"/>
    <w:rsid w:val="004F2735"/>
    <w:rsid w:val="004F2ACA"/>
    <w:rsid w:val="004F35FE"/>
    <w:rsid w:val="004F3658"/>
    <w:rsid w:val="004F40D7"/>
    <w:rsid w:val="004F42E3"/>
    <w:rsid w:val="004F4462"/>
    <w:rsid w:val="004F4E47"/>
    <w:rsid w:val="004F57E7"/>
    <w:rsid w:val="004F583A"/>
    <w:rsid w:val="004F6235"/>
    <w:rsid w:val="004F63BB"/>
    <w:rsid w:val="004F6FF1"/>
    <w:rsid w:val="004F7361"/>
    <w:rsid w:val="004F7562"/>
    <w:rsid w:val="004F7C77"/>
    <w:rsid w:val="005000E1"/>
    <w:rsid w:val="0050167F"/>
    <w:rsid w:val="0050184A"/>
    <w:rsid w:val="00502F8C"/>
    <w:rsid w:val="00503135"/>
    <w:rsid w:val="00503333"/>
    <w:rsid w:val="005038D9"/>
    <w:rsid w:val="00503E13"/>
    <w:rsid w:val="005059BE"/>
    <w:rsid w:val="00505A74"/>
    <w:rsid w:val="005061D5"/>
    <w:rsid w:val="005107B4"/>
    <w:rsid w:val="00510959"/>
    <w:rsid w:val="00510C40"/>
    <w:rsid w:val="00511339"/>
    <w:rsid w:val="005114DF"/>
    <w:rsid w:val="00511C55"/>
    <w:rsid w:val="00512AA9"/>
    <w:rsid w:val="005136E5"/>
    <w:rsid w:val="00513973"/>
    <w:rsid w:val="00514289"/>
    <w:rsid w:val="005170FA"/>
    <w:rsid w:val="00521C94"/>
    <w:rsid w:val="00521DD5"/>
    <w:rsid w:val="00522476"/>
    <w:rsid w:val="00523113"/>
    <w:rsid w:val="00523EAA"/>
    <w:rsid w:val="00524588"/>
    <w:rsid w:val="00524D0F"/>
    <w:rsid w:val="00525CE8"/>
    <w:rsid w:val="00525DF0"/>
    <w:rsid w:val="00526358"/>
    <w:rsid w:val="0052773F"/>
    <w:rsid w:val="00527E79"/>
    <w:rsid w:val="0053198D"/>
    <w:rsid w:val="00531AA3"/>
    <w:rsid w:val="00533DD9"/>
    <w:rsid w:val="00534C12"/>
    <w:rsid w:val="0053553F"/>
    <w:rsid w:val="00537035"/>
    <w:rsid w:val="00537DDA"/>
    <w:rsid w:val="00540614"/>
    <w:rsid w:val="005407CA"/>
    <w:rsid w:val="00540CC2"/>
    <w:rsid w:val="0054125B"/>
    <w:rsid w:val="005412E3"/>
    <w:rsid w:val="00541958"/>
    <w:rsid w:val="00541975"/>
    <w:rsid w:val="00542ACD"/>
    <w:rsid w:val="0054371C"/>
    <w:rsid w:val="00543A77"/>
    <w:rsid w:val="005449EA"/>
    <w:rsid w:val="00544E82"/>
    <w:rsid w:val="0054538A"/>
    <w:rsid w:val="0054540A"/>
    <w:rsid w:val="00545418"/>
    <w:rsid w:val="00545580"/>
    <w:rsid w:val="0054583C"/>
    <w:rsid w:val="0054667A"/>
    <w:rsid w:val="00546917"/>
    <w:rsid w:val="00546A40"/>
    <w:rsid w:val="0055058A"/>
    <w:rsid w:val="00550E58"/>
    <w:rsid w:val="00552825"/>
    <w:rsid w:val="00552833"/>
    <w:rsid w:val="005533CD"/>
    <w:rsid w:val="005540A3"/>
    <w:rsid w:val="00554D00"/>
    <w:rsid w:val="00555091"/>
    <w:rsid w:val="00555A1E"/>
    <w:rsid w:val="00555AF5"/>
    <w:rsid w:val="00556CC9"/>
    <w:rsid w:val="00556FCD"/>
    <w:rsid w:val="005578E1"/>
    <w:rsid w:val="0056013F"/>
    <w:rsid w:val="0056098D"/>
    <w:rsid w:val="005610D5"/>
    <w:rsid w:val="0056249E"/>
    <w:rsid w:val="00562686"/>
    <w:rsid w:val="005640F5"/>
    <w:rsid w:val="005645A0"/>
    <w:rsid w:val="00565298"/>
    <w:rsid w:val="005656F0"/>
    <w:rsid w:val="00565834"/>
    <w:rsid w:val="00565E08"/>
    <w:rsid w:val="00565E56"/>
    <w:rsid w:val="005671F8"/>
    <w:rsid w:val="00567752"/>
    <w:rsid w:val="0057043D"/>
    <w:rsid w:val="00570E20"/>
    <w:rsid w:val="00571287"/>
    <w:rsid w:val="00571ACA"/>
    <w:rsid w:val="00571F19"/>
    <w:rsid w:val="00572658"/>
    <w:rsid w:val="00572FA3"/>
    <w:rsid w:val="00573574"/>
    <w:rsid w:val="00573E7E"/>
    <w:rsid w:val="00575284"/>
    <w:rsid w:val="00575A51"/>
    <w:rsid w:val="00576F39"/>
    <w:rsid w:val="00577110"/>
    <w:rsid w:val="00577C1F"/>
    <w:rsid w:val="0058061E"/>
    <w:rsid w:val="005809D3"/>
    <w:rsid w:val="00581517"/>
    <w:rsid w:val="00582A03"/>
    <w:rsid w:val="00582C27"/>
    <w:rsid w:val="00582FF6"/>
    <w:rsid w:val="00583C11"/>
    <w:rsid w:val="0058762D"/>
    <w:rsid w:val="00587771"/>
    <w:rsid w:val="005927B2"/>
    <w:rsid w:val="00592849"/>
    <w:rsid w:val="00592C32"/>
    <w:rsid w:val="0059350A"/>
    <w:rsid w:val="00595994"/>
    <w:rsid w:val="00596D00"/>
    <w:rsid w:val="00596E6B"/>
    <w:rsid w:val="00596E6C"/>
    <w:rsid w:val="00596F38"/>
    <w:rsid w:val="00597AFB"/>
    <w:rsid w:val="005A01CE"/>
    <w:rsid w:val="005A0E8B"/>
    <w:rsid w:val="005A2C4E"/>
    <w:rsid w:val="005A3146"/>
    <w:rsid w:val="005A319B"/>
    <w:rsid w:val="005A327A"/>
    <w:rsid w:val="005A3529"/>
    <w:rsid w:val="005A3BA4"/>
    <w:rsid w:val="005A4559"/>
    <w:rsid w:val="005A5C7B"/>
    <w:rsid w:val="005A67BD"/>
    <w:rsid w:val="005A6858"/>
    <w:rsid w:val="005A69B1"/>
    <w:rsid w:val="005A7136"/>
    <w:rsid w:val="005A788B"/>
    <w:rsid w:val="005A79A1"/>
    <w:rsid w:val="005A7BBF"/>
    <w:rsid w:val="005A7E98"/>
    <w:rsid w:val="005B0332"/>
    <w:rsid w:val="005B045A"/>
    <w:rsid w:val="005B0D9A"/>
    <w:rsid w:val="005B11A8"/>
    <w:rsid w:val="005B12CF"/>
    <w:rsid w:val="005B1BE0"/>
    <w:rsid w:val="005B2308"/>
    <w:rsid w:val="005B3CA3"/>
    <w:rsid w:val="005B3D2C"/>
    <w:rsid w:val="005B436F"/>
    <w:rsid w:val="005B4D23"/>
    <w:rsid w:val="005B51CC"/>
    <w:rsid w:val="005B542B"/>
    <w:rsid w:val="005B5520"/>
    <w:rsid w:val="005B5909"/>
    <w:rsid w:val="005B6AC2"/>
    <w:rsid w:val="005B7CF3"/>
    <w:rsid w:val="005C00A0"/>
    <w:rsid w:val="005C130D"/>
    <w:rsid w:val="005C1329"/>
    <w:rsid w:val="005C16F2"/>
    <w:rsid w:val="005C22D8"/>
    <w:rsid w:val="005C393E"/>
    <w:rsid w:val="005C3A4E"/>
    <w:rsid w:val="005C453E"/>
    <w:rsid w:val="005C760C"/>
    <w:rsid w:val="005C7CCA"/>
    <w:rsid w:val="005D06DA"/>
    <w:rsid w:val="005D0F5E"/>
    <w:rsid w:val="005D2CE0"/>
    <w:rsid w:val="005D3470"/>
    <w:rsid w:val="005D52EB"/>
    <w:rsid w:val="005D59E4"/>
    <w:rsid w:val="005D5A26"/>
    <w:rsid w:val="005D5E6C"/>
    <w:rsid w:val="005D5FE1"/>
    <w:rsid w:val="005D652D"/>
    <w:rsid w:val="005D6AF0"/>
    <w:rsid w:val="005D74DA"/>
    <w:rsid w:val="005E033E"/>
    <w:rsid w:val="005E2046"/>
    <w:rsid w:val="005E20E9"/>
    <w:rsid w:val="005E341F"/>
    <w:rsid w:val="005E34F5"/>
    <w:rsid w:val="005E3523"/>
    <w:rsid w:val="005E38D6"/>
    <w:rsid w:val="005E3932"/>
    <w:rsid w:val="005E5802"/>
    <w:rsid w:val="005E60C8"/>
    <w:rsid w:val="005E6206"/>
    <w:rsid w:val="005E6BAA"/>
    <w:rsid w:val="005E709F"/>
    <w:rsid w:val="005E7657"/>
    <w:rsid w:val="005E7779"/>
    <w:rsid w:val="005E7FC8"/>
    <w:rsid w:val="005F0973"/>
    <w:rsid w:val="005F12B4"/>
    <w:rsid w:val="005F223F"/>
    <w:rsid w:val="005F2E82"/>
    <w:rsid w:val="005F3F8F"/>
    <w:rsid w:val="005F403B"/>
    <w:rsid w:val="005F5FDD"/>
    <w:rsid w:val="005F6FC2"/>
    <w:rsid w:val="005F7584"/>
    <w:rsid w:val="00600388"/>
    <w:rsid w:val="00600F83"/>
    <w:rsid w:val="00601793"/>
    <w:rsid w:val="00602536"/>
    <w:rsid w:val="00603637"/>
    <w:rsid w:val="00603D51"/>
    <w:rsid w:val="00605BF6"/>
    <w:rsid w:val="00605C33"/>
    <w:rsid w:val="00605F49"/>
    <w:rsid w:val="00606251"/>
    <w:rsid w:val="00606460"/>
    <w:rsid w:val="006068A4"/>
    <w:rsid w:val="00606E62"/>
    <w:rsid w:val="006076E4"/>
    <w:rsid w:val="006120C5"/>
    <w:rsid w:val="00612577"/>
    <w:rsid w:val="00612A1E"/>
    <w:rsid w:val="00612EA5"/>
    <w:rsid w:val="0061303A"/>
    <w:rsid w:val="006133E3"/>
    <w:rsid w:val="006139A5"/>
    <w:rsid w:val="00613DD2"/>
    <w:rsid w:val="00614223"/>
    <w:rsid w:val="00614379"/>
    <w:rsid w:val="00614613"/>
    <w:rsid w:val="00615FA1"/>
    <w:rsid w:val="00616909"/>
    <w:rsid w:val="00616ABC"/>
    <w:rsid w:val="00617954"/>
    <w:rsid w:val="00620A75"/>
    <w:rsid w:val="00621112"/>
    <w:rsid w:val="0062276B"/>
    <w:rsid w:val="006243B5"/>
    <w:rsid w:val="0062463B"/>
    <w:rsid w:val="00624E88"/>
    <w:rsid w:val="00625C02"/>
    <w:rsid w:val="00626723"/>
    <w:rsid w:val="00626BDB"/>
    <w:rsid w:val="00627DB0"/>
    <w:rsid w:val="00630B8B"/>
    <w:rsid w:val="006341E3"/>
    <w:rsid w:val="00635F44"/>
    <w:rsid w:val="00636B32"/>
    <w:rsid w:val="00637E17"/>
    <w:rsid w:val="00640B9A"/>
    <w:rsid w:val="0064177A"/>
    <w:rsid w:val="00643B94"/>
    <w:rsid w:val="00643E73"/>
    <w:rsid w:val="00643EFE"/>
    <w:rsid w:val="006445B5"/>
    <w:rsid w:val="00645761"/>
    <w:rsid w:val="006459CE"/>
    <w:rsid w:val="00646640"/>
    <w:rsid w:val="0064686C"/>
    <w:rsid w:val="00646C30"/>
    <w:rsid w:val="00650144"/>
    <w:rsid w:val="0065019C"/>
    <w:rsid w:val="006507B3"/>
    <w:rsid w:val="00652194"/>
    <w:rsid w:val="00652C8C"/>
    <w:rsid w:val="006536C7"/>
    <w:rsid w:val="00653B50"/>
    <w:rsid w:val="00654B98"/>
    <w:rsid w:val="00656796"/>
    <w:rsid w:val="00657061"/>
    <w:rsid w:val="00660CD7"/>
    <w:rsid w:val="00660E2B"/>
    <w:rsid w:val="006611DB"/>
    <w:rsid w:val="00662598"/>
    <w:rsid w:val="006639F8"/>
    <w:rsid w:val="00663B85"/>
    <w:rsid w:val="00665014"/>
    <w:rsid w:val="00665938"/>
    <w:rsid w:val="00666034"/>
    <w:rsid w:val="00672037"/>
    <w:rsid w:val="00673138"/>
    <w:rsid w:val="00676246"/>
    <w:rsid w:val="00676523"/>
    <w:rsid w:val="00676E58"/>
    <w:rsid w:val="006771A1"/>
    <w:rsid w:val="006776C9"/>
    <w:rsid w:val="00677895"/>
    <w:rsid w:val="00677D4D"/>
    <w:rsid w:val="00680B1D"/>
    <w:rsid w:val="00681B14"/>
    <w:rsid w:val="00682435"/>
    <w:rsid w:val="00683640"/>
    <w:rsid w:val="00684ABD"/>
    <w:rsid w:val="00685F06"/>
    <w:rsid w:val="00686875"/>
    <w:rsid w:val="00686BED"/>
    <w:rsid w:val="00686CFC"/>
    <w:rsid w:val="00686CFE"/>
    <w:rsid w:val="00687968"/>
    <w:rsid w:val="00687D6F"/>
    <w:rsid w:val="0069009A"/>
    <w:rsid w:val="006915AB"/>
    <w:rsid w:val="00692DDA"/>
    <w:rsid w:val="006935CE"/>
    <w:rsid w:val="0069366D"/>
    <w:rsid w:val="0069387E"/>
    <w:rsid w:val="00693A34"/>
    <w:rsid w:val="00694FEE"/>
    <w:rsid w:val="00695820"/>
    <w:rsid w:val="00695897"/>
    <w:rsid w:val="006962B9"/>
    <w:rsid w:val="00696E09"/>
    <w:rsid w:val="00697807"/>
    <w:rsid w:val="00697EB6"/>
    <w:rsid w:val="00697F09"/>
    <w:rsid w:val="006A0514"/>
    <w:rsid w:val="006A06A8"/>
    <w:rsid w:val="006A0C8D"/>
    <w:rsid w:val="006A14D0"/>
    <w:rsid w:val="006A154A"/>
    <w:rsid w:val="006A15C8"/>
    <w:rsid w:val="006A170F"/>
    <w:rsid w:val="006A1E9B"/>
    <w:rsid w:val="006A2F5D"/>
    <w:rsid w:val="006A3624"/>
    <w:rsid w:val="006A3979"/>
    <w:rsid w:val="006A41E3"/>
    <w:rsid w:val="006A5E11"/>
    <w:rsid w:val="006A6FE7"/>
    <w:rsid w:val="006A7435"/>
    <w:rsid w:val="006B03EF"/>
    <w:rsid w:val="006B13E8"/>
    <w:rsid w:val="006B1CAF"/>
    <w:rsid w:val="006B386E"/>
    <w:rsid w:val="006B3B7D"/>
    <w:rsid w:val="006B3EB9"/>
    <w:rsid w:val="006B4324"/>
    <w:rsid w:val="006B4CB7"/>
    <w:rsid w:val="006B4D74"/>
    <w:rsid w:val="006B5EAE"/>
    <w:rsid w:val="006B6704"/>
    <w:rsid w:val="006B6F27"/>
    <w:rsid w:val="006B70F4"/>
    <w:rsid w:val="006B7225"/>
    <w:rsid w:val="006B7F95"/>
    <w:rsid w:val="006C0876"/>
    <w:rsid w:val="006C1801"/>
    <w:rsid w:val="006C202B"/>
    <w:rsid w:val="006C223B"/>
    <w:rsid w:val="006C265D"/>
    <w:rsid w:val="006C26A4"/>
    <w:rsid w:val="006C2761"/>
    <w:rsid w:val="006C295B"/>
    <w:rsid w:val="006C2CC1"/>
    <w:rsid w:val="006C327F"/>
    <w:rsid w:val="006C422A"/>
    <w:rsid w:val="006C6B4B"/>
    <w:rsid w:val="006C798E"/>
    <w:rsid w:val="006C79AD"/>
    <w:rsid w:val="006C7CC6"/>
    <w:rsid w:val="006D000A"/>
    <w:rsid w:val="006D0071"/>
    <w:rsid w:val="006D0BB1"/>
    <w:rsid w:val="006D167E"/>
    <w:rsid w:val="006D1A58"/>
    <w:rsid w:val="006D299F"/>
    <w:rsid w:val="006D42C8"/>
    <w:rsid w:val="006D448C"/>
    <w:rsid w:val="006D75C8"/>
    <w:rsid w:val="006E00F3"/>
    <w:rsid w:val="006E0AF3"/>
    <w:rsid w:val="006E1002"/>
    <w:rsid w:val="006E19FE"/>
    <w:rsid w:val="006E1EEC"/>
    <w:rsid w:val="006E291D"/>
    <w:rsid w:val="006E2BE7"/>
    <w:rsid w:val="006E3C27"/>
    <w:rsid w:val="006E3E05"/>
    <w:rsid w:val="006E4691"/>
    <w:rsid w:val="006E4814"/>
    <w:rsid w:val="006E510B"/>
    <w:rsid w:val="006E5130"/>
    <w:rsid w:val="006E51C3"/>
    <w:rsid w:val="006E7285"/>
    <w:rsid w:val="006F07AB"/>
    <w:rsid w:val="006F13AB"/>
    <w:rsid w:val="006F203A"/>
    <w:rsid w:val="006F2B32"/>
    <w:rsid w:val="006F2F86"/>
    <w:rsid w:val="006F38A2"/>
    <w:rsid w:val="006F3A51"/>
    <w:rsid w:val="006F42E9"/>
    <w:rsid w:val="006F4D5B"/>
    <w:rsid w:val="006F5B29"/>
    <w:rsid w:val="006F5F5C"/>
    <w:rsid w:val="006F7978"/>
    <w:rsid w:val="0070008A"/>
    <w:rsid w:val="00700688"/>
    <w:rsid w:val="00701BB3"/>
    <w:rsid w:val="00703161"/>
    <w:rsid w:val="007053BE"/>
    <w:rsid w:val="007055B9"/>
    <w:rsid w:val="00705D7F"/>
    <w:rsid w:val="007061A0"/>
    <w:rsid w:val="00706A38"/>
    <w:rsid w:val="00707F64"/>
    <w:rsid w:val="00710064"/>
    <w:rsid w:val="007107C5"/>
    <w:rsid w:val="0071087B"/>
    <w:rsid w:val="007114B4"/>
    <w:rsid w:val="00712011"/>
    <w:rsid w:val="00713075"/>
    <w:rsid w:val="00714E29"/>
    <w:rsid w:val="00715525"/>
    <w:rsid w:val="00715951"/>
    <w:rsid w:val="0071612C"/>
    <w:rsid w:val="00716D73"/>
    <w:rsid w:val="0071726F"/>
    <w:rsid w:val="0071734E"/>
    <w:rsid w:val="00717F4D"/>
    <w:rsid w:val="00720615"/>
    <w:rsid w:val="00720699"/>
    <w:rsid w:val="00720B90"/>
    <w:rsid w:val="007212C1"/>
    <w:rsid w:val="007214DB"/>
    <w:rsid w:val="00721AAD"/>
    <w:rsid w:val="0072235D"/>
    <w:rsid w:val="00722A62"/>
    <w:rsid w:val="0072450B"/>
    <w:rsid w:val="00724839"/>
    <w:rsid w:val="0072591B"/>
    <w:rsid w:val="00725AEF"/>
    <w:rsid w:val="00726B52"/>
    <w:rsid w:val="0072724F"/>
    <w:rsid w:val="007279DD"/>
    <w:rsid w:val="00730FDE"/>
    <w:rsid w:val="00731222"/>
    <w:rsid w:val="007312DA"/>
    <w:rsid w:val="007318B6"/>
    <w:rsid w:val="00732774"/>
    <w:rsid w:val="00732C1F"/>
    <w:rsid w:val="00732EAF"/>
    <w:rsid w:val="00734062"/>
    <w:rsid w:val="007341D6"/>
    <w:rsid w:val="0073456B"/>
    <w:rsid w:val="007345FA"/>
    <w:rsid w:val="00734BBC"/>
    <w:rsid w:val="00735B62"/>
    <w:rsid w:val="00735CBD"/>
    <w:rsid w:val="00736937"/>
    <w:rsid w:val="00736F63"/>
    <w:rsid w:val="007373C0"/>
    <w:rsid w:val="0073762E"/>
    <w:rsid w:val="00740B2A"/>
    <w:rsid w:val="00741793"/>
    <w:rsid w:val="0074284E"/>
    <w:rsid w:val="00743186"/>
    <w:rsid w:val="00743452"/>
    <w:rsid w:val="00744858"/>
    <w:rsid w:val="00744BDB"/>
    <w:rsid w:val="007452AB"/>
    <w:rsid w:val="00745503"/>
    <w:rsid w:val="00746C99"/>
    <w:rsid w:val="00747569"/>
    <w:rsid w:val="007477C4"/>
    <w:rsid w:val="00747C6F"/>
    <w:rsid w:val="007502C8"/>
    <w:rsid w:val="00750C3D"/>
    <w:rsid w:val="00751B11"/>
    <w:rsid w:val="00753365"/>
    <w:rsid w:val="0075373A"/>
    <w:rsid w:val="007537B4"/>
    <w:rsid w:val="00753B58"/>
    <w:rsid w:val="0075491A"/>
    <w:rsid w:val="00754A45"/>
    <w:rsid w:val="00755B27"/>
    <w:rsid w:val="00755CDC"/>
    <w:rsid w:val="007566B7"/>
    <w:rsid w:val="007568B6"/>
    <w:rsid w:val="007579F8"/>
    <w:rsid w:val="00757EA0"/>
    <w:rsid w:val="00760C23"/>
    <w:rsid w:val="00761ACE"/>
    <w:rsid w:val="00762A07"/>
    <w:rsid w:val="00762D7E"/>
    <w:rsid w:val="0076300F"/>
    <w:rsid w:val="00764004"/>
    <w:rsid w:val="00764225"/>
    <w:rsid w:val="00764A7C"/>
    <w:rsid w:val="00765BDD"/>
    <w:rsid w:val="00766BDE"/>
    <w:rsid w:val="00766D7B"/>
    <w:rsid w:val="00766F99"/>
    <w:rsid w:val="00767A82"/>
    <w:rsid w:val="00767C4E"/>
    <w:rsid w:val="00771616"/>
    <w:rsid w:val="00771B4E"/>
    <w:rsid w:val="00771B7A"/>
    <w:rsid w:val="00771D45"/>
    <w:rsid w:val="00772026"/>
    <w:rsid w:val="007731C3"/>
    <w:rsid w:val="007738F6"/>
    <w:rsid w:val="00773E24"/>
    <w:rsid w:val="0077436E"/>
    <w:rsid w:val="007749B1"/>
    <w:rsid w:val="00774ED9"/>
    <w:rsid w:val="00776639"/>
    <w:rsid w:val="007801D0"/>
    <w:rsid w:val="007806E8"/>
    <w:rsid w:val="00780C7E"/>
    <w:rsid w:val="00781765"/>
    <w:rsid w:val="007821CE"/>
    <w:rsid w:val="0078230F"/>
    <w:rsid w:val="007823A1"/>
    <w:rsid w:val="007836D6"/>
    <w:rsid w:val="00783C43"/>
    <w:rsid w:val="00784AB3"/>
    <w:rsid w:val="00785D5C"/>
    <w:rsid w:val="007860BE"/>
    <w:rsid w:val="0078782A"/>
    <w:rsid w:val="00791048"/>
    <w:rsid w:val="007934A8"/>
    <w:rsid w:val="00793A4F"/>
    <w:rsid w:val="00793F1F"/>
    <w:rsid w:val="00794934"/>
    <w:rsid w:val="00794FB6"/>
    <w:rsid w:val="0079684C"/>
    <w:rsid w:val="00797913"/>
    <w:rsid w:val="00797DE5"/>
    <w:rsid w:val="00797EA0"/>
    <w:rsid w:val="007A03C0"/>
    <w:rsid w:val="007A1071"/>
    <w:rsid w:val="007A1B70"/>
    <w:rsid w:val="007A1F58"/>
    <w:rsid w:val="007A2B9D"/>
    <w:rsid w:val="007A34F6"/>
    <w:rsid w:val="007A4878"/>
    <w:rsid w:val="007A4D3C"/>
    <w:rsid w:val="007A545A"/>
    <w:rsid w:val="007A5ABF"/>
    <w:rsid w:val="007A5E4D"/>
    <w:rsid w:val="007A5F50"/>
    <w:rsid w:val="007A6493"/>
    <w:rsid w:val="007A6770"/>
    <w:rsid w:val="007A7598"/>
    <w:rsid w:val="007A764F"/>
    <w:rsid w:val="007B259E"/>
    <w:rsid w:val="007B27F5"/>
    <w:rsid w:val="007B2A07"/>
    <w:rsid w:val="007B2DEC"/>
    <w:rsid w:val="007B3649"/>
    <w:rsid w:val="007B38E0"/>
    <w:rsid w:val="007B38FA"/>
    <w:rsid w:val="007B3B03"/>
    <w:rsid w:val="007B572B"/>
    <w:rsid w:val="007B57EA"/>
    <w:rsid w:val="007B69B7"/>
    <w:rsid w:val="007B791A"/>
    <w:rsid w:val="007C05CD"/>
    <w:rsid w:val="007C0EEA"/>
    <w:rsid w:val="007C137C"/>
    <w:rsid w:val="007C273E"/>
    <w:rsid w:val="007C30B8"/>
    <w:rsid w:val="007C4669"/>
    <w:rsid w:val="007C47A4"/>
    <w:rsid w:val="007C4892"/>
    <w:rsid w:val="007C55EA"/>
    <w:rsid w:val="007C6200"/>
    <w:rsid w:val="007C6F58"/>
    <w:rsid w:val="007C7755"/>
    <w:rsid w:val="007C7AE0"/>
    <w:rsid w:val="007D0D2C"/>
    <w:rsid w:val="007D0D8E"/>
    <w:rsid w:val="007D1593"/>
    <w:rsid w:val="007D1E3C"/>
    <w:rsid w:val="007D1F36"/>
    <w:rsid w:val="007D258C"/>
    <w:rsid w:val="007D2BF5"/>
    <w:rsid w:val="007D3852"/>
    <w:rsid w:val="007D3D65"/>
    <w:rsid w:val="007D455F"/>
    <w:rsid w:val="007D4CBB"/>
    <w:rsid w:val="007D521B"/>
    <w:rsid w:val="007D69CA"/>
    <w:rsid w:val="007D6FBF"/>
    <w:rsid w:val="007D781E"/>
    <w:rsid w:val="007D79AB"/>
    <w:rsid w:val="007E02C2"/>
    <w:rsid w:val="007E0F0B"/>
    <w:rsid w:val="007E267B"/>
    <w:rsid w:val="007E356B"/>
    <w:rsid w:val="007E40AB"/>
    <w:rsid w:val="007E46B9"/>
    <w:rsid w:val="007E4E90"/>
    <w:rsid w:val="007E5C26"/>
    <w:rsid w:val="007E6E8C"/>
    <w:rsid w:val="007E7E83"/>
    <w:rsid w:val="007F042C"/>
    <w:rsid w:val="007F0881"/>
    <w:rsid w:val="007F0EDB"/>
    <w:rsid w:val="007F1110"/>
    <w:rsid w:val="007F1511"/>
    <w:rsid w:val="007F22A9"/>
    <w:rsid w:val="007F2B87"/>
    <w:rsid w:val="007F3596"/>
    <w:rsid w:val="007F403B"/>
    <w:rsid w:val="007F47B1"/>
    <w:rsid w:val="007F48F7"/>
    <w:rsid w:val="007F4B25"/>
    <w:rsid w:val="007F7B16"/>
    <w:rsid w:val="00801ACD"/>
    <w:rsid w:val="008026A9"/>
    <w:rsid w:val="00802C96"/>
    <w:rsid w:val="00802D8F"/>
    <w:rsid w:val="0080328C"/>
    <w:rsid w:val="008039AC"/>
    <w:rsid w:val="0080549D"/>
    <w:rsid w:val="00805963"/>
    <w:rsid w:val="00805B25"/>
    <w:rsid w:val="00805D0A"/>
    <w:rsid w:val="008064A7"/>
    <w:rsid w:val="00807459"/>
    <w:rsid w:val="00807A74"/>
    <w:rsid w:val="00810258"/>
    <w:rsid w:val="00811D92"/>
    <w:rsid w:val="00811F02"/>
    <w:rsid w:val="00811F11"/>
    <w:rsid w:val="00812095"/>
    <w:rsid w:val="008122C7"/>
    <w:rsid w:val="0081312D"/>
    <w:rsid w:val="0081313C"/>
    <w:rsid w:val="008154A7"/>
    <w:rsid w:val="0081716D"/>
    <w:rsid w:val="00817499"/>
    <w:rsid w:val="0081790A"/>
    <w:rsid w:val="00817BE2"/>
    <w:rsid w:val="00817CA4"/>
    <w:rsid w:val="00821FD3"/>
    <w:rsid w:val="00823E39"/>
    <w:rsid w:val="00824DF5"/>
    <w:rsid w:val="00825100"/>
    <w:rsid w:val="008252D8"/>
    <w:rsid w:val="0082577D"/>
    <w:rsid w:val="00825870"/>
    <w:rsid w:val="00826DE9"/>
    <w:rsid w:val="00830173"/>
    <w:rsid w:val="008301C0"/>
    <w:rsid w:val="00831D36"/>
    <w:rsid w:val="00831F3D"/>
    <w:rsid w:val="008329E6"/>
    <w:rsid w:val="0083326C"/>
    <w:rsid w:val="00833EF3"/>
    <w:rsid w:val="00834D28"/>
    <w:rsid w:val="00834E89"/>
    <w:rsid w:val="008352E0"/>
    <w:rsid w:val="00835CBD"/>
    <w:rsid w:val="00836185"/>
    <w:rsid w:val="00836A16"/>
    <w:rsid w:val="00837309"/>
    <w:rsid w:val="00837977"/>
    <w:rsid w:val="008379C0"/>
    <w:rsid w:val="00840A2C"/>
    <w:rsid w:val="00840B98"/>
    <w:rsid w:val="0084255F"/>
    <w:rsid w:val="00842C4D"/>
    <w:rsid w:val="00843A06"/>
    <w:rsid w:val="00843DF0"/>
    <w:rsid w:val="0084421A"/>
    <w:rsid w:val="00844CDE"/>
    <w:rsid w:val="00844D9E"/>
    <w:rsid w:val="008456F7"/>
    <w:rsid w:val="00845E30"/>
    <w:rsid w:val="008460AD"/>
    <w:rsid w:val="00847468"/>
    <w:rsid w:val="008510E0"/>
    <w:rsid w:val="00851A9B"/>
    <w:rsid w:val="00851BB6"/>
    <w:rsid w:val="00851CB2"/>
    <w:rsid w:val="008523C7"/>
    <w:rsid w:val="00852A0B"/>
    <w:rsid w:val="00853622"/>
    <w:rsid w:val="00853CAC"/>
    <w:rsid w:val="00854189"/>
    <w:rsid w:val="00854283"/>
    <w:rsid w:val="008558F5"/>
    <w:rsid w:val="00855D2D"/>
    <w:rsid w:val="00855DB1"/>
    <w:rsid w:val="00856FE3"/>
    <w:rsid w:val="00860194"/>
    <w:rsid w:val="00861680"/>
    <w:rsid w:val="00862B61"/>
    <w:rsid w:val="00863381"/>
    <w:rsid w:val="0086410C"/>
    <w:rsid w:val="0086584E"/>
    <w:rsid w:val="00865C32"/>
    <w:rsid w:val="008673E8"/>
    <w:rsid w:val="008675C7"/>
    <w:rsid w:val="00867ABA"/>
    <w:rsid w:val="00870351"/>
    <w:rsid w:val="00870983"/>
    <w:rsid w:val="008710E6"/>
    <w:rsid w:val="0087190E"/>
    <w:rsid w:val="00871E51"/>
    <w:rsid w:val="0087492C"/>
    <w:rsid w:val="00874B5C"/>
    <w:rsid w:val="008751D6"/>
    <w:rsid w:val="0087600E"/>
    <w:rsid w:val="0087606F"/>
    <w:rsid w:val="00876E50"/>
    <w:rsid w:val="00876EF0"/>
    <w:rsid w:val="00877061"/>
    <w:rsid w:val="008773D6"/>
    <w:rsid w:val="00877BD5"/>
    <w:rsid w:val="00880865"/>
    <w:rsid w:val="008808A6"/>
    <w:rsid w:val="00881C61"/>
    <w:rsid w:val="00881DB4"/>
    <w:rsid w:val="008842AC"/>
    <w:rsid w:val="008849FA"/>
    <w:rsid w:val="00884C8F"/>
    <w:rsid w:val="00885082"/>
    <w:rsid w:val="0088572D"/>
    <w:rsid w:val="00885B5B"/>
    <w:rsid w:val="00886D35"/>
    <w:rsid w:val="00886F35"/>
    <w:rsid w:val="00887315"/>
    <w:rsid w:val="00887B73"/>
    <w:rsid w:val="0089183A"/>
    <w:rsid w:val="0089294F"/>
    <w:rsid w:val="00892EC2"/>
    <w:rsid w:val="008934D1"/>
    <w:rsid w:val="00893B6E"/>
    <w:rsid w:val="00893E7D"/>
    <w:rsid w:val="00893F8A"/>
    <w:rsid w:val="00894B00"/>
    <w:rsid w:val="00895F51"/>
    <w:rsid w:val="008974BA"/>
    <w:rsid w:val="00897782"/>
    <w:rsid w:val="00897F0E"/>
    <w:rsid w:val="008A0678"/>
    <w:rsid w:val="008A2BE5"/>
    <w:rsid w:val="008A3834"/>
    <w:rsid w:val="008A4447"/>
    <w:rsid w:val="008A4973"/>
    <w:rsid w:val="008A54A5"/>
    <w:rsid w:val="008A5501"/>
    <w:rsid w:val="008A6379"/>
    <w:rsid w:val="008A6BC6"/>
    <w:rsid w:val="008B197C"/>
    <w:rsid w:val="008B274C"/>
    <w:rsid w:val="008B2764"/>
    <w:rsid w:val="008B278C"/>
    <w:rsid w:val="008B27B0"/>
    <w:rsid w:val="008B28C3"/>
    <w:rsid w:val="008B2ECE"/>
    <w:rsid w:val="008B3A09"/>
    <w:rsid w:val="008B46D5"/>
    <w:rsid w:val="008B4D55"/>
    <w:rsid w:val="008B5407"/>
    <w:rsid w:val="008B6F8D"/>
    <w:rsid w:val="008B71E0"/>
    <w:rsid w:val="008B7D35"/>
    <w:rsid w:val="008C031D"/>
    <w:rsid w:val="008C0C8C"/>
    <w:rsid w:val="008C0CE4"/>
    <w:rsid w:val="008C2312"/>
    <w:rsid w:val="008C56ED"/>
    <w:rsid w:val="008D04E5"/>
    <w:rsid w:val="008D0A85"/>
    <w:rsid w:val="008D1E5A"/>
    <w:rsid w:val="008D24F5"/>
    <w:rsid w:val="008D2631"/>
    <w:rsid w:val="008D2953"/>
    <w:rsid w:val="008D2B13"/>
    <w:rsid w:val="008D2CCA"/>
    <w:rsid w:val="008D35F6"/>
    <w:rsid w:val="008D38CF"/>
    <w:rsid w:val="008D3EA9"/>
    <w:rsid w:val="008D4E47"/>
    <w:rsid w:val="008D5161"/>
    <w:rsid w:val="008D53D2"/>
    <w:rsid w:val="008D5FF7"/>
    <w:rsid w:val="008D601A"/>
    <w:rsid w:val="008D6986"/>
    <w:rsid w:val="008D6D77"/>
    <w:rsid w:val="008D73F6"/>
    <w:rsid w:val="008D754B"/>
    <w:rsid w:val="008D794A"/>
    <w:rsid w:val="008E0A8D"/>
    <w:rsid w:val="008E235E"/>
    <w:rsid w:val="008E2E76"/>
    <w:rsid w:val="008E3FDC"/>
    <w:rsid w:val="008E44F4"/>
    <w:rsid w:val="008E47C8"/>
    <w:rsid w:val="008E5B2E"/>
    <w:rsid w:val="008E75F6"/>
    <w:rsid w:val="008F0D85"/>
    <w:rsid w:val="008F193B"/>
    <w:rsid w:val="008F2A7D"/>
    <w:rsid w:val="008F2DDD"/>
    <w:rsid w:val="008F42CE"/>
    <w:rsid w:val="008F4554"/>
    <w:rsid w:val="008F4568"/>
    <w:rsid w:val="008F6149"/>
    <w:rsid w:val="008F67EB"/>
    <w:rsid w:val="008F73D5"/>
    <w:rsid w:val="009005F9"/>
    <w:rsid w:val="0090098C"/>
    <w:rsid w:val="00901069"/>
    <w:rsid w:val="0090164E"/>
    <w:rsid w:val="009019B6"/>
    <w:rsid w:val="00901CF3"/>
    <w:rsid w:val="00903B1B"/>
    <w:rsid w:val="00903F76"/>
    <w:rsid w:val="009054AC"/>
    <w:rsid w:val="009057D4"/>
    <w:rsid w:val="009075D2"/>
    <w:rsid w:val="00910F1A"/>
    <w:rsid w:val="00911821"/>
    <w:rsid w:val="0091189C"/>
    <w:rsid w:val="009123B7"/>
    <w:rsid w:val="00913661"/>
    <w:rsid w:val="00914060"/>
    <w:rsid w:val="009140D3"/>
    <w:rsid w:val="0091517D"/>
    <w:rsid w:val="00916417"/>
    <w:rsid w:val="00916D6F"/>
    <w:rsid w:val="00916F2C"/>
    <w:rsid w:val="00917115"/>
    <w:rsid w:val="0091754C"/>
    <w:rsid w:val="00917AE2"/>
    <w:rsid w:val="00917C2A"/>
    <w:rsid w:val="0092018B"/>
    <w:rsid w:val="0092115E"/>
    <w:rsid w:val="009217F3"/>
    <w:rsid w:val="00921A06"/>
    <w:rsid w:val="00922538"/>
    <w:rsid w:val="00922CD3"/>
    <w:rsid w:val="0092303B"/>
    <w:rsid w:val="00923A38"/>
    <w:rsid w:val="009254F9"/>
    <w:rsid w:val="00925D08"/>
    <w:rsid w:val="00925E1F"/>
    <w:rsid w:val="0092635D"/>
    <w:rsid w:val="009267D1"/>
    <w:rsid w:val="00927E45"/>
    <w:rsid w:val="00930420"/>
    <w:rsid w:val="00930929"/>
    <w:rsid w:val="00930973"/>
    <w:rsid w:val="00930A1E"/>
    <w:rsid w:val="00930AE5"/>
    <w:rsid w:val="00930D44"/>
    <w:rsid w:val="009324B3"/>
    <w:rsid w:val="00933A28"/>
    <w:rsid w:val="0093419B"/>
    <w:rsid w:val="009341AE"/>
    <w:rsid w:val="0093424C"/>
    <w:rsid w:val="009344BD"/>
    <w:rsid w:val="00935944"/>
    <w:rsid w:val="00935B9D"/>
    <w:rsid w:val="009361ED"/>
    <w:rsid w:val="0093679F"/>
    <w:rsid w:val="00937234"/>
    <w:rsid w:val="0093791B"/>
    <w:rsid w:val="0094161C"/>
    <w:rsid w:val="00943DDE"/>
    <w:rsid w:val="00944233"/>
    <w:rsid w:val="009449BE"/>
    <w:rsid w:val="00944DD6"/>
    <w:rsid w:val="009457DF"/>
    <w:rsid w:val="00946374"/>
    <w:rsid w:val="00946977"/>
    <w:rsid w:val="00946BAE"/>
    <w:rsid w:val="00951403"/>
    <w:rsid w:val="00952A3C"/>
    <w:rsid w:val="00953A1C"/>
    <w:rsid w:val="009546F6"/>
    <w:rsid w:val="00955172"/>
    <w:rsid w:val="00955AC5"/>
    <w:rsid w:val="00956E18"/>
    <w:rsid w:val="009572FC"/>
    <w:rsid w:val="00957EB4"/>
    <w:rsid w:val="00957F36"/>
    <w:rsid w:val="00962660"/>
    <w:rsid w:val="00965FC7"/>
    <w:rsid w:val="00966DED"/>
    <w:rsid w:val="0096703A"/>
    <w:rsid w:val="009676E1"/>
    <w:rsid w:val="0096772C"/>
    <w:rsid w:val="009704AB"/>
    <w:rsid w:val="00970EFC"/>
    <w:rsid w:val="00971002"/>
    <w:rsid w:val="00971664"/>
    <w:rsid w:val="0097179B"/>
    <w:rsid w:val="00971C14"/>
    <w:rsid w:val="0097249F"/>
    <w:rsid w:val="0097268D"/>
    <w:rsid w:val="00972FF6"/>
    <w:rsid w:val="00974ABD"/>
    <w:rsid w:val="00974C53"/>
    <w:rsid w:val="00976D64"/>
    <w:rsid w:val="009771A2"/>
    <w:rsid w:val="009802D0"/>
    <w:rsid w:val="00980982"/>
    <w:rsid w:val="00980D39"/>
    <w:rsid w:val="009810C4"/>
    <w:rsid w:val="00981A74"/>
    <w:rsid w:val="009827C1"/>
    <w:rsid w:val="00982E93"/>
    <w:rsid w:val="0098372E"/>
    <w:rsid w:val="00984258"/>
    <w:rsid w:val="00984289"/>
    <w:rsid w:val="00984A9C"/>
    <w:rsid w:val="00985002"/>
    <w:rsid w:val="009853FB"/>
    <w:rsid w:val="009856A5"/>
    <w:rsid w:val="009858AE"/>
    <w:rsid w:val="0098614B"/>
    <w:rsid w:val="0098685B"/>
    <w:rsid w:val="0099026E"/>
    <w:rsid w:val="00991A16"/>
    <w:rsid w:val="00992E38"/>
    <w:rsid w:val="00994152"/>
    <w:rsid w:val="00994415"/>
    <w:rsid w:val="00994AEC"/>
    <w:rsid w:val="009951D8"/>
    <w:rsid w:val="0099594A"/>
    <w:rsid w:val="0099608C"/>
    <w:rsid w:val="009966CB"/>
    <w:rsid w:val="00997FF9"/>
    <w:rsid w:val="009A0A47"/>
    <w:rsid w:val="009A0FEA"/>
    <w:rsid w:val="009A22A9"/>
    <w:rsid w:val="009A3973"/>
    <w:rsid w:val="009A3C50"/>
    <w:rsid w:val="009A43D0"/>
    <w:rsid w:val="009A5B54"/>
    <w:rsid w:val="009A616F"/>
    <w:rsid w:val="009A63BA"/>
    <w:rsid w:val="009A7845"/>
    <w:rsid w:val="009A7ECD"/>
    <w:rsid w:val="009B0168"/>
    <w:rsid w:val="009B0323"/>
    <w:rsid w:val="009B0386"/>
    <w:rsid w:val="009B05B9"/>
    <w:rsid w:val="009B06BC"/>
    <w:rsid w:val="009B1133"/>
    <w:rsid w:val="009B1143"/>
    <w:rsid w:val="009B14DB"/>
    <w:rsid w:val="009B35C3"/>
    <w:rsid w:val="009B45F1"/>
    <w:rsid w:val="009B62FF"/>
    <w:rsid w:val="009B65BC"/>
    <w:rsid w:val="009B6EBC"/>
    <w:rsid w:val="009B72E6"/>
    <w:rsid w:val="009B7664"/>
    <w:rsid w:val="009B7D73"/>
    <w:rsid w:val="009C1BCB"/>
    <w:rsid w:val="009C21B0"/>
    <w:rsid w:val="009C36B4"/>
    <w:rsid w:val="009C49EC"/>
    <w:rsid w:val="009C569F"/>
    <w:rsid w:val="009C5739"/>
    <w:rsid w:val="009C5800"/>
    <w:rsid w:val="009C59AB"/>
    <w:rsid w:val="009C5E90"/>
    <w:rsid w:val="009C6302"/>
    <w:rsid w:val="009C654F"/>
    <w:rsid w:val="009C7601"/>
    <w:rsid w:val="009D036A"/>
    <w:rsid w:val="009D05F5"/>
    <w:rsid w:val="009D1196"/>
    <w:rsid w:val="009D1E29"/>
    <w:rsid w:val="009D267D"/>
    <w:rsid w:val="009D463E"/>
    <w:rsid w:val="009D4AB3"/>
    <w:rsid w:val="009D6064"/>
    <w:rsid w:val="009D6B8D"/>
    <w:rsid w:val="009D7EA7"/>
    <w:rsid w:val="009E0034"/>
    <w:rsid w:val="009E06E3"/>
    <w:rsid w:val="009E0E63"/>
    <w:rsid w:val="009E1843"/>
    <w:rsid w:val="009E40AE"/>
    <w:rsid w:val="009E7335"/>
    <w:rsid w:val="009F0CC9"/>
    <w:rsid w:val="009F1A10"/>
    <w:rsid w:val="009F1BBD"/>
    <w:rsid w:val="009F1F0A"/>
    <w:rsid w:val="009F2876"/>
    <w:rsid w:val="009F2CF6"/>
    <w:rsid w:val="009F3046"/>
    <w:rsid w:val="009F4D9C"/>
    <w:rsid w:val="009F4FC8"/>
    <w:rsid w:val="009F528F"/>
    <w:rsid w:val="009F53CA"/>
    <w:rsid w:val="009F53E2"/>
    <w:rsid w:val="009F590E"/>
    <w:rsid w:val="009F6874"/>
    <w:rsid w:val="009F691E"/>
    <w:rsid w:val="009F73C8"/>
    <w:rsid w:val="009F7542"/>
    <w:rsid w:val="009F7A5C"/>
    <w:rsid w:val="009F7E22"/>
    <w:rsid w:val="00A00475"/>
    <w:rsid w:val="00A008D1"/>
    <w:rsid w:val="00A010D6"/>
    <w:rsid w:val="00A013CB"/>
    <w:rsid w:val="00A01DF7"/>
    <w:rsid w:val="00A025D3"/>
    <w:rsid w:val="00A02A5C"/>
    <w:rsid w:val="00A02ECE"/>
    <w:rsid w:val="00A03BD1"/>
    <w:rsid w:val="00A05037"/>
    <w:rsid w:val="00A05512"/>
    <w:rsid w:val="00A05C96"/>
    <w:rsid w:val="00A06F4F"/>
    <w:rsid w:val="00A1080B"/>
    <w:rsid w:val="00A10E2C"/>
    <w:rsid w:val="00A10EAE"/>
    <w:rsid w:val="00A118A6"/>
    <w:rsid w:val="00A11DA4"/>
    <w:rsid w:val="00A12959"/>
    <w:rsid w:val="00A12C0D"/>
    <w:rsid w:val="00A13FC7"/>
    <w:rsid w:val="00A14E10"/>
    <w:rsid w:val="00A14EB2"/>
    <w:rsid w:val="00A14F68"/>
    <w:rsid w:val="00A15241"/>
    <w:rsid w:val="00A176E5"/>
    <w:rsid w:val="00A20A77"/>
    <w:rsid w:val="00A2102B"/>
    <w:rsid w:val="00A215BA"/>
    <w:rsid w:val="00A216E9"/>
    <w:rsid w:val="00A219BA"/>
    <w:rsid w:val="00A21B8C"/>
    <w:rsid w:val="00A21EA4"/>
    <w:rsid w:val="00A24D62"/>
    <w:rsid w:val="00A2506B"/>
    <w:rsid w:val="00A26E95"/>
    <w:rsid w:val="00A277B6"/>
    <w:rsid w:val="00A27A9A"/>
    <w:rsid w:val="00A30DB6"/>
    <w:rsid w:val="00A31572"/>
    <w:rsid w:val="00A31B5A"/>
    <w:rsid w:val="00A32A32"/>
    <w:rsid w:val="00A333F0"/>
    <w:rsid w:val="00A33E3B"/>
    <w:rsid w:val="00A346ED"/>
    <w:rsid w:val="00A35A88"/>
    <w:rsid w:val="00A364DF"/>
    <w:rsid w:val="00A408CE"/>
    <w:rsid w:val="00A40E58"/>
    <w:rsid w:val="00A41517"/>
    <w:rsid w:val="00A41676"/>
    <w:rsid w:val="00A418E9"/>
    <w:rsid w:val="00A4244D"/>
    <w:rsid w:val="00A42886"/>
    <w:rsid w:val="00A432EA"/>
    <w:rsid w:val="00A433E1"/>
    <w:rsid w:val="00A434D6"/>
    <w:rsid w:val="00A43788"/>
    <w:rsid w:val="00A45A9F"/>
    <w:rsid w:val="00A4637A"/>
    <w:rsid w:val="00A46D00"/>
    <w:rsid w:val="00A46EFA"/>
    <w:rsid w:val="00A4702C"/>
    <w:rsid w:val="00A478C3"/>
    <w:rsid w:val="00A47B57"/>
    <w:rsid w:val="00A47D75"/>
    <w:rsid w:val="00A501FC"/>
    <w:rsid w:val="00A50CBA"/>
    <w:rsid w:val="00A511F5"/>
    <w:rsid w:val="00A51298"/>
    <w:rsid w:val="00A517B2"/>
    <w:rsid w:val="00A51F56"/>
    <w:rsid w:val="00A5278D"/>
    <w:rsid w:val="00A538D6"/>
    <w:rsid w:val="00A54E24"/>
    <w:rsid w:val="00A5614E"/>
    <w:rsid w:val="00A563C7"/>
    <w:rsid w:val="00A568D3"/>
    <w:rsid w:val="00A57947"/>
    <w:rsid w:val="00A579FF"/>
    <w:rsid w:val="00A57D1E"/>
    <w:rsid w:val="00A6019E"/>
    <w:rsid w:val="00A60AAF"/>
    <w:rsid w:val="00A61007"/>
    <w:rsid w:val="00A6314C"/>
    <w:rsid w:val="00A63AC1"/>
    <w:rsid w:val="00A63BA2"/>
    <w:rsid w:val="00A63DFA"/>
    <w:rsid w:val="00A63E01"/>
    <w:rsid w:val="00A6502F"/>
    <w:rsid w:val="00A66CB6"/>
    <w:rsid w:val="00A67E95"/>
    <w:rsid w:val="00A67F6C"/>
    <w:rsid w:val="00A717BF"/>
    <w:rsid w:val="00A729D0"/>
    <w:rsid w:val="00A72BC5"/>
    <w:rsid w:val="00A73309"/>
    <w:rsid w:val="00A7339E"/>
    <w:rsid w:val="00A74AAC"/>
    <w:rsid w:val="00A7575F"/>
    <w:rsid w:val="00A7637C"/>
    <w:rsid w:val="00A76664"/>
    <w:rsid w:val="00A76AE8"/>
    <w:rsid w:val="00A770B2"/>
    <w:rsid w:val="00A7720C"/>
    <w:rsid w:val="00A772F6"/>
    <w:rsid w:val="00A77742"/>
    <w:rsid w:val="00A806C0"/>
    <w:rsid w:val="00A80A26"/>
    <w:rsid w:val="00A8164A"/>
    <w:rsid w:val="00A83131"/>
    <w:rsid w:val="00A83681"/>
    <w:rsid w:val="00A83F96"/>
    <w:rsid w:val="00A845AA"/>
    <w:rsid w:val="00A84675"/>
    <w:rsid w:val="00A85402"/>
    <w:rsid w:val="00A85777"/>
    <w:rsid w:val="00A858D8"/>
    <w:rsid w:val="00A86BBD"/>
    <w:rsid w:val="00A86FA8"/>
    <w:rsid w:val="00A8770C"/>
    <w:rsid w:val="00A87994"/>
    <w:rsid w:val="00A901AB"/>
    <w:rsid w:val="00A9058A"/>
    <w:rsid w:val="00A90F93"/>
    <w:rsid w:val="00A910BF"/>
    <w:rsid w:val="00A91411"/>
    <w:rsid w:val="00A9161F"/>
    <w:rsid w:val="00A9166F"/>
    <w:rsid w:val="00A933B9"/>
    <w:rsid w:val="00A936E3"/>
    <w:rsid w:val="00A93734"/>
    <w:rsid w:val="00A9457D"/>
    <w:rsid w:val="00A94766"/>
    <w:rsid w:val="00A95450"/>
    <w:rsid w:val="00A95780"/>
    <w:rsid w:val="00A958CA"/>
    <w:rsid w:val="00A95AC1"/>
    <w:rsid w:val="00A96360"/>
    <w:rsid w:val="00A96A99"/>
    <w:rsid w:val="00A97B58"/>
    <w:rsid w:val="00AA0C9A"/>
    <w:rsid w:val="00AA14F7"/>
    <w:rsid w:val="00AA1BFF"/>
    <w:rsid w:val="00AA1D6C"/>
    <w:rsid w:val="00AA20DF"/>
    <w:rsid w:val="00AA215C"/>
    <w:rsid w:val="00AA2B4D"/>
    <w:rsid w:val="00AA2D51"/>
    <w:rsid w:val="00AA34F4"/>
    <w:rsid w:val="00AA3AFC"/>
    <w:rsid w:val="00AA421B"/>
    <w:rsid w:val="00AA56F9"/>
    <w:rsid w:val="00AA6075"/>
    <w:rsid w:val="00AA730F"/>
    <w:rsid w:val="00AA736C"/>
    <w:rsid w:val="00AB08AE"/>
    <w:rsid w:val="00AB0DCE"/>
    <w:rsid w:val="00AB1479"/>
    <w:rsid w:val="00AB16AC"/>
    <w:rsid w:val="00AB3288"/>
    <w:rsid w:val="00AB34E4"/>
    <w:rsid w:val="00AB3B4D"/>
    <w:rsid w:val="00AB41F9"/>
    <w:rsid w:val="00AB47F4"/>
    <w:rsid w:val="00AB4972"/>
    <w:rsid w:val="00AB5C14"/>
    <w:rsid w:val="00AB5C4D"/>
    <w:rsid w:val="00AB6458"/>
    <w:rsid w:val="00AB7159"/>
    <w:rsid w:val="00AC0B29"/>
    <w:rsid w:val="00AC0C03"/>
    <w:rsid w:val="00AC1000"/>
    <w:rsid w:val="00AC1062"/>
    <w:rsid w:val="00AC198C"/>
    <w:rsid w:val="00AC1B11"/>
    <w:rsid w:val="00AC3F94"/>
    <w:rsid w:val="00AC74CE"/>
    <w:rsid w:val="00AC75E0"/>
    <w:rsid w:val="00AD0300"/>
    <w:rsid w:val="00AD0D2C"/>
    <w:rsid w:val="00AD18BF"/>
    <w:rsid w:val="00AD1AEC"/>
    <w:rsid w:val="00AD28DC"/>
    <w:rsid w:val="00AD312F"/>
    <w:rsid w:val="00AD3BB3"/>
    <w:rsid w:val="00AD5BAE"/>
    <w:rsid w:val="00AD609F"/>
    <w:rsid w:val="00AD7778"/>
    <w:rsid w:val="00AD7EF8"/>
    <w:rsid w:val="00AE0CBE"/>
    <w:rsid w:val="00AE0EF4"/>
    <w:rsid w:val="00AE1AFC"/>
    <w:rsid w:val="00AE1D7A"/>
    <w:rsid w:val="00AE26E7"/>
    <w:rsid w:val="00AE37CF"/>
    <w:rsid w:val="00AE4583"/>
    <w:rsid w:val="00AE5367"/>
    <w:rsid w:val="00AE7E4E"/>
    <w:rsid w:val="00AF0856"/>
    <w:rsid w:val="00AF0EE0"/>
    <w:rsid w:val="00AF144C"/>
    <w:rsid w:val="00AF191E"/>
    <w:rsid w:val="00AF2624"/>
    <w:rsid w:val="00AF31A7"/>
    <w:rsid w:val="00AF3A1B"/>
    <w:rsid w:val="00AF5B73"/>
    <w:rsid w:val="00AF5BC4"/>
    <w:rsid w:val="00AF64D7"/>
    <w:rsid w:val="00AF67BA"/>
    <w:rsid w:val="00AF7C06"/>
    <w:rsid w:val="00AF7F0A"/>
    <w:rsid w:val="00B006BA"/>
    <w:rsid w:val="00B0072B"/>
    <w:rsid w:val="00B01056"/>
    <w:rsid w:val="00B015BC"/>
    <w:rsid w:val="00B01FFD"/>
    <w:rsid w:val="00B02097"/>
    <w:rsid w:val="00B02609"/>
    <w:rsid w:val="00B02A5A"/>
    <w:rsid w:val="00B02F2C"/>
    <w:rsid w:val="00B02FC8"/>
    <w:rsid w:val="00B0327A"/>
    <w:rsid w:val="00B03396"/>
    <w:rsid w:val="00B03CDB"/>
    <w:rsid w:val="00B03D08"/>
    <w:rsid w:val="00B04198"/>
    <w:rsid w:val="00B04ACD"/>
    <w:rsid w:val="00B05A0B"/>
    <w:rsid w:val="00B062BB"/>
    <w:rsid w:val="00B06707"/>
    <w:rsid w:val="00B06A4C"/>
    <w:rsid w:val="00B06FFF"/>
    <w:rsid w:val="00B07750"/>
    <w:rsid w:val="00B07DF7"/>
    <w:rsid w:val="00B109F6"/>
    <w:rsid w:val="00B10CC2"/>
    <w:rsid w:val="00B116B2"/>
    <w:rsid w:val="00B124E4"/>
    <w:rsid w:val="00B12A46"/>
    <w:rsid w:val="00B12C82"/>
    <w:rsid w:val="00B132A2"/>
    <w:rsid w:val="00B14484"/>
    <w:rsid w:val="00B150B9"/>
    <w:rsid w:val="00B15150"/>
    <w:rsid w:val="00B15912"/>
    <w:rsid w:val="00B161A0"/>
    <w:rsid w:val="00B16550"/>
    <w:rsid w:val="00B1737B"/>
    <w:rsid w:val="00B17A6A"/>
    <w:rsid w:val="00B17B6A"/>
    <w:rsid w:val="00B17DE6"/>
    <w:rsid w:val="00B17FEF"/>
    <w:rsid w:val="00B2006A"/>
    <w:rsid w:val="00B2123A"/>
    <w:rsid w:val="00B232CC"/>
    <w:rsid w:val="00B24EAF"/>
    <w:rsid w:val="00B25896"/>
    <w:rsid w:val="00B26AE9"/>
    <w:rsid w:val="00B2748E"/>
    <w:rsid w:val="00B274F0"/>
    <w:rsid w:val="00B306E6"/>
    <w:rsid w:val="00B308BD"/>
    <w:rsid w:val="00B30B13"/>
    <w:rsid w:val="00B30FC7"/>
    <w:rsid w:val="00B318AE"/>
    <w:rsid w:val="00B31B9D"/>
    <w:rsid w:val="00B31E3D"/>
    <w:rsid w:val="00B32AF6"/>
    <w:rsid w:val="00B33E50"/>
    <w:rsid w:val="00B3479E"/>
    <w:rsid w:val="00B3489A"/>
    <w:rsid w:val="00B348A1"/>
    <w:rsid w:val="00B34955"/>
    <w:rsid w:val="00B34EE1"/>
    <w:rsid w:val="00B35ACF"/>
    <w:rsid w:val="00B35C2A"/>
    <w:rsid w:val="00B36396"/>
    <w:rsid w:val="00B37C13"/>
    <w:rsid w:val="00B37F78"/>
    <w:rsid w:val="00B41B02"/>
    <w:rsid w:val="00B41BE1"/>
    <w:rsid w:val="00B42C96"/>
    <w:rsid w:val="00B4317F"/>
    <w:rsid w:val="00B433C3"/>
    <w:rsid w:val="00B43CA1"/>
    <w:rsid w:val="00B441CF"/>
    <w:rsid w:val="00B443E7"/>
    <w:rsid w:val="00B46496"/>
    <w:rsid w:val="00B47269"/>
    <w:rsid w:val="00B47743"/>
    <w:rsid w:val="00B50599"/>
    <w:rsid w:val="00B50F91"/>
    <w:rsid w:val="00B513F4"/>
    <w:rsid w:val="00B51B47"/>
    <w:rsid w:val="00B51E1E"/>
    <w:rsid w:val="00B51FD4"/>
    <w:rsid w:val="00B544D0"/>
    <w:rsid w:val="00B54F4E"/>
    <w:rsid w:val="00B55127"/>
    <w:rsid w:val="00B55B08"/>
    <w:rsid w:val="00B5618F"/>
    <w:rsid w:val="00B56AD4"/>
    <w:rsid w:val="00B576E2"/>
    <w:rsid w:val="00B57AAF"/>
    <w:rsid w:val="00B60415"/>
    <w:rsid w:val="00B6163F"/>
    <w:rsid w:val="00B617C4"/>
    <w:rsid w:val="00B61EC1"/>
    <w:rsid w:val="00B61F3D"/>
    <w:rsid w:val="00B63EEC"/>
    <w:rsid w:val="00B63F11"/>
    <w:rsid w:val="00B64281"/>
    <w:rsid w:val="00B65E5A"/>
    <w:rsid w:val="00B662C6"/>
    <w:rsid w:val="00B66D25"/>
    <w:rsid w:val="00B672C6"/>
    <w:rsid w:val="00B6745C"/>
    <w:rsid w:val="00B67632"/>
    <w:rsid w:val="00B71054"/>
    <w:rsid w:val="00B7213A"/>
    <w:rsid w:val="00B730B1"/>
    <w:rsid w:val="00B73828"/>
    <w:rsid w:val="00B73870"/>
    <w:rsid w:val="00B755A7"/>
    <w:rsid w:val="00B75E02"/>
    <w:rsid w:val="00B762CA"/>
    <w:rsid w:val="00B765DE"/>
    <w:rsid w:val="00B76E8E"/>
    <w:rsid w:val="00B77657"/>
    <w:rsid w:val="00B80CBE"/>
    <w:rsid w:val="00B81B5F"/>
    <w:rsid w:val="00B82485"/>
    <w:rsid w:val="00B826DA"/>
    <w:rsid w:val="00B83606"/>
    <w:rsid w:val="00B849A2"/>
    <w:rsid w:val="00B84D62"/>
    <w:rsid w:val="00B853D3"/>
    <w:rsid w:val="00B90B50"/>
    <w:rsid w:val="00B91236"/>
    <w:rsid w:val="00B9131C"/>
    <w:rsid w:val="00B91371"/>
    <w:rsid w:val="00B92573"/>
    <w:rsid w:val="00B92B89"/>
    <w:rsid w:val="00B92DEC"/>
    <w:rsid w:val="00B934E5"/>
    <w:rsid w:val="00B948E3"/>
    <w:rsid w:val="00B9502B"/>
    <w:rsid w:val="00B9568B"/>
    <w:rsid w:val="00B9629E"/>
    <w:rsid w:val="00B96CBA"/>
    <w:rsid w:val="00B97C33"/>
    <w:rsid w:val="00B97E48"/>
    <w:rsid w:val="00BA04CC"/>
    <w:rsid w:val="00BA1481"/>
    <w:rsid w:val="00BA24D6"/>
    <w:rsid w:val="00BA3313"/>
    <w:rsid w:val="00BA3A5C"/>
    <w:rsid w:val="00BA4D57"/>
    <w:rsid w:val="00BA6F67"/>
    <w:rsid w:val="00BA75CD"/>
    <w:rsid w:val="00BB077C"/>
    <w:rsid w:val="00BB0901"/>
    <w:rsid w:val="00BB0A79"/>
    <w:rsid w:val="00BB0D54"/>
    <w:rsid w:val="00BB0F91"/>
    <w:rsid w:val="00BB14A8"/>
    <w:rsid w:val="00BB1A75"/>
    <w:rsid w:val="00BB1F90"/>
    <w:rsid w:val="00BB250E"/>
    <w:rsid w:val="00BB28EB"/>
    <w:rsid w:val="00BB2AFB"/>
    <w:rsid w:val="00BB32CF"/>
    <w:rsid w:val="00BB3F76"/>
    <w:rsid w:val="00BB546C"/>
    <w:rsid w:val="00BB675B"/>
    <w:rsid w:val="00BB6760"/>
    <w:rsid w:val="00BB6B65"/>
    <w:rsid w:val="00BB73AC"/>
    <w:rsid w:val="00BC0E5F"/>
    <w:rsid w:val="00BC16A5"/>
    <w:rsid w:val="00BC23E1"/>
    <w:rsid w:val="00BC3B7E"/>
    <w:rsid w:val="00BC3B9F"/>
    <w:rsid w:val="00BC424E"/>
    <w:rsid w:val="00BC5123"/>
    <w:rsid w:val="00BC515A"/>
    <w:rsid w:val="00BC67D8"/>
    <w:rsid w:val="00BC6C49"/>
    <w:rsid w:val="00BC7FDD"/>
    <w:rsid w:val="00BD031F"/>
    <w:rsid w:val="00BD0488"/>
    <w:rsid w:val="00BD0497"/>
    <w:rsid w:val="00BD079B"/>
    <w:rsid w:val="00BD0C29"/>
    <w:rsid w:val="00BD0CB3"/>
    <w:rsid w:val="00BD2583"/>
    <w:rsid w:val="00BD2AED"/>
    <w:rsid w:val="00BD3541"/>
    <w:rsid w:val="00BD4051"/>
    <w:rsid w:val="00BD44E9"/>
    <w:rsid w:val="00BD45BB"/>
    <w:rsid w:val="00BD475B"/>
    <w:rsid w:val="00BD59BF"/>
    <w:rsid w:val="00BD6C9E"/>
    <w:rsid w:val="00BD7432"/>
    <w:rsid w:val="00BD74B0"/>
    <w:rsid w:val="00BE3D02"/>
    <w:rsid w:val="00BE573F"/>
    <w:rsid w:val="00BE744C"/>
    <w:rsid w:val="00BF0599"/>
    <w:rsid w:val="00BF1101"/>
    <w:rsid w:val="00BF2461"/>
    <w:rsid w:val="00BF2962"/>
    <w:rsid w:val="00BF2BE1"/>
    <w:rsid w:val="00BF3849"/>
    <w:rsid w:val="00BF40D4"/>
    <w:rsid w:val="00BF565D"/>
    <w:rsid w:val="00BF5E58"/>
    <w:rsid w:val="00BF5F88"/>
    <w:rsid w:val="00BF6407"/>
    <w:rsid w:val="00BF6993"/>
    <w:rsid w:val="00BF6EC6"/>
    <w:rsid w:val="00BF7A02"/>
    <w:rsid w:val="00C019BB"/>
    <w:rsid w:val="00C020DF"/>
    <w:rsid w:val="00C0238C"/>
    <w:rsid w:val="00C02E8B"/>
    <w:rsid w:val="00C03CBE"/>
    <w:rsid w:val="00C04164"/>
    <w:rsid w:val="00C04822"/>
    <w:rsid w:val="00C063EB"/>
    <w:rsid w:val="00C0656F"/>
    <w:rsid w:val="00C10392"/>
    <w:rsid w:val="00C10DDB"/>
    <w:rsid w:val="00C10E94"/>
    <w:rsid w:val="00C11B0E"/>
    <w:rsid w:val="00C11E0B"/>
    <w:rsid w:val="00C12E72"/>
    <w:rsid w:val="00C1355B"/>
    <w:rsid w:val="00C15706"/>
    <w:rsid w:val="00C15B89"/>
    <w:rsid w:val="00C165BE"/>
    <w:rsid w:val="00C16E36"/>
    <w:rsid w:val="00C171DF"/>
    <w:rsid w:val="00C17A40"/>
    <w:rsid w:val="00C17DEE"/>
    <w:rsid w:val="00C2039B"/>
    <w:rsid w:val="00C20685"/>
    <w:rsid w:val="00C20765"/>
    <w:rsid w:val="00C22047"/>
    <w:rsid w:val="00C22FC7"/>
    <w:rsid w:val="00C23DCA"/>
    <w:rsid w:val="00C24214"/>
    <w:rsid w:val="00C24BD4"/>
    <w:rsid w:val="00C25629"/>
    <w:rsid w:val="00C257D2"/>
    <w:rsid w:val="00C26007"/>
    <w:rsid w:val="00C277FD"/>
    <w:rsid w:val="00C27D2A"/>
    <w:rsid w:val="00C27F20"/>
    <w:rsid w:val="00C305CC"/>
    <w:rsid w:val="00C31901"/>
    <w:rsid w:val="00C31D01"/>
    <w:rsid w:val="00C322E9"/>
    <w:rsid w:val="00C324B4"/>
    <w:rsid w:val="00C32521"/>
    <w:rsid w:val="00C327C3"/>
    <w:rsid w:val="00C3344C"/>
    <w:rsid w:val="00C34080"/>
    <w:rsid w:val="00C3412B"/>
    <w:rsid w:val="00C341D5"/>
    <w:rsid w:val="00C3476B"/>
    <w:rsid w:val="00C34AB3"/>
    <w:rsid w:val="00C359A7"/>
    <w:rsid w:val="00C36150"/>
    <w:rsid w:val="00C3709A"/>
    <w:rsid w:val="00C4087D"/>
    <w:rsid w:val="00C412CF"/>
    <w:rsid w:val="00C41CCE"/>
    <w:rsid w:val="00C43293"/>
    <w:rsid w:val="00C44117"/>
    <w:rsid w:val="00C4414C"/>
    <w:rsid w:val="00C447F1"/>
    <w:rsid w:val="00C44F5A"/>
    <w:rsid w:val="00C45600"/>
    <w:rsid w:val="00C50522"/>
    <w:rsid w:val="00C52369"/>
    <w:rsid w:val="00C5250E"/>
    <w:rsid w:val="00C528C6"/>
    <w:rsid w:val="00C531D9"/>
    <w:rsid w:val="00C534CF"/>
    <w:rsid w:val="00C53633"/>
    <w:rsid w:val="00C537DF"/>
    <w:rsid w:val="00C53F1D"/>
    <w:rsid w:val="00C5465C"/>
    <w:rsid w:val="00C546D7"/>
    <w:rsid w:val="00C55417"/>
    <w:rsid w:val="00C555D6"/>
    <w:rsid w:val="00C55A35"/>
    <w:rsid w:val="00C56AEA"/>
    <w:rsid w:val="00C605AC"/>
    <w:rsid w:val="00C60EFD"/>
    <w:rsid w:val="00C60F43"/>
    <w:rsid w:val="00C618F0"/>
    <w:rsid w:val="00C63A34"/>
    <w:rsid w:val="00C63E7F"/>
    <w:rsid w:val="00C64FB9"/>
    <w:rsid w:val="00C650C1"/>
    <w:rsid w:val="00C65AD2"/>
    <w:rsid w:val="00C66865"/>
    <w:rsid w:val="00C6728D"/>
    <w:rsid w:val="00C6762D"/>
    <w:rsid w:val="00C679D9"/>
    <w:rsid w:val="00C7039C"/>
    <w:rsid w:val="00C7164C"/>
    <w:rsid w:val="00C716E9"/>
    <w:rsid w:val="00C72566"/>
    <w:rsid w:val="00C72D41"/>
    <w:rsid w:val="00C72DF1"/>
    <w:rsid w:val="00C72EE4"/>
    <w:rsid w:val="00C736B4"/>
    <w:rsid w:val="00C738E6"/>
    <w:rsid w:val="00C74067"/>
    <w:rsid w:val="00C744C7"/>
    <w:rsid w:val="00C7455A"/>
    <w:rsid w:val="00C7467C"/>
    <w:rsid w:val="00C7481C"/>
    <w:rsid w:val="00C74F6A"/>
    <w:rsid w:val="00C75F4C"/>
    <w:rsid w:val="00C7701A"/>
    <w:rsid w:val="00C775E7"/>
    <w:rsid w:val="00C7798F"/>
    <w:rsid w:val="00C80B3E"/>
    <w:rsid w:val="00C814A6"/>
    <w:rsid w:val="00C81680"/>
    <w:rsid w:val="00C825E7"/>
    <w:rsid w:val="00C82AEB"/>
    <w:rsid w:val="00C82F2F"/>
    <w:rsid w:val="00C835FE"/>
    <w:rsid w:val="00C846F4"/>
    <w:rsid w:val="00C85561"/>
    <w:rsid w:val="00C85E68"/>
    <w:rsid w:val="00C861A3"/>
    <w:rsid w:val="00C878EF"/>
    <w:rsid w:val="00C87F87"/>
    <w:rsid w:val="00C901E9"/>
    <w:rsid w:val="00C909DA"/>
    <w:rsid w:val="00C916ED"/>
    <w:rsid w:val="00C92905"/>
    <w:rsid w:val="00C937F5"/>
    <w:rsid w:val="00C94D4F"/>
    <w:rsid w:val="00C9660A"/>
    <w:rsid w:val="00CA0060"/>
    <w:rsid w:val="00CA17F8"/>
    <w:rsid w:val="00CA182C"/>
    <w:rsid w:val="00CA2EA9"/>
    <w:rsid w:val="00CA2FCA"/>
    <w:rsid w:val="00CA2FEF"/>
    <w:rsid w:val="00CA34F8"/>
    <w:rsid w:val="00CA3AB8"/>
    <w:rsid w:val="00CA3E91"/>
    <w:rsid w:val="00CA428C"/>
    <w:rsid w:val="00CA5262"/>
    <w:rsid w:val="00CA66E3"/>
    <w:rsid w:val="00CB05E6"/>
    <w:rsid w:val="00CB1B08"/>
    <w:rsid w:val="00CB291C"/>
    <w:rsid w:val="00CB2F9B"/>
    <w:rsid w:val="00CB3334"/>
    <w:rsid w:val="00CB33F0"/>
    <w:rsid w:val="00CB3B3F"/>
    <w:rsid w:val="00CB4090"/>
    <w:rsid w:val="00CB442F"/>
    <w:rsid w:val="00CB4D05"/>
    <w:rsid w:val="00CB4E57"/>
    <w:rsid w:val="00CB6EBC"/>
    <w:rsid w:val="00CC034C"/>
    <w:rsid w:val="00CC05EA"/>
    <w:rsid w:val="00CC0630"/>
    <w:rsid w:val="00CC123A"/>
    <w:rsid w:val="00CC22BE"/>
    <w:rsid w:val="00CC3628"/>
    <w:rsid w:val="00CC42AC"/>
    <w:rsid w:val="00CC4B51"/>
    <w:rsid w:val="00CC4EF9"/>
    <w:rsid w:val="00CC5C2B"/>
    <w:rsid w:val="00CC64B3"/>
    <w:rsid w:val="00CC67A2"/>
    <w:rsid w:val="00CC7736"/>
    <w:rsid w:val="00CC7AA6"/>
    <w:rsid w:val="00CD0336"/>
    <w:rsid w:val="00CD34AD"/>
    <w:rsid w:val="00CD3746"/>
    <w:rsid w:val="00CD4593"/>
    <w:rsid w:val="00CD5941"/>
    <w:rsid w:val="00CD5A69"/>
    <w:rsid w:val="00CD6B69"/>
    <w:rsid w:val="00CD7290"/>
    <w:rsid w:val="00CD7E33"/>
    <w:rsid w:val="00CE00B4"/>
    <w:rsid w:val="00CE0275"/>
    <w:rsid w:val="00CE0EA6"/>
    <w:rsid w:val="00CE1D62"/>
    <w:rsid w:val="00CE2303"/>
    <w:rsid w:val="00CE2A30"/>
    <w:rsid w:val="00CE2BC4"/>
    <w:rsid w:val="00CE301D"/>
    <w:rsid w:val="00CE4396"/>
    <w:rsid w:val="00CE4C2F"/>
    <w:rsid w:val="00CE5043"/>
    <w:rsid w:val="00CE54AC"/>
    <w:rsid w:val="00CE7703"/>
    <w:rsid w:val="00CE7F14"/>
    <w:rsid w:val="00CF01D1"/>
    <w:rsid w:val="00CF1DEA"/>
    <w:rsid w:val="00CF24D9"/>
    <w:rsid w:val="00CF24DC"/>
    <w:rsid w:val="00CF2C1A"/>
    <w:rsid w:val="00CF2FBA"/>
    <w:rsid w:val="00CF3B83"/>
    <w:rsid w:val="00CF3CF4"/>
    <w:rsid w:val="00CF5895"/>
    <w:rsid w:val="00CF5AB3"/>
    <w:rsid w:val="00CF61FC"/>
    <w:rsid w:val="00CF633D"/>
    <w:rsid w:val="00CF6BA3"/>
    <w:rsid w:val="00CF6DDE"/>
    <w:rsid w:val="00CF6FC4"/>
    <w:rsid w:val="00CF72F4"/>
    <w:rsid w:val="00D00E58"/>
    <w:rsid w:val="00D00FC8"/>
    <w:rsid w:val="00D012AC"/>
    <w:rsid w:val="00D01787"/>
    <w:rsid w:val="00D021BE"/>
    <w:rsid w:val="00D0235A"/>
    <w:rsid w:val="00D02952"/>
    <w:rsid w:val="00D02F28"/>
    <w:rsid w:val="00D0321E"/>
    <w:rsid w:val="00D03692"/>
    <w:rsid w:val="00D03858"/>
    <w:rsid w:val="00D0406B"/>
    <w:rsid w:val="00D04174"/>
    <w:rsid w:val="00D043FC"/>
    <w:rsid w:val="00D0453C"/>
    <w:rsid w:val="00D0464E"/>
    <w:rsid w:val="00D050FA"/>
    <w:rsid w:val="00D051D0"/>
    <w:rsid w:val="00D0606D"/>
    <w:rsid w:val="00D061B5"/>
    <w:rsid w:val="00D0677F"/>
    <w:rsid w:val="00D06DFD"/>
    <w:rsid w:val="00D07DCD"/>
    <w:rsid w:val="00D103C2"/>
    <w:rsid w:val="00D1098D"/>
    <w:rsid w:val="00D10E77"/>
    <w:rsid w:val="00D11000"/>
    <w:rsid w:val="00D113AD"/>
    <w:rsid w:val="00D115FB"/>
    <w:rsid w:val="00D13723"/>
    <w:rsid w:val="00D139AD"/>
    <w:rsid w:val="00D13B37"/>
    <w:rsid w:val="00D13EB3"/>
    <w:rsid w:val="00D1429B"/>
    <w:rsid w:val="00D15924"/>
    <w:rsid w:val="00D1622A"/>
    <w:rsid w:val="00D17F0E"/>
    <w:rsid w:val="00D203A8"/>
    <w:rsid w:val="00D20A09"/>
    <w:rsid w:val="00D20DFF"/>
    <w:rsid w:val="00D20E4E"/>
    <w:rsid w:val="00D2138A"/>
    <w:rsid w:val="00D218CB"/>
    <w:rsid w:val="00D21CFB"/>
    <w:rsid w:val="00D25048"/>
    <w:rsid w:val="00D2523D"/>
    <w:rsid w:val="00D25DF4"/>
    <w:rsid w:val="00D267E9"/>
    <w:rsid w:val="00D26A21"/>
    <w:rsid w:val="00D26B5E"/>
    <w:rsid w:val="00D26F59"/>
    <w:rsid w:val="00D27D1F"/>
    <w:rsid w:val="00D301BE"/>
    <w:rsid w:val="00D30618"/>
    <w:rsid w:val="00D319BB"/>
    <w:rsid w:val="00D3282E"/>
    <w:rsid w:val="00D3306B"/>
    <w:rsid w:val="00D33670"/>
    <w:rsid w:val="00D3371F"/>
    <w:rsid w:val="00D34144"/>
    <w:rsid w:val="00D347FF"/>
    <w:rsid w:val="00D34E28"/>
    <w:rsid w:val="00D356C3"/>
    <w:rsid w:val="00D35BD3"/>
    <w:rsid w:val="00D376C7"/>
    <w:rsid w:val="00D40210"/>
    <w:rsid w:val="00D40FC2"/>
    <w:rsid w:val="00D410BB"/>
    <w:rsid w:val="00D4148A"/>
    <w:rsid w:val="00D431C7"/>
    <w:rsid w:val="00D431E2"/>
    <w:rsid w:val="00D44645"/>
    <w:rsid w:val="00D44E3A"/>
    <w:rsid w:val="00D465D9"/>
    <w:rsid w:val="00D500B5"/>
    <w:rsid w:val="00D501D4"/>
    <w:rsid w:val="00D5094D"/>
    <w:rsid w:val="00D51294"/>
    <w:rsid w:val="00D51E15"/>
    <w:rsid w:val="00D5207C"/>
    <w:rsid w:val="00D52769"/>
    <w:rsid w:val="00D529E8"/>
    <w:rsid w:val="00D53A9E"/>
    <w:rsid w:val="00D541F4"/>
    <w:rsid w:val="00D54278"/>
    <w:rsid w:val="00D54292"/>
    <w:rsid w:val="00D54544"/>
    <w:rsid w:val="00D54B46"/>
    <w:rsid w:val="00D5502C"/>
    <w:rsid w:val="00D55474"/>
    <w:rsid w:val="00D55707"/>
    <w:rsid w:val="00D56804"/>
    <w:rsid w:val="00D56E6F"/>
    <w:rsid w:val="00D5728A"/>
    <w:rsid w:val="00D57568"/>
    <w:rsid w:val="00D579FA"/>
    <w:rsid w:val="00D57B0E"/>
    <w:rsid w:val="00D61D20"/>
    <w:rsid w:val="00D62BC6"/>
    <w:rsid w:val="00D63CCE"/>
    <w:rsid w:val="00D63F41"/>
    <w:rsid w:val="00D6478F"/>
    <w:rsid w:val="00D64956"/>
    <w:rsid w:val="00D64A61"/>
    <w:rsid w:val="00D650B7"/>
    <w:rsid w:val="00D65AB4"/>
    <w:rsid w:val="00D65E4E"/>
    <w:rsid w:val="00D669C6"/>
    <w:rsid w:val="00D66A5C"/>
    <w:rsid w:val="00D66A8F"/>
    <w:rsid w:val="00D673FA"/>
    <w:rsid w:val="00D716F6"/>
    <w:rsid w:val="00D71B87"/>
    <w:rsid w:val="00D728BF"/>
    <w:rsid w:val="00D72E72"/>
    <w:rsid w:val="00D73188"/>
    <w:rsid w:val="00D7328B"/>
    <w:rsid w:val="00D746AA"/>
    <w:rsid w:val="00D74D99"/>
    <w:rsid w:val="00D74FF5"/>
    <w:rsid w:val="00D764A5"/>
    <w:rsid w:val="00D76989"/>
    <w:rsid w:val="00D76B59"/>
    <w:rsid w:val="00D7725D"/>
    <w:rsid w:val="00D77E88"/>
    <w:rsid w:val="00D77FBB"/>
    <w:rsid w:val="00D800E8"/>
    <w:rsid w:val="00D80593"/>
    <w:rsid w:val="00D814AD"/>
    <w:rsid w:val="00D81876"/>
    <w:rsid w:val="00D82AEF"/>
    <w:rsid w:val="00D82FDC"/>
    <w:rsid w:val="00D83182"/>
    <w:rsid w:val="00D835C7"/>
    <w:rsid w:val="00D84A50"/>
    <w:rsid w:val="00D84B02"/>
    <w:rsid w:val="00D84D0C"/>
    <w:rsid w:val="00D8533E"/>
    <w:rsid w:val="00D87CAE"/>
    <w:rsid w:val="00D91045"/>
    <w:rsid w:val="00D920DA"/>
    <w:rsid w:val="00D93864"/>
    <w:rsid w:val="00D9451A"/>
    <w:rsid w:val="00D9472E"/>
    <w:rsid w:val="00D94CE3"/>
    <w:rsid w:val="00D9539E"/>
    <w:rsid w:val="00D95BDD"/>
    <w:rsid w:val="00D96A45"/>
    <w:rsid w:val="00D97CC6"/>
    <w:rsid w:val="00D97FC1"/>
    <w:rsid w:val="00DA1F26"/>
    <w:rsid w:val="00DA290E"/>
    <w:rsid w:val="00DA30EE"/>
    <w:rsid w:val="00DA3D46"/>
    <w:rsid w:val="00DA404D"/>
    <w:rsid w:val="00DA4597"/>
    <w:rsid w:val="00DA5450"/>
    <w:rsid w:val="00DA566B"/>
    <w:rsid w:val="00DA5C40"/>
    <w:rsid w:val="00DA5D96"/>
    <w:rsid w:val="00DA6672"/>
    <w:rsid w:val="00DA6C24"/>
    <w:rsid w:val="00DA6C7B"/>
    <w:rsid w:val="00DB0130"/>
    <w:rsid w:val="00DB1C92"/>
    <w:rsid w:val="00DB4886"/>
    <w:rsid w:val="00DB5DC9"/>
    <w:rsid w:val="00DB5EB2"/>
    <w:rsid w:val="00DB5F01"/>
    <w:rsid w:val="00DB6442"/>
    <w:rsid w:val="00DC024C"/>
    <w:rsid w:val="00DC04AC"/>
    <w:rsid w:val="00DC0F4D"/>
    <w:rsid w:val="00DC15AF"/>
    <w:rsid w:val="00DC1646"/>
    <w:rsid w:val="00DC202C"/>
    <w:rsid w:val="00DC3A1C"/>
    <w:rsid w:val="00DC3A8C"/>
    <w:rsid w:val="00DC57BD"/>
    <w:rsid w:val="00DC5C1D"/>
    <w:rsid w:val="00DC71D7"/>
    <w:rsid w:val="00DC72B1"/>
    <w:rsid w:val="00DC72ED"/>
    <w:rsid w:val="00DD061C"/>
    <w:rsid w:val="00DD2204"/>
    <w:rsid w:val="00DD368C"/>
    <w:rsid w:val="00DD3938"/>
    <w:rsid w:val="00DD5318"/>
    <w:rsid w:val="00DD5732"/>
    <w:rsid w:val="00DD5800"/>
    <w:rsid w:val="00DD5E0E"/>
    <w:rsid w:val="00DD72E3"/>
    <w:rsid w:val="00DD7E56"/>
    <w:rsid w:val="00DE0D5F"/>
    <w:rsid w:val="00DE1611"/>
    <w:rsid w:val="00DE199E"/>
    <w:rsid w:val="00DE1DDA"/>
    <w:rsid w:val="00DE48D8"/>
    <w:rsid w:val="00DE4FF8"/>
    <w:rsid w:val="00DE5D7F"/>
    <w:rsid w:val="00DE5F01"/>
    <w:rsid w:val="00DE66C9"/>
    <w:rsid w:val="00DE6A13"/>
    <w:rsid w:val="00DE7B5C"/>
    <w:rsid w:val="00DF04FE"/>
    <w:rsid w:val="00DF206D"/>
    <w:rsid w:val="00DF25E8"/>
    <w:rsid w:val="00DF2969"/>
    <w:rsid w:val="00DF408D"/>
    <w:rsid w:val="00DF7C24"/>
    <w:rsid w:val="00E0104E"/>
    <w:rsid w:val="00E01A43"/>
    <w:rsid w:val="00E0430B"/>
    <w:rsid w:val="00E05233"/>
    <w:rsid w:val="00E05350"/>
    <w:rsid w:val="00E05CA9"/>
    <w:rsid w:val="00E05F8C"/>
    <w:rsid w:val="00E062CE"/>
    <w:rsid w:val="00E06C9F"/>
    <w:rsid w:val="00E06F21"/>
    <w:rsid w:val="00E07803"/>
    <w:rsid w:val="00E10E57"/>
    <w:rsid w:val="00E112D1"/>
    <w:rsid w:val="00E13C28"/>
    <w:rsid w:val="00E16EED"/>
    <w:rsid w:val="00E175C8"/>
    <w:rsid w:val="00E17744"/>
    <w:rsid w:val="00E1780A"/>
    <w:rsid w:val="00E17814"/>
    <w:rsid w:val="00E207BD"/>
    <w:rsid w:val="00E20B16"/>
    <w:rsid w:val="00E21A0E"/>
    <w:rsid w:val="00E21B1D"/>
    <w:rsid w:val="00E22054"/>
    <w:rsid w:val="00E224F5"/>
    <w:rsid w:val="00E22A29"/>
    <w:rsid w:val="00E23A67"/>
    <w:rsid w:val="00E23B86"/>
    <w:rsid w:val="00E24070"/>
    <w:rsid w:val="00E248E0"/>
    <w:rsid w:val="00E24C87"/>
    <w:rsid w:val="00E256A8"/>
    <w:rsid w:val="00E258D2"/>
    <w:rsid w:val="00E2679D"/>
    <w:rsid w:val="00E26FF1"/>
    <w:rsid w:val="00E305C8"/>
    <w:rsid w:val="00E32112"/>
    <w:rsid w:val="00E32CB3"/>
    <w:rsid w:val="00E33341"/>
    <w:rsid w:val="00E33A50"/>
    <w:rsid w:val="00E35606"/>
    <w:rsid w:val="00E3591F"/>
    <w:rsid w:val="00E365EE"/>
    <w:rsid w:val="00E36D29"/>
    <w:rsid w:val="00E4012B"/>
    <w:rsid w:val="00E417C9"/>
    <w:rsid w:val="00E41AA7"/>
    <w:rsid w:val="00E425B9"/>
    <w:rsid w:val="00E42FBB"/>
    <w:rsid w:val="00E43517"/>
    <w:rsid w:val="00E43711"/>
    <w:rsid w:val="00E4386E"/>
    <w:rsid w:val="00E4490D"/>
    <w:rsid w:val="00E44EC2"/>
    <w:rsid w:val="00E45E11"/>
    <w:rsid w:val="00E46C72"/>
    <w:rsid w:val="00E47DD4"/>
    <w:rsid w:val="00E50007"/>
    <w:rsid w:val="00E508AB"/>
    <w:rsid w:val="00E516C3"/>
    <w:rsid w:val="00E5184D"/>
    <w:rsid w:val="00E51C83"/>
    <w:rsid w:val="00E53DF2"/>
    <w:rsid w:val="00E5556B"/>
    <w:rsid w:val="00E5565C"/>
    <w:rsid w:val="00E55E4C"/>
    <w:rsid w:val="00E562EE"/>
    <w:rsid w:val="00E56776"/>
    <w:rsid w:val="00E56E07"/>
    <w:rsid w:val="00E616B7"/>
    <w:rsid w:val="00E621A6"/>
    <w:rsid w:val="00E62774"/>
    <w:rsid w:val="00E62A43"/>
    <w:rsid w:val="00E63BEC"/>
    <w:rsid w:val="00E6417E"/>
    <w:rsid w:val="00E65489"/>
    <w:rsid w:val="00E6615C"/>
    <w:rsid w:val="00E66E39"/>
    <w:rsid w:val="00E66FA6"/>
    <w:rsid w:val="00E672AD"/>
    <w:rsid w:val="00E674AC"/>
    <w:rsid w:val="00E674BE"/>
    <w:rsid w:val="00E675F6"/>
    <w:rsid w:val="00E703EB"/>
    <w:rsid w:val="00E712F3"/>
    <w:rsid w:val="00E71ECD"/>
    <w:rsid w:val="00E7364E"/>
    <w:rsid w:val="00E75065"/>
    <w:rsid w:val="00E750A8"/>
    <w:rsid w:val="00E753AD"/>
    <w:rsid w:val="00E76379"/>
    <w:rsid w:val="00E7755E"/>
    <w:rsid w:val="00E81999"/>
    <w:rsid w:val="00E81E68"/>
    <w:rsid w:val="00E82BC1"/>
    <w:rsid w:val="00E82C43"/>
    <w:rsid w:val="00E83FE3"/>
    <w:rsid w:val="00E83FF0"/>
    <w:rsid w:val="00E84AB7"/>
    <w:rsid w:val="00E851B7"/>
    <w:rsid w:val="00E85279"/>
    <w:rsid w:val="00E853F5"/>
    <w:rsid w:val="00E855F7"/>
    <w:rsid w:val="00E85942"/>
    <w:rsid w:val="00E87690"/>
    <w:rsid w:val="00E87826"/>
    <w:rsid w:val="00E879DB"/>
    <w:rsid w:val="00E904B7"/>
    <w:rsid w:val="00E90B76"/>
    <w:rsid w:val="00E9183C"/>
    <w:rsid w:val="00E92F78"/>
    <w:rsid w:val="00E93206"/>
    <w:rsid w:val="00E96BA0"/>
    <w:rsid w:val="00E975A7"/>
    <w:rsid w:val="00EA0731"/>
    <w:rsid w:val="00EA0D50"/>
    <w:rsid w:val="00EA2A92"/>
    <w:rsid w:val="00EA3599"/>
    <w:rsid w:val="00EA35FB"/>
    <w:rsid w:val="00EA372A"/>
    <w:rsid w:val="00EA3731"/>
    <w:rsid w:val="00EA4157"/>
    <w:rsid w:val="00EA49FA"/>
    <w:rsid w:val="00EA52F2"/>
    <w:rsid w:val="00EA5C93"/>
    <w:rsid w:val="00EA6572"/>
    <w:rsid w:val="00EA7FE9"/>
    <w:rsid w:val="00EB18A1"/>
    <w:rsid w:val="00EB1B69"/>
    <w:rsid w:val="00EB3207"/>
    <w:rsid w:val="00EB3A61"/>
    <w:rsid w:val="00EB3B5E"/>
    <w:rsid w:val="00EB3C90"/>
    <w:rsid w:val="00EB4269"/>
    <w:rsid w:val="00EB5048"/>
    <w:rsid w:val="00EB5BED"/>
    <w:rsid w:val="00EB5C12"/>
    <w:rsid w:val="00EB6AB8"/>
    <w:rsid w:val="00EB77DB"/>
    <w:rsid w:val="00EC095B"/>
    <w:rsid w:val="00EC18C3"/>
    <w:rsid w:val="00EC22EF"/>
    <w:rsid w:val="00EC3995"/>
    <w:rsid w:val="00EC3B51"/>
    <w:rsid w:val="00EC3FFF"/>
    <w:rsid w:val="00EC433E"/>
    <w:rsid w:val="00EC4756"/>
    <w:rsid w:val="00EC4FA2"/>
    <w:rsid w:val="00EC5959"/>
    <w:rsid w:val="00EC5E71"/>
    <w:rsid w:val="00EC7269"/>
    <w:rsid w:val="00EC7600"/>
    <w:rsid w:val="00EC7CB1"/>
    <w:rsid w:val="00EC7D84"/>
    <w:rsid w:val="00ED0DD4"/>
    <w:rsid w:val="00ED1835"/>
    <w:rsid w:val="00ED183F"/>
    <w:rsid w:val="00ED2815"/>
    <w:rsid w:val="00ED2E98"/>
    <w:rsid w:val="00ED3836"/>
    <w:rsid w:val="00ED3FC8"/>
    <w:rsid w:val="00ED4A84"/>
    <w:rsid w:val="00ED4B55"/>
    <w:rsid w:val="00ED4D6F"/>
    <w:rsid w:val="00ED5FA4"/>
    <w:rsid w:val="00ED7204"/>
    <w:rsid w:val="00ED7DA9"/>
    <w:rsid w:val="00EE0357"/>
    <w:rsid w:val="00EE048E"/>
    <w:rsid w:val="00EE0584"/>
    <w:rsid w:val="00EE1153"/>
    <w:rsid w:val="00EE11FA"/>
    <w:rsid w:val="00EE14B5"/>
    <w:rsid w:val="00EE167A"/>
    <w:rsid w:val="00EE1D77"/>
    <w:rsid w:val="00EE52CE"/>
    <w:rsid w:val="00EE54C8"/>
    <w:rsid w:val="00EE599E"/>
    <w:rsid w:val="00EE5C74"/>
    <w:rsid w:val="00EE63C9"/>
    <w:rsid w:val="00EE6E37"/>
    <w:rsid w:val="00EE7089"/>
    <w:rsid w:val="00EF02BF"/>
    <w:rsid w:val="00EF0C35"/>
    <w:rsid w:val="00EF201D"/>
    <w:rsid w:val="00EF2726"/>
    <w:rsid w:val="00EF284F"/>
    <w:rsid w:val="00EF3071"/>
    <w:rsid w:val="00EF355D"/>
    <w:rsid w:val="00EF379B"/>
    <w:rsid w:val="00EF3DE2"/>
    <w:rsid w:val="00EF3F93"/>
    <w:rsid w:val="00EF5386"/>
    <w:rsid w:val="00EF5B4C"/>
    <w:rsid w:val="00EF618F"/>
    <w:rsid w:val="00EF650C"/>
    <w:rsid w:val="00EF6B35"/>
    <w:rsid w:val="00EF6C76"/>
    <w:rsid w:val="00EF7930"/>
    <w:rsid w:val="00F0031E"/>
    <w:rsid w:val="00F00877"/>
    <w:rsid w:val="00F00A8E"/>
    <w:rsid w:val="00F02E16"/>
    <w:rsid w:val="00F0407C"/>
    <w:rsid w:val="00F042BC"/>
    <w:rsid w:val="00F04A37"/>
    <w:rsid w:val="00F063F8"/>
    <w:rsid w:val="00F07289"/>
    <w:rsid w:val="00F07A8D"/>
    <w:rsid w:val="00F10592"/>
    <w:rsid w:val="00F1191C"/>
    <w:rsid w:val="00F13AB0"/>
    <w:rsid w:val="00F14367"/>
    <w:rsid w:val="00F149B8"/>
    <w:rsid w:val="00F17715"/>
    <w:rsid w:val="00F17888"/>
    <w:rsid w:val="00F17DB4"/>
    <w:rsid w:val="00F20025"/>
    <w:rsid w:val="00F2052A"/>
    <w:rsid w:val="00F22030"/>
    <w:rsid w:val="00F22109"/>
    <w:rsid w:val="00F22651"/>
    <w:rsid w:val="00F22CDF"/>
    <w:rsid w:val="00F23889"/>
    <w:rsid w:val="00F23DCA"/>
    <w:rsid w:val="00F241ED"/>
    <w:rsid w:val="00F24471"/>
    <w:rsid w:val="00F24F3C"/>
    <w:rsid w:val="00F25656"/>
    <w:rsid w:val="00F261A8"/>
    <w:rsid w:val="00F26310"/>
    <w:rsid w:val="00F2648B"/>
    <w:rsid w:val="00F2670C"/>
    <w:rsid w:val="00F2671C"/>
    <w:rsid w:val="00F26A2C"/>
    <w:rsid w:val="00F26C04"/>
    <w:rsid w:val="00F26F01"/>
    <w:rsid w:val="00F304EF"/>
    <w:rsid w:val="00F30983"/>
    <w:rsid w:val="00F31A2C"/>
    <w:rsid w:val="00F326C1"/>
    <w:rsid w:val="00F328F7"/>
    <w:rsid w:val="00F3306F"/>
    <w:rsid w:val="00F3380B"/>
    <w:rsid w:val="00F34630"/>
    <w:rsid w:val="00F355F4"/>
    <w:rsid w:val="00F36257"/>
    <w:rsid w:val="00F36449"/>
    <w:rsid w:val="00F36DE8"/>
    <w:rsid w:val="00F4011D"/>
    <w:rsid w:val="00F4012D"/>
    <w:rsid w:val="00F40946"/>
    <w:rsid w:val="00F40F6B"/>
    <w:rsid w:val="00F415DB"/>
    <w:rsid w:val="00F41D18"/>
    <w:rsid w:val="00F42525"/>
    <w:rsid w:val="00F425E6"/>
    <w:rsid w:val="00F42732"/>
    <w:rsid w:val="00F42733"/>
    <w:rsid w:val="00F42EBD"/>
    <w:rsid w:val="00F436AC"/>
    <w:rsid w:val="00F43DB8"/>
    <w:rsid w:val="00F4495A"/>
    <w:rsid w:val="00F45290"/>
    <w:rsid w:val="00F45BAC"/>
    <w:rsid w:val="00F47E80"/>
    <w:rsid w:val="00F504D3"/>
    <w:rsid w:val="00F507C3"/>
    <w:rsid w:val="00F50C3F"/>
    <w:rsid w:val="00F51493"/>
    <w:rsid w:val="00F516BE"/>
    <w:rsid w:val="00F51E5E"/>
    <w:rsid w:val="00F525A7"/>
    <w:rsid w:val="00F5282E"/>
    <w:rsid w:val="00F53966"/>
    <w:rsid w:val="00F5443C"/>
    <w:rsid w:val="00F5639C"/>
    <w:rsid w:val="00F57AB3"/>
    <w:rsid w:val="00F61901"/>
    <w:rsid w:val="00F61ABC"/>
    <w:rsid w:val="00F61C26"/>
    <w:rsid w:val="00F62230"/>
    <w:rsid w:val="00F628AC"/>
    <w:rsid w:val="00F62F11"/>
    <w:rsid w:val="00F63837"/>
    <w:rsid w:val="00F6458F"/>
    <w:rsid w:val="00F65FBC"/>
    <w:rsid w:val="00F66120"/>
    <w:rsid w:val="00F662E1"/>
    <w:rsid w:val="00F66C85"/>
    <w:rsid w:val="00F6708F"/>
    <w:rsid w:val="00F672D3"/>
    <w:rsid w:val="00F67AAD"/>
    <w:rsid w:val="00F70689"/>
    <w:rsid w:val="00F70A9D"/>
    <w:rsid w:val="00F70CD3"/>
    <w:rsid w:val="00F722F3"/>
    <w:rsid w:val="00F7251B"/>
    <w:rsid w:val="00F73220"/>
    <w:rsid w:val="00F732DF"/>
    <w:rsid w:val="00F73618"/>
    <w:rsid w:val="00F736D7"/>
    <w:rsid w:val="00F7388F"/>
    <w:rsid w:val="00F750AE"/>
    <w:rsid w:val="00F755D9"/>
    <w:rsid w:val="00F756C1"/>
    <w:rsid w:val="00F76682"/>
    <w:rsid w:val="00F7680A"/>
    <w:rsid w:val="00F777D6"/>
    <w:rsid w:val="00F77FF2"/>
    <w:rsid w:val="00F8011F"/>
    <w:rsid w:val="00F8013A"/>
    <w:rsid w:val="00F8088A"/>
    <w:rsid w:val="00F80AC5"/>
    <w:rsid w:val="00F83930"/>
    <w:rsid w:val="00F83CEB"/>
    <w:rsid w:val="00F845D2"/>
    <w:rsid w:val="00F84BB8"/>
    <w:rsid w:val="00F85F7F"/>
    <w:rsid w:val="00F867D2"/>
    <w:rsid w:val="00F871B3"/>
    <w:rsid w:val="00F9051E"/>
    <w:rsid w:val="00F90BF8"/>
    <w:rsid w:val="00F91E88"/>
    <w:rsid w:val="00F92EE1"/>
    <w:rsid w:val="00F934CD"/>
    <w:rsid w:val="00F94123"/>
    <w:rsid w:val="00F94AC8"/>
    <w:rsid w:val="00F94F14"/>
    <w:rsid w:val="00F95533"/>
    <w:rsid w:val="00F9585A"/>
    <w:rsid w:val="00F963FE"/>
    <w:rsid w:val="00FA1142"/>
    <w:rsid w:val="00FA1CFA"/>
    <w:rsid w:val="00FA2270"/>
    <w:rsid w:val="00FA3179"/>
    <w:rsid w:val="00FA321F"/>
    <w:rsid w:val="00FA3859"/>
    <w:rsid w:val="00FA48CB"/>
    <w:rsid w:val="00FA4C2F"/>
    <w:rsid w:val="00FA5D3B"/>
    <w:rsid w:val="00FA607E"/>
    <w:rsid w:val="00FA759E"/>
    <w:rsid w:val="00FB0CE2"/>
    <w:rsid w:val="00FB16ED"/>
    <w:rsid w:val="00FB1B44"/>
    <w:rsid w:val="00FB1C9E"/>
    <w:rsid w:val="00FB1F77"/>
    <w:rsid w:val="00FB21B0"/>
    <w:rsid w:val="00FB3CCB"/>
    <w:rsid w:val="00FB483C"/>
    <w:rsid w:val="00FB4B9F"/>
    <w:rsid w:val="00FB4CD0"/>
    <w:rsid w:val="00FB518B"/>
    <w:rsid w:val="00FB51E0"/>
    <w:rsid w:val="00FB52E3"/>
    <w:rsid w:val="00FB719D"/>
    <w:rsid w:val="00FB77C6"/>
    <w:rsid w:val="00FC0005"/>
    <w:rsid w:val="00FC0974"/>
    <w:rsid w:val="00FC3984"/>
    <w:rsid w:val="00FC4DFB"/>
    <w:rsid w:val="00FC53D1"/>
    <w:rsid w:val="00FC56A9"/>
    <w:rsid w:val="00FC78E9"/>
    <w:rsid w:val="00FC7CE0"/>
    <w:rsid w:val="00FC7CFA"/>
    <w:rsid w:val="00FD03C2"/>
    <w:rsid w:val="00FD1BB0"/>
    <w:rsid w:val="00FD1F9C"/>
    <w:rsid w:val="00FD2599"/>
    <w:rsid w:val="00FD2B10"/>
    <w:rsid w:val="00FD2E71"/>
    <w:rsid w:val="00FD4249"/>
    <w:rsid w:val="00FD5F7E"/>
    <w:rsid w:val="00FD639E"/>
    <w:rsid w:val="00FD6A77"/>
    <w:rsid w:val="00FD76AF"/>
    <w:rsid w:val="00FE03E7"/>
    <w:rsid w:val="00FE03EF"/>
    <w:rsid w:val="00FE0C72"/>
    <w:rsid w:val="00FE0DE7"/>
    <w:rsid w:val="00FE1E77"/>
    <w:rsid w:val="00FE2033"/>
    <w:rsid w:val="00FE2479"/>
    <w:rsid w:val="00FE2659"/>
    <w:rsid w:val="00FE3DD4"/>
    <w:rsid w:val="00FE41FB"/>
    <w:rsid w:val="00FE70E0"/>
    <w:rsid w:val="00FE7425"/>
    <w:rsid w:val="00FF0053"/>
    <w:rsid w:val="00FF0653"/>
    <w:rsid w:val="00FF0DED"/>
    <w:rsid w:val="00FF13DB"/>
    <w:rsid w:val="00FF17C5"/>
    <w:rsid w:val="00FF36FD"/>
    <w:rsid w:val="00FF3794"/>
    <w:rsid w:val="00FF3888"/>
    <w:rsid w:val="00FF4A51"/>
    <w:rsid w:val="00FF5430"/>
    <w:rsid w:val="00FF6AAC"/>
    <w:rsid w:val="00FF7273"/>
    <w:rsid w:val="00FF7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7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54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73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3727"/>
  </w:style>
  <w:style w:type="paragraph" w:styleId="a6">
    <w:name w:val="footer"/>
    <w:basedOn w:val="a"/>
    <w:link w:val="a7"/>
    <w:uiPriority w:val="99"/>
    <w:unhideWhenUsed/>
    <w:rsid w:val="00173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3727"/>
  </w:style>
  <w:style w:type="paragraph" w:styleId="a8">
    <w:name w:val="Balloon Text"/>
    <w:basedOn w:val="a"/>
    <w:link w:val="a9"/>
    <w:uiPriority w:val="99"/>
    <w:semiHidden/>
    <w:unhideWhenUsed/>
    <w:rsid w:val="00173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37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7683E-CF60-4C8E-86B7-C8DB1A66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2463</Words>
  <Characters>1404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14-01-27T23:01:00Z</cp:lastPrinted>
  <dcterms:created xsi:type="dcterms:W3CDTF">2014-01-13T04:51:00Z</dcterms:created>
  <dcterms:modified xsi:type="dcterms:W3CDTF">2014-05-30T03:33:00Z</dcterms:modified>
</cp:coreProperties>
</file>